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B485D" w14:textId="77777777" w:rsidR="00D17FE0" w:rsidRDefault="00D17FE0" w:rsidP="00D17FE0">
      <w:pPr>
        <w:pStyle w:val="NoSpacing"/>
      </w:pPr>
    </w:p>
    <w:p w14:paraId="1FA40003" w14:textId="77777777" w:rsidR="00D17FE0" w:rsidRDefault="00D17FE0" w:rsidP="00747078">
      <w:pPr>
        <w:pStyle w:val="NoSpacing"/>
      </w:pPr>
    </w:p>
    <w:p w14:paraId="5FE98C4B" w14:textId="6996CC00" w:rsidR="003D1DB0" w:rsidRPr="00D76237" w:rsidRDefault="002B3692" w:rsidP="00D76237">
      <w:pPr>
        <w:pStyle w:val="NoSpacing"/>
        <w:jc w:val="center"/>
        <w:rPr>
          <w:rFonts w:ascii="Malgun Gothic" w:eastAsia="Malgun Gothic" w:hAnsi="Malgun Gothic" w:cs="Arial"/>
          <w:b/>
          <w:color w:val="0070C0"/>
          <w:sz w:val="28"/>
          <w:szCs w:val="28"/>
        </w:rPr>
      </w:pPr>
      <w:r w:rsidRPr="00D76237">
        <w:rPr>
          <w:rFonts w:ascii="Malgun Gothic" w:eastAsia="Malgun Gothic" w:hAnsi="Malgun Gothic" w:cs="Arial"/>
          <w:b/>
          <w:color w:val="0070C0"/>
          <w:sz w:val="28"/>
          <w:szCs w:val="28"/>
        </w:rPr>
        <w:t>DROWNING PREVENTION</w:t>
      </w:r>
      <w:r w:rsidR="00D17FE0" w:rsidRPr="00D76237">
        <w:rPr>
          <w:rFonts w:ascii="Malgun Gothic" w:eastAsia="Malgun Gothic" w:hAnsi="Malgun Gothic" w:cs="Arial"/>
          <w:b/>
          <w:color w:val="0070C0"/>
          <w:sz w:val="28"/>
          <w:szCs w:val="28"/>
        </w:rPr>
        <w:t xml:space="preserve"> </w:t>
      </w:r>
      <w:r w:rsidR="003A09D2">
        <w:rPr>
          <w:rFonts w:ascii="Malgun Gothic" w:eastAsia="Malgun Gothic" w:hAnsi="Malgun Gothic" w:cs="Arial"/>
          <w:b/>
          <w:color w:val="0070C0"/>
          <w:sz w:val="28"/>
          <w:szCs w:val="28"/>
        </w:rPr>
        <w:t>FUND</w:t>
      </w:r>
      <w:r w:rsidR="00D17FE0" w:rsidRPr="00D76237">
        <w:rPr>
          <w:rFonts w:ascii="Malgun Gothic" w:eastAsia="Malgun Gothic" w:hAnsi="Malgun Gothic" w:cs="Arial"/>
          <w:b/>
          <w:color w:val="0070C0"/>
          <w:sz w:val="28"/>
          <w:szCs w:val="28"/>
        </w:rPr>
        <w:t xml:space="preserve"> </w:t>
      </w:r>
      <w:r w:rsidR="003D1DB0" w:rsidRPr="00D76237">
        <w:rPr>
          <w:rFonts w:ascii="Malgun Gothic" w:eastAsia="Malgun Gothic" w:hAnsi="Malgun Gothic" w:cs="Arial"/>
          <w:b/>
          <w:color w:val="0070C0"/>
          <w:sz w:val="28"/>
          <w:szCs w:val="28"/>
        </w:rPr>
        <w:t>201</w:t>
      </w:r>
      <w:r w:rsidR="00C10B89" w:rsidRPr="00D76237">
        <w:rPr>
          <w:rFonts w:ascii="Malgun Gothic" w:eastAsia="Malgun Gothic" w:hAnsi="Malgun Gothic" w:cs="Arial"/>
          <w:b/>
          <w:color w:val="0070C0"/>
          <w:sz w:val="28"/>
          <w:szCs w:val="28"/>
        </w:rPr>
        <w:t>8</w:t>
      </w:r>
      <w:r w:rsidR="003D1DB0" w:rsidRPr="00D76237">
        <w:rPr>
          <w:rFonts w:ascii="Malgun Gothic" w:eastAsia="Malgun Gothic" w:hAnsi="Malgun Gothic" w:cs="Arial"/>
          <w:b/>
          <w:color w:val="0070C0"/>
          <w:sz w:val="28"/>
          <w:szCs w:val="28"/>
        </w:rPr>
        <w:t>-1</w:t>
      </w:r>
      <w:r w:rsidR="00C10B89" w:rsidRPr="00D76237">
        <w:rPr>
          <w:rFonts w:ascii="Malgun Gothic" w:eastAsia="Malgun Gothic" w:hAnsi="Malgun Gothic" w:cs="Arial"/>
          <w:b/>
          <w:color w:val="0070C0"/>
          <w:sz w:val="28"/>
          <w:szCs w:val="28"/>
        </w:rPr>
        <w:t>9</w:t>
      </w:r>
    </w:p>
    <w:p w14:paraId="39117555" w14:textId="77777777" w:rsidR="003D1DB0" w:rsidRPr="00D76237" w:rsidRDefault="003D1DB0" w:rsidP="00747078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1A13FF7" w14:textId="5E0386DC" w:rsidR="00D17FE0" w:rsidRPr="009E44D5" w:rsidRDefault="00D17FE0" w:rsidP="002B369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E44D5">
        <w:rPr>
          <w:rFonts w:ascii="Arial" w:hAnsi="Arial" w:cs="Arial"/>
          <w:b/>
          <w:sz w:val="28"/>
          <w:szCs w:val="28"/>
        </w:rPr>
        <w:t>APPLICATION FORM</w:t>
      </w:r>
    </w:p>
    <w:p w14:paraId="2E3063F7" w14:textId="77777777" w:rsidR="00EA292C" w:rsidRDefault="00EA292C" w:rsidP="003D1DB0">
      <w:pPr>
        <w:pStyle w:val="NoSpacing"/>
        <w:jc w:val="center"/>
      </w:pPr>
    </w:p>
    <w:p w14:paraId="58CDE5EA" w14:textId="3C0B8615" w:rsidR="00D76237" w:rsidRDefault="00D76237" w:rsidP="00D76237">
      <w:pPr>
        <w:spacing w:before="120" w:after="120" w:line="240" w:lineRule="auto"/>
        <w:rPr>
          <w:rFonts w:ascii="Arial" w:hAnsi="Arial" w:cs="Arial"/>
          <w:sz w:val="24"/>
          <w:szCs w:val="32"/>
        </w:rPr>
      </w:pPr>
      <w:r w:rsidRPr="00D92C36">
        <w:rPr>
          <w:rFonts w:ascii="Arial" w:hAnsi="Arial" w:cs="Arial"/>
          <w:b/>
          <w:i/>
          <w:sz w:val="24"/>
          <w:szCs w:val="32"/>
        </w:rPr>
        <w:t xml:space="preserve">This application form is for </w:t>
      </w:r>
      <w:r w:rsidRPr="00D76237">
        <w:rPr>
          <w:rFonts w:ascii="Arial" w:hAnsi="Arial" w:cs="Arial"/>
          <w:b/>
          <w:i/>
          <w:sz w:val="24"/>
          <w:szCs w:val="32"/>
        </w:rPr>
        <w:t>drowning prevention programme</w:t>
      </w:r>
      <w:r w:rsidRPr="00D92C36">
        <w:rPr>
          <w:rFonts w:ascii="Arial" w:hAnsi="Arial" w:cs="Arial"/>
          <w:sz w:val="24"/>
          <w:szCs w:val="32"/>
        </w:rPr>
        <w:t xml:space="preserve"> </w:t>
      </w:r>
      <w:r w:rsidRPr="00D92C36">
        <w:rPr>
          <w:rFonts w:ascii="Arial" w:hAnsi="Arial" w:cs="Arial"/>
          <w:b/>
          <w:i/>
          <w:sz w:val="24"/>
          <w:szCs w:val="32"/>
        </w:rPr>
        <w:t>funding only</w:t>
      </w:r>
      <w:r>
        <w:rPr>
          <w:rFonts w:ascii="Arial" w:hAnsi="Arial" w:cs="Arial"/>
          <w:sz w:val="24"/>
          <w:szCs w:val="32"/>
        </w:rPr>
        <w:t xml:space="preserve">. </w:t>
      </w:r>
    </w:p>
    <w:p w14:paraId="6DFA1A45" w14:textId="245F4D65" w:rsidR="00D76237" w:rsidRPr="00D92C36" w:rsidRDefault="00D76237" w:rsidP="00CD4F6F">
      <w:pPr>
        <w:pStyle w:val="ListParagraph"/>
        <w:numPr>
          <w:ilvl w:val="0"/>
          <w:numId w:val="18"/>
        </w:numPr>
        <w:spacing w:before="120" w:after="0" w:line="240" w:lineRule="auto"/>
        <w:ind w:left="567" w:hanging="437"/>
        <w:rPr>
          <w:rFonts w:ascii="Arial" w:hAnsi="Arial" w:cs="Arial"/>
          <w:sz w:val="24"/>
          <w:szCs w:val="32"/>
        </w:rPr>
      </w:pPr>
      <w:r w:rsidRPr="00D92C36">
        <w:rPr>
          <w:rFonts w:ascii="Arial" w:hAnsi="Arial" w:cs="Arial"/>
          <w:sz w:val="24"/>
          <w:szCs w:val="32"/>
        </w:rPr>
        <w:t xml:space="preserve">If you are seeking funding for </w:t>
      </w:r>
      <w:r>
        <w:rPr>
          <w:rFonts w:ascii="Arial" w:hAnsi="Arial" w:cs="Arial"/>
          <w:sz w:val="24"/>
          <w:szCs w:val="32"/>
        </w:rPr>
        <w:t>water safety research</w:t>
      </w:r>
      <w:r w:rsidRPr="00D92C36">
        <w:rPr>
          <w:rFonts w:ascii="Arial" w:hAnsi="Arial" w:cs="Arial"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</w:rPr>
        <w:t xml:space="preserve">use the application form </w:t>
      </w:r>
      <w:r w:rsidRPr="00D92C36">
        <w:rPr>
          <w:rFonts w:ascii="Arial" w:hAnsi="Arial" w:cs="Arial"/>
          <w:sz w:val="24"/>
          <w:szCs w:val="32"/>
        </w:rPr>
        <w:t xml:space="preserve">titled </w:t>
      </w:r>
      <w:r w:rsidRPr="00D76237">
        <w:rPr>
          <w:rFonts w:ascii="Arial" w:hAnsi="Arial" w:cs="Arial"/>
          <w:i/>
          <w:sz w:val="24"/>
          <w:szCs w:val="32"/>
        </w:rPr>
        <w:t>Water Safety Research Funding</w:t>
      </w:r>
      <w:r>
        <w:rPr>
          <w:rFonts w:ascii="Arial" w:hAnsi="Arial" w:cs="Arial"/>
          <w:sz w:val="24"/>
          <w:szCs w:val="32"/>
        </w:rPr>
        <w:t xml:space="preserve"> </w:t>
      </w:r>
      <w:r w:rsidRPr="00D92C36">
        <w:rPr>
          <w:rFonts w:ascii="Arial" w:hAnsi="Arial" w:cs="Arial"/>
          <w:i/>
          <w:sz w:val="24"/>
          <w:szCs w:val="32"/>
        </w:rPr>
        <w:t>Programme 2018-19</w:t>
      </w:r>
      <w:r>
        <w:rPr>
          <w:rFonts w:ascii="Arial" w:hAnsi="Arial" w:cs="Arial"/>
          <w:i/>
          <w:sz w:val="24"/>
          <w:szCs w:val="32"/>
        </w:rPr>
        <w:t>.</w:t>
      </w:r>
    </w:p>
    <w:p w14:paraId="05971DAB" w14:textId="77777777" w:rsidR="00D76237" w:rsidRDefault="00D76237" w:rsidP="00D76237">
      <w:pPr>
        <w:spacing w:after="0" w:line="240" w:lineRule="auto"/>
        <w:rPr>
          <w:rFonts w:ascii="Arial" w:hAnsi="Arial" w:cs="Arial"/>
        </w:rPr>
      </w:pPr>
    </w:p>
    <w:p w14:paraId="521FCE81" w14:textId="2C5B5138" w:rsidR="00D17FE0" w:rsidRPr="00D76237" w:rsidRDefault="00D17FE0" w:rsidP="00D17FE0">
      <w:pPr>
        <w:spacing w:before="120" w:after="240"/>
        <w:rPr>
          <w:rFonts w:ascii="Arial" w:hAnsi="Arial" w:cs="Arial"/>
          <w:sz w:val="24"/>
          <w:szCs w:val="24"/>
        </w:rPr>
      </w:pPr>
      <w:r w:rsidRPr="00D76237">
        <w:rPr>
          <w:rFonts w:ascii="Arial" w:hAnsi="Arial" w:cs="Arial"/>
          <w:sz w:val="24"/>
          <w:szCs w:val="24"/>
        </w:rPr>
        <w:t>Before you get started</w:t>
      </w:r>
      <w:r w:rsidR="003D1DB0" w:rsidRPr="00D76237">
        <w:rPr>
          <w:rFonts w:ascii="Arial" w:hAnsi="Arial" w:cs="Arial"/>
          <w:sz w:val="24"/>
          <w:szCs w:val="24"/>
        </w:rPr>
        <w:t xml:space="preserve"> please note:</w:t>
      </w:r>
    </w:p>
    <w:p w14:paraId="6808590A" w14:textId="00D01B28" w:rsidR="00D17FE0" w:rsidRPr="00D76237" w:rsidRDefault="00031881" w:rsidP="00CD4F6F">
      <w:pPr>
        <w:pStyle w:val="ListParagraph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Arial" w:hAnsi="Arial" w:cs="Arial"/>
          <w:sz w:val="24"/>
          <w:szCs w:val="24"/>
        </w:rPr>
      </w:pPr>
      <w:r w:rsidRPr="00D76237">
        <w:rPr>
          <w:rFonts w:ascii="Arial" w:hAnsi="Arial" w:cs="Arial"/>
          <w:sz w:val="24"/>
          <w:szCs w:val="24"/>
        </w:rPr>
        <w:t>Ensure tha</w:t>
      </w:r>
      <w:r w:rsidR="004C081E" w:rsidRPr="00D76237">
        <w:rPr>
          <w:rFonts w:ascii="Arial" w:hAnsi="Arial" w:cs="Arial"/>
          <w:sz w:val="24"/>
          <w:szCs w:val="24"/>
        </w:rPr>
        <w:t>t this Application Form is read</w:t>
      </w:r>
      <w:r w:rsidRPr="00D76237">
        <w:rPr>
          <w:rFonts w:ascii="Arial" w:hAnsi="Arial" w:cs="Arial"/>
          <w:sz w:val="24"/>
          <w:szCs w:val="24"/>
        </w:rPr>
        <w:t xml:space="preserve"> in conjunction with </w:t>
      </w:r>
      <w:r w:rsidR="00D17FE0" w:rsidRPr="00D76237">
        <w:rPr>
          <w:rFonts w:ascii="Arial" w:hAnsi="Arial" w:cs="Arial"/>
          <w:sz w:val="24"/>
          <w:szCs w:val="24"/>
        </w:rPr>
        <w:t xml:space="preserve">the </w:t>
      </w:r>
      <w:r w:rsidR="00D17FE0" w:rsidRPr="00D76237">
        <w:rPr>
          <w:rFonts w:ascii="Arial" w:hAnsi="Arial" w:cs="Arial"/>
          <w:i/>
          <w:sz w:val="24"/>
          <w:szCs w:val="24"/>
        </w:rPr>
        <w:t xml:space="preserve">Water Safety New Zealand </w:t>
      </w:r>
      <w:r w:rsidR="003D1DB0" w:rsidRPr="00D76237">
        <w:rPr>
          <w:rFonts w:ascii="Arial" w:hAnsi="Arial" w:cs="Arial"/>
          <w:i/>
          <w:sz w:val="24"/>
          <w:szCs w:val="24"/>
        </w:rPr>
        <w:t>Drowning Prevention</w:t>
      </w:r>
      <w:r w:rsidR="00730870" w:rsidRPr="00D76237">
        <w:rPr>
          <w:rFonts w:ascii="Arial" w:hAnsi="Arial" w:cs="Arial"/>
          <w:i/>
          <w:sz w:val="24"/>
          <w:szCs w:val="24"/>
        </w:rPr>
        <w:t xml:space="preserve"> </w:t>
      </w:r>
      <w:r w:rsidR="002429B0" w:rsidRPr="00D76237">
        <w:rPr>
          <w:rFonts w:ascii="Arial" w:hAnsi="Arial" w:cs="Arial"/>
          <w:i/>
          <w:sz w:val="24"/>
          <w:szCs w:val="24"/>
        </w:rPr>
        <w:t>Investment</w:t>
      </w:r>
      <w:r w:rsidR="003D1DB0" w:rsidRPr="00D76237">
        <w:rPr>
          <w:rFonts w:ascii="Arial" w:hAnsi="Arial" w:cs="Arial"/>
          <w:i/>
          <w:sz w:val="24"/>
          <w:szCs w:val="24"/>
        </w:rPr>
        <w:t xml:space="preserve"> </w:t>
      </w:r>
      <w:r w:rsidR="00D17FE0" w:rsidRPr="00D76237">
        <w:rPr>
          <w:rFonts w:ascii="Arial" w:hAnsi="Arial" w:cs="Arial"/>
          <w:i/>
          <w:sz w:val="24"/>
          <w:szCs w:val="24"/>
        </w:rPr>
        <w:t>Prospectus 201</w:t>
      </w:r>
      <w:r w:rsidR="00EA0416" w:rsidRPr="00D76237">
        <w:rPr>
          <w:rFonts w:ascii="Arial" w:hAnsi="Arial" w:cs="Arial"/>
          <w:i/>
          <w:sz w:val="24"/>
          <w:szCs w:val="24"/>
        </w:rPr>
        <w:t>8</w:t>
      </w:r>
      <w:r w:rsidR="003D1DB0" w:rsidRPr="00D76237">
        <w:rPr>
          <w:rFonts w:ascii="Arial" w:hAnsi="Arial" w:cs="Arial"/>
          <w:i/>
          <w:sz w:val="24"/>
          <w:szCs w:val="24"/>
        </w:rPr>
        <w:t xml:space="preserve"> </w:t>
      </w:r>
      <w:r w:rsidR="00DF4B09" w:rsidRPr="00D76237">
        <w:rPr>
          <w:rFonts w:ascii="Arial" w:hAnsi="Arial" w:cs="Arial"/>
          <w:i/>
          <w:sz w:val="24"/>
          <w:szCs w:val="24"/>
        </w:rPr>
        <w:t>–</w:t>
      </w:r>
      <w:r w:rsidR="003D1DB0" w:rsidRPr="00D76237">
        <w:rPr>
          <w:rFonts w:ascii="Arial" w:hAnsi="Arial" w:cs="Arial"/>
          <w:i/>
          <w:sz w:val="24"/>
          <w:szCs w:val="24"/>
        </w:rPr>
        <w:t xml:space="preserve"> </w:t>
      </w:r>
      <w:r w:rsidR="00D17FE0" w:rsidRPr="00D76237">
        <w:rPr>
          <w:rFonts w:ascii="Arial" w:hAnsi="Arial" w:cs="Arial"/>
          <w:i/>
          <w:sz w:val="24"/>
          <w:szCs w:val="24"/>
        </w:rPr>
        <w:t>201</w:t>
      </w:r>
      <w:r w:rsidR="00EA0416" w:rsidRPr="00D76237">
        <w:rPr>
          <w:rFonts w:ascii="Arial" w:hAnsi="Arial" w:cs="Arial"/>
          <w:i/>
          <w:sz w:val="24"/>
          <w:szCs w:val="24"/>
        </w:rPr>
        <w:t>9</w:t>
      </w:r>
      <w:r w:rsidR="00DF4B09" w:rsidRPr="00D76237">
        <w:rPr>
          <w:rFonts w:ascii="Arial" w:hAnsi="Arial" w:cs="Arial"/>
          <w:i/>
          <w:sz w:val="24"/>
          <w:szCs w:val="24"/>
        </w:rPr>
        <w:t>.</w:t>
      </w:r>
    </w:p>
    <w:p w14:paraId="00C0C139" w14:textId="77777777" w:rsidR="004E6792" w:rsidRPr="00D76237" w:rsidRDefault="004E6792" w:rsidP="00CD4F6F">
      <w:pPr>
        <w:pStyle w:val="ListParagraph"/>
        <w:spacing w:after="0" w:line="240" w:lineRule="auto"/>
        <w:ind w:left="426" w:hanging="284"/>
        <w:contextualSpacing w:val="0"/>
        <w:rPr>
          <w:rFonts w:ascii="Arial" w:hAnsi="Arial" w:cs="Arial"/>
          <w:sz w:val="24"/>
          <w:szCs w:val="24"/>
        </w:rPr>
      </w:pPr>
    </w:p>
    <w:p w14:paraId="234CBE0F" w14:textId="4ECC7A76" w:rsidR="00D17FE0" w:rsidRPr="00D76237" w:rsidRDefault="003D1DB0" w:rsidP="00CD4F6F">
      <w:pPr>
        <w:pStyle w:val="ListParagraph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Arial" w:hAnsi="Arial" w:cs="Arial"/>
          <w:sz w:val="24"/>
          <w:szCs w:val="24"/>
        </w:rPr>
      </w:pPr>
      <w:r w:rsidRPr="00D76237">
        <w:rPr>
          <w:rFonts w:ascii="Arial" w:hAnsi="Arial" w:cs="Arial"/>
          <w:sz w:val="24"/>
          <w:szCs w:val="24"/>
        </w:rPr>
        <w:t>All applications must follow the three step</w:t>
      </w:r>
      <w:r w:rsidR="004E6792" w:rsidRPr="00D76237">
        <w:rPr>
          <w:rFonts w:ascii="Arial" w:hAnsi="Arial" w:cs="Arial"/>
          <w:sz w:val="24"/>
          <w:szCs w:val="24"/>
        </w:rPr>
        <w:t xml:space="preserve">s of the </w:t>
      </w:r>
      <w:r w:rsidRPr="00D76237">
        <w:rPr>
          <w:rFonts w:ascii="Arial" w:hAnsi="Arial" w:cs="Arial"/>
          <w:sz w:val="24"/>
          <w:szCs w:val="24"/>
        </w:rPr>
        <w:t>Funding Process</w:t>
      </w:r>
      <w:r w:rsidR="004C081E" w:rsidRPr="00D76237">
        <w:rPr>
          <w:rFonts w:ascii="Arial" w:hAnsi="Arial" w:cs="Arial"/>
          <w:sz w:val="24"/>
          <w:szCs w:val="24"/>
        </w:rPr>
        <w:t xml:space="preserve"> that are described </w:t>
      </w:r>
      <w:r w:rsidR="00DF4B09" w:rsidRPr="00D76237">
        <w:rPr>
          <w:rFonts w:ascii="Arial" w:hAnsi="Arial" w:cs="Arial"/>
          <w:sz w:val="24"/>
          <w:szCs w:val="24"/>
        </w:rPr>
        <w:t>in the</w:t>
      </w:r>
      <w:r w:rsidR="00DF4B09" w:rsidRPr="00D76237">
        <w:rPr>
          <w:rFonts w:ascii="Arial" w:hAnsi="Arial" w:cs="Arial"/>
          <w:i/>
          <w:sz w:val="24"/>
          <w:szCs w:val="24"/>
        </w:rPr>
        <w:t xml:space="preserve"> Drowning Prevention</w:t>
      </w:r>
      <w:r w:rsidR="00730870" w:rsidRPr="00D76237">
        <w:rPr>
          <w:rFonts w:ascii="Arial" w:hAnsi="Arial" w:cs="Arial"/>
          <w:i/>
          <w:sz w:val="24"/>
          <w:szCs w:val="24"/>
        </w:rPr>
        <w:t xml:space="preserve"> </w:t>
      </w:r>
      <w:r w:rsidR="002429B0" w:rsidRPr="00D76237">
        <w:rPr>
          <w:rFonts w:ascii="Arial" w:hAnsi="Arial" w:cs="Arial"/>
          <w:i/>
          <w:sz w:val="24"/>
          <w:szCs w:val="24"/>
        </w:rPr>
        <w:t xml:space="preserve">Investment </w:t>
      </w:r>
      <w:r w:rsidR="00DF4B09" w:rsidRPr="00D76237">
        <w:rPr>
          <w:rFonts w:ascii="Arial" w:hAnsi="Arial" w:cs="Arial"/>
          <w:i/>
          <w:sz w:val="24"/>
          <w:szCs w:val="24"/>
        </w:rPr>
        <w:t>Prospectus</w:t>
      </w:r>
      <w:r w:rsidR="00D17FE0" w:rsidRPr="00D76237">
        <w:rPr>
          <w:rFonts w:ascii="Arial" w:hAnsi="Arial" w:cs="Arial"/>
          <w:sz w:val="24"/>
          <w:szCs w:val="24"/>
        </w:rPr>
        <w:t>.</w:t>
      </w:r>
    </w:p>
    <w:p w14:paraId="69691E6A" w14:textId="77777777" w:rsidR="004E6792" w:rsidRPr="00D76237" w:rsidRDefault="004E6792" w:rsidP="00CD4F6F">
      <w:pPr>
        <w:pStyle w:val="ListParagraph"/>
        <w:spacing w:after="0" w:line="240" w:lineRule="auto"/>
        <w:ind w:left="426" w:hanging="284"/>
        <w:contextualSpacing w:val="0"/>
        <w:rPr>
          <w:rFonts w:ascii="Arial" w:hAnsi="Arial" w:cs="Arial"/>
          <w:sz w:val="24"/>
          <w:szCs w:val="24"/>
        </w:rPr>
      </w:pPr>
    </w:p>
    <w:p w14:paraId="52240EBA" w14:textId="2D4C4983" w:rsidR="00D17FE0" w:rsidRPr="00D76237" w:rsidRDefault="00D17FE0" w:rsidP="00CD4F6F">
      <w:pPr>
        <w:pStyle w:val="ListParagraph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Arial" w:hAnsi="Arial" w:cs="Arial"/>
          <w:sz w:val="24"/>
          <w:szCs w:val="24"/>
        </w:rPr>
      </w:pPr>
      <w:r w:rsidRPr="00D76237">
        <w:rPr>
          <w:rFonts w:ascii="Arial" w:hAnsi="Arial" w:cs="Arial"/>
          <w:sz w:val="24"/>
          <w:szCs w:val="24"/>
        </w:rPr>
        <w:t xml:space="preserve">A separate application form must be completed for each project </w:t>
      </w:r>
      <w:r w:rsidR="00F554FB" w:rsidRPr="00D76237">
        <w:rPr>
          <w:rFonts w:ascii="Arial" w:hAnsi="Arial" w:cs="Arial"/>
          <w:sz w:val="24"/>
          <w:szCs w:val="24"/>
        </w:rPr>
        <w:t>submitted</w:t>
      </w:r>
      <w:r w:rsidRPr="00D76237">
        <w:rPr>
          <w:rFonts w:ascii="Arial" w:hAnsi="Arial" w:cs="Arial"/>
          <w:sz w:val="24"/>
          <w:szCs w:val="24"/>
        </w:rPr>
        <w:t>.</w:t>
      </w:r>
    </w:p>
    <w:p w14:paraId="38F7E560" w14:textId="77777777" w:rsidR="00227213" w:rsidRPr="00D76237" w:rsidRDefault="00227213" w:rsidP="00CD4F6F">
      <w:pPr>
        <w:pStyle w:val="ListParagraph"/>
        <w:spacing w:after="0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9F910FA" w14:textId="06E74A96" w:rsidR="00CD4F6F" w:rsidRPr="00CD4F6F" w:rsidRDefault="00F554FB" w:rsidP="00CD4F6F">
      <w:pPr>
        <w:pStyle w:val="ListParagraph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Theme="majorHAnsi" w:hAnsiTheme="majorHAnsi" w:cs="Arial"/>
          <w:b/>
          <w:i/>
          <w:sz w:val="24"/>
          <w:szCs w:val="24"/>
        </w:rPr>
      </w:pPr>
      <w:r w:rsidRPr="00D76237">
        <w:rPr>
          <w:rFonts w:ascii="Arial" w:hAnsi="Arial" w:cs="Arial"/>
          <w:sz w:val="24"/>
          <w:szCs w:val="24"/>
        </w:rPr>
        <w:t>All c</w:t>
      </w:r>
      <w:r w:rsidR="00D17FE0" w:rsidRPr="00D76237">
        <w:rPr>
          <w:rFonts w:ascii="Arial" w:hAnsi="Arial" w:cs="Arial"/>
          <w:sz w:val="24"/>
          <w:szCs w:val="24"/>
        </w:rPr>
        <w:t xml:space="preserve">ompleted application forms are to be </w:t>
      </w:r>
      <w:r w:rsidR="002429B0" w:rsidRPr="00D76237">
        <w:rPr>
          <w:rFonts w:ascii="Arial" w:hAnsi="Arial" w:cs="Arial"/>
          <w:sz w:val="24"/>
          <w:szCs w:val="24"/>
        </w:rPr>
        <w:t>uploaded onto the</w:t>
      </w:r>
      <w:r w:rsidR="00D17FE0" w:rsidRPr="00D76237">
        <w:rPr>
          <w:rFonts w:ascii="Arial" w:hAnsi="Arial" w:cs="Arial"/>
          <w:sz w:val="24"/>
          <w:szCs w:val="24"/>
        </w:rPr>
        <w:t xml:space="preserve"> Water Safety New Zealand </w:t>
      </w:r>
      <w:r w:rsidR="00CD4F6F">
        <w:rPr>
          <w:rFonts w:ascii="Arial" w:hAnsi="Arial" w:cs="Arial"/>
          <w:sz w:val="24"/>
          <w:szCs w:val="24"/>
        </w:rPr>
        <w:t xml:space="preserve">website </w:t>
      </w:r>
      <w:r w:rsidR="00D17FE0" w:rsidRPr="00D76237">
        <w:rPr>
          <w:rFonts w:ascii="Arial" w:hAnsi="Arial" w:cs="Arial"/>
          <w:sz w:val="24"/>
          <w:szCs w:val="24"/>
        </w:rPr>
        <w:t xml:space="preserve">at </w:t>
      </w:r>
      <w:hyperlink r:id="rId8" w:history="1">
        <w:r w:rsidR="00296766" w:rsidRPr="00D76237">
          <w:rPr>
            <w:rStyle w:val="Hyperlink"/>
            <w:rFonts w:ascii="Arial" w:hAnsi="Arial" w:cs="Arial"/>
            <w:sz w:val="24"/>
            <w:szCs w:val="24"/>
          </w:rPr>
          <w:t>www.watersafety.org.nz</w:t>
        </w:r>
      </w:hyperlink>
      <w:r w:rsidR="00D17FE0" w:rsidRPr="00D76237">
        <w:rPr>
          <w:rFonts w:ascii="Arial" w:hAnsi="Arial" w:cs="Arial"/>
          <w:sz w:val="24"/>
          <w:szCs w:val="24"/>
        </w:rPr>
        <w:t xml:space="preserve"> no later than</w:t>
      </w:r>
      <w:r w:rsidR="00D17FE0" w:rsidRPr="00D76237">
        <w:rPr>
          <w:rFonts w:ascii="Arial" w:hAnsi="Arial" w:cs="Arial"/>
          <w:b/>
          <w:sz w:val="24"/>
          <w:szCs w:val="24"/>
        </w:rPr>
        <w:t xml:space="preserve"> </w:t>
      </w:r>
    </w:p>
    <w:p w14:paraId="4C55E823" w14:textId="130D41EE" w:rsidR="00D17FE0" w:rsidRPr="00CD4F6F" w:rsidRDefault="004C081E" w:rsidP="00CD4F6F">
      <w:pPr>
        <w:spacing w:before="120" w:after="0" w:line="240" w:lineRule="auto"/>
        <w:ind w:left="4462" w:firstLine="578"/>
        <w:rPr>
          <w:rFonts w:asciiTheme="majorHAnsi" w:hAnsiTheme="majorHAnsi" w:cs="Arial"/>
          <w:b/>
          <w:i/>
          <w:sz w:val="24"/>
          <w:szCs w:val="24"/>
        </w:rPr>
      </w:pPr>
      <w:r w:rsidRPr="00CD4F6F">
        <w:rPr>
          <w:rFonts w:asciiTheme="majorHAnsi" w:hAnsiTheme="majorHAnsi" w:cs="Arial"/>
          <w:b/>
          <w:i/>
          <w:sz w:val="28"/>
          <w:szCs w:val="28"/>
        </w:rPr>
        <w:t xml:space="preserve">10am </w:t>
      </w:r>
      <w:r w:rsidR="00CD4F6F" w:rsidRPr="00CD4F6F">
        <w:rPr>
          <w:rFonts w:asciiTheme="majorHAnsi" w:hAnsiTheme="majorHAnsi" w:cs="Arial"/>
          <w:b/>
          <w:i/>
          <w:sz w:val="28"/>
          <w:szCs w:val="28"/>
        </w:rPr>
        <w:t>Mon</w:t>
      </w:r>
      <w:r w:rsidR="00C37F96" w:rsidRPr="00CD4F6F">
        <w:rPr>
          <w:rFonts w:asciiTheme="majorHAnsi" w:hAnsiTheme="majorHAnsi" w:cs="Arial"/>
          <w:b/>
          <w:i/>
          <w:sz w:val="28"/>
          <w:szCs w:val="28"/>
        </w:rPr>
        <w:t>day</w:t>
      </w:r>
      <w:r w:rsidR="00F554FB" w:rsidRPr="00CD4F6F">
        <w:rPr>
          <w:rFonts w:asciiTheme="majorHAnsi" w:hAnsiTheme="majorHAnsi" w:cs="Arial"/>
          <w:b/>
          <w:i/>
          <w:sz w:val="28"/>
          <w:szCs w:val="28"/>
        </w:rPr>
        <w:t xml:space="preserve"> </w:t>
      </w:r>
      <w:r w:rsidR="002B3692" w:rsidRPr="00CD4F6F">
        <w:rPr>
          <w:rFonts w:asciiTheme="majorHAnsi" w:hAnsiTheme="majorHAnsi" w:cs="Arial"/>
          <w:b/>
          <w:i/>
          <w:sz w:val="28"/>
          <w:szCs w:val="28"/>
        </w:rPr>
        <w:t>2</w:t>
      </w:r>
      <w:r w:rsidR="00CD4F6F" w:rsidRPr="00CD4F6F">
        <w:rPr>
          <w:rFonts w:asciiTheme="majorHAnsi" w:hAnsiTheme="majorHAnsi" w:cs="Arial"/>
          <w:b/>
          <w:i/>
          <w:sz w:val="28"/>
          <w:szCs w:val="28"/>
        </w:rPr>
        <w:t>1</w:t>
      </w:r>
      <w:r w:rsidR="002B3692" w:rsidRPr="00CD4F6F">
        <w:rPr>
          <w:rFonts w:asciiTheme="majorHAnsi" w:hAnsiTheme="majorHAnsi" w:cs="Arial"/>
          <w:b/>
          <w:i/>
          <w:sz w:val="28"/>
          <w:szCs w:val="28"/>
        </w:rPr>
        <w:t xml:space="preserve"> May</w:t>
      </w:r>
      <w:r w:rsidR="00D17FE0" w:rsidRPr="00CD4F6F">
        <w:rPr>
          <w:rFonts w:asciiTheme="majorHAnsi" w:hAnsiTheme="majorHAnsi" w:cs="Arial"/>
          <w:b/>
          <w:i/>
          <w:sz w:val="28"/>
          <w:szCs w:val="28"/>
        </w:rPr>
        <w:t xml:space="preserve"> 201</w:t>
      </w:r>
      <w:r w:rsidR="00844E6A" w:rsidRPr="00CD4F6F">
        <w:rPr>
          <w:rFonts w:asciiTheme="majorHAnsi" w:hAnsiTheme="majorHAnsi" w:cs="Arial"/>
          <w:b/>
          <w:i/>
          <w:sz w:val="28"/>
          <w:szCs w:val="28"/>
        </w:rPr>
        <w:t>8</w:t>
      </w:r>
      <w:r w:rsidR="00D17FE0" w:rsidRPr="00CD4F6F">
        <w:rPr>
          <w:rFonts w:asciiTheme="majorHAnsi" w:hAnsiTheme="majorHAnsi" w:cs="Arial"/>
          <w:b/>
          <w:i/>
          <w:sz w:val="28"/>
          <w:szCs w:val="28"/>
        </w:rPr>
        <w:t>.</w:t>
      </w:r>
    </w:p>
    <w:p w14:paraId="49E6531A" w14:textId="77777777" w:rsidR="004E6792" w:rsidRPr="00D76237" w:rsidRDefault="004E6792" w:rsidP="00CD4F6F">
      <w:pPr>
        <w:pStyle w:val="ListParagraph"/>
        <w:spacing w:after="0" w:line="240" w:lineRule="auto"/>
        <w:ind w:left="426" w:hanging="284"/>
        <w:contextualSpacing w:val="0"/>
        <w:rPr>
          <w:rFonts w:ascii="Arial" w:hAnsi="Arial" w:cs="Arial"/>
          <w:sz w:val="24"/>
          <w:szCs w:val="24"/>
        </w:rPr>
      </w:pPr>
    </w:p>
    <w:p w14:paraId="12706B3D" w14:textId="4C04D6D8" w:rsidR="00D17FE0" w:rsidRPr="00D76237" w:rsidRDefault="00D17FE0" w:rsidP="00CD4F6F">
      <w:pPr>
        <w:pStyle w:val="ListParagraph"/>
        <w:numPr>
          <w:ilvl w:val="0"/>
          <w:numId w:val="1"/>
        </w:numPr>
        <w:spacing w:after="120" w:line="240" w:lineRule="auto"/>
        <w:ind w:left="567" w:hanging="425"/>
        <w:contextualSpacing w:val="0"/>
        <w:rPr>
          <w:rFonts w:ascii="Arial" w:hAnsi="Arial" w:cs="Arial"/>
          <w:b/>
          <w:sz w:val="24"/>
          <w:szCs w:val="24"/>
        </w:rPr>
      </w:pPr>
      <w:r w:rsidRPr="00D76237">
        <w:rPr>
          <w:rFonts w:ascii="Arial" w:hAnsi="Arial" w:cs="Arial"/>
          <w:b/>
          <w:sz w:val="24"/>
          <w:szCs w:val="24"/>
        </w:rPr>
        <w:t>Late</w:t>
      </w:r>
      <w:r w:rsidR="00861D8B" w:rsidRPr="00D76237">
        <w:rPr>
          <w:rFonts w:ascii="Arial" w:hAnsi="Arial" w:cs="Arial"/>
          <w:b/>
          <w:sz w:val="24"/>
          <w:szCs w:val="24"/>
        </w:rPr>
        <w:t xml:space="preserve"> or incomplete applications </w:t>
      </w:r>
      <w:r w:rsidR="004C081E" w:rsidRPr="00D76237">
        <w:rPr>
          <w:rFonts w:ascii="Arial" w:hAnsi="Arial" w:cs="Arial"/>
          <w:b/>
          <w:sz w:val="24"/>
          <w:szCs w:val="24"/>
        </w:rPr>
        <w:t xml:space="preserve">will </w:t>
      </w:r>
      <w:r w:rsidRPr="00D76237">
        <w:rPr>
          <w:rFonts w:ascii="Arial" w:hAnsi="Arial" w:cs="Arial"/>
          <w:b/>
          <w:sz w:val="24"/>
          <w:szCs w:val="24"/>
        </w:rPr>
        <w:t>not be accepted.</w:t>
      </w:r>
    </w:p>
    <w:p w14:paraId="3ADB2E97" w14:textId="77777777" w:rsidR="00D76237" w:rsidRDefault="00D76237" w:rsidP="00D76237">
      <w:pPr>
        <w:spacing w:before="120" w:after="0" w:line="240" w:lineRule="auto"/>
        <w:rPr>
          <w:rFonts w:ascii="Arial" w:hAnsi="Arial" w:cs="Arial"/>
          <w:b/>
          <w:sz w:val="24"/>
          <w:szCs w:val="32"/>
        </w:rPr>
      </w:pPr>
    </w:p>
    <w:p w14:paraId="524F9F98" w14:textId="30106B22" w:rsidR="00955274" w:rsidRDefault="00955274" w:rsidP="00D76237">
      <w:pPr>
        <w:spacing w:before="120" w:after="0" w:line="240" w:lineRule="auto"/>
        <w:rPr>
          <w:rFonts w:ascii="Arial" w:hAnsi="Arial" w:cs="Arial"/>
          <w:b/>
          <w:sz w:val="24"/>
          <w:szCs w:val="32"/>
        </w:rPr>
      </w:pPr>
      <w:r w:rsidRPr="00955274">
        <w:rPr>
          <w:rFonts w:ascii="Arial" w:hAnsi="Arial" w:cs="Arial"/>
          <w:b/>
          <w:sz w:val="24"/>
          <w:szCs w:val="32"/>
        </w:rPr>
        <w:t>Tell us your details</w:t>
      </w:r>
    </w:p>
    <w:p w14:paraId="1BD42926" w14:textId="77777777" w:rsidR="00955274" w:rsidRPr="00955274" w:rsidRDefault="00955274" w:rsidP="00955274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5953"/>
      </w:tblGrid>
      <w:tr w:rsidR="00955274" w:rsidRPr="00C109A7" w14:paraId="22A47312" w14:textId="77777777" w:rsidTr="00AA512C">
        <w:tc>
          <w:tcPr>
            <w:tcW w:w="2977" w:type="dxa"/>
            <w:shd w:val="clear" w:color="auto" w:fill="C6D9F1" w:themeFill="text2" w:themeFillTint="33"/>
            <w:vAlign w:val="center"/>
          </w:tcPr>
          <w:p w14:paraId="53AA7A63" w14:textId="77777777" w:rsidR="00955274" w:rsidRPr="00716A46" w:rsidRDefault="00955274" w:rsidP="00AA5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Group/Organisation</w:t>
            </w:r>
          </w:p>
        </w:tc>
        <w:tc>
          <w:tcPr>
            <w:tcW w:w="5953" w:type="dxa"/>
            <w:vAlign w:val="center"/>
          </w:tcPr>
          <w:p w14:paraId="4E25FE95" w14:textId="77777777" w:rsidR="00955274" w:rsidRPr="00716A46" w:rsidRDefault="00955274" w:rsidP="00AA512C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274" w:rsidRPr="00C109A7" w14:paraId="0BD17D04" w14:textId="77777777" w:rsidTr="00AA512C">
        <w:tc>
          <w:tcPr>
            <w:tcW w:w="2977" w:type="dxa"/>
            <w:shd w:val="clear" w:color="auto" w:fill="C6D9F1" w:themeFill="text2" w:themeFillTint="33"/>
            <w:vAlign w:val="center"/>
          </w:tcPr>
          <w:p w14:paraId="19DF4452" w14:textId="77777777" w:rsidR="00955274" w:rsidRPr="00716A46" w:rsidRDefault="00955274" w:rsidP="00AA5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16A46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>
              <w:rPr>
                <w:rFonts w:ascii="Arial" w:hAnsi="Arial" w:cs="Arial"/>
                <w:b/>
                <w:sz w:val="20"/>
                <w:szCs w:val="20"/>
              </w:rPr>
              <w:t>Person</w:t>
            </w:r>
          </w:p>
        </w:tc>
        <w:tc>
          <w:tcPr>
            <w:tcW w:w="5953" w:type="dxa"/>
            <w:vAlign w:val="center"/>
          </w:tcPr>
          <w:p w14:paraId="254CBBE8" w14:textId="77777777" w:rsidR="00955274" w:rsidRPr="00716A46" w:rsidRDefault="00955274" w:rsidP="00AA512C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274" w:rsidRPr="00C109A7" w14:paraId="46FAD9C3" w14:textId="77777777" w:rsidTr="00AA512C">
        <w:tc>
          <w:tcPr>
            <w:tcW w:w="2977" w:type="dxa"/>
            <w:shd w:val="clear" w:color="auto" w:fill="C6D9F1" w:themeFill="text2" w:themeFillTint="33"/>
            <w:vAlign w:val="center"/>
          </w:tcPr>
          <w:p w14:paraId="7EB5ABBC" w14:textId="49CE9C47" w:rsidR="00955274" w:rsidRPr="00716A46" w:rsidRDefault="00002C98" w:rsidP="00AA5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tal </w:t>
            </w:r>
            <w:r w:rsidR="00955274" w:rsidRPr="00716A4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55274">
              <w:rPr>
                <w:rFonts w:ascii="Arial" w:hAnsi="Arial" w:cs="Arial"/>
                <w:b/>
                <w:sz w:val="20"/>
                <w:szCs w:val="20"/>
              </w:rPr>
              <w:t>ddress</w:t>
            </w:r>
          </w:p>
        </w:tc>
        <w:tc>
          <w:tcPr>
            <w:tcW w:w="5953" w:type="dxa"/>
            <w:vAlign w:val="center"/>
          </w:tcPr>
          <w:p w14:paraId="1A8A4EB9" w14:textId="77777777" w:rsidR="00955274" w:rsidRPr="00716A46" w:rsidRDefault="00955274" w:rsidP="00AA512C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274" w:rsidRPr="00C109A7" w14:paraId="43393F78" w14:textId="77777777" w:rsidTr="00AA512C">
        <w:trPr>
          <w:trHeight w:val="540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14:paraId="2080DD6A" w14:textId="77777777" w:rsidR="00955274" w:rsidRPr="00716A46" w:rsidRDefault="00955274" w:rsidP="00AA5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5953" w:type="dxa"/>
            <w:vAlign w:val="center"/>
          </w:tcPr>
          <w:p w14:paraId="0ABB019B" w14:textId="77777777" w:rsidR="00955274" w:rsidRPr="00716A46" w:rsidRDefault="00955274" w:rsidP="00AA512C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274" w:rsidRPr="00C109A7" w14:paraId="06606AE9" w14:textId="77777777" w:rsidTr="00AA512C">
        <w:trPr>
          <w:trHeight w:val="534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14:paraId="0644C639" w14:textId="77777777" w:rsidR="00955274" w:rsidRPr="00716A46" w:rsidRDefault="00955274" w:rsidP="00AA5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5953" w:type="dxa"/>
            <w:vAlign w:val="center"/>
          </w:tcPr>
          <w:p w14:paraId="17753434" w14:textId="77777777" w:rsidR="00955274" w:rsidRPr="00716A46" w:rsidRDefault="00955274" w:rsidP="00AA512C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EF06A3" w14:textId="77777777" w:rsidR="00CD4F6F" w:rsidRDefault="00CD4F6F" w:rsidP="0039666D">
      <w:pPr>
        <w:spacing w:after="0" w:line="240" w:lineRule="auto"/>
        <w:jc w:val="right"/>
        <w:rPr>
          <w:rFonts w:ascii="Arial" w:hAnsi="Arial" w:cs="Arial"/>
          <w:b/>
          <w:sz w:val="24"/>
          <w:szCs w:val="32"/>
        </w:rPr>
      </w:pPr>
    </w:p>
    <w:p w14:paraId="28D71683" w14:textId="17D3DB4C" w:rsidR="00716A46" w:rsidRDefault="00716A46" w:rsidP="00955274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 w:rsidRPr="00716A46">
        <w:rPr>
          <w:rFonts w:ascii="Arial" w:hAnsi="Arial" w:cs="Arial"/>
          <w:b/>
          <w:sz w:val="24"/>
          <w:szCs w:val="32"/>
        </w:rPr>
        <w:t>Tell us about your project</w:t>
      </w:r>
    </w:p>
    <w:p w14:paraId="11AA11E4" w14:textId="77777777" w:rsidR="00955274" w:rsidRDefault="00955274" w:rsidP="00955274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60"/>
      </w:tblGrid>
      <w:tr w:rsidR="007B26A7" w14:paraId="52CE117D" w14:textId="77777777" w:rsidTr="00147CBD">
        <w:tc>
          <w:tcPr>
            <w:tcW w:w="898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21A529E" w14:textId="56E05D73" w:rsidR="007B26A7" w:rsidRPr="00147CBD" w:rsidRDefault="007B26A7" w:rsidP="007B26A7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ind w:left="425"/>
              <w:rPr>
                <w:rFonts w:ascii="Arial" w:hAnsi="Arial" w:cs="Arial"/>
                <w:b/>
              </w:rPr>
            </w:pPr>
            <w:r w:rsidRPr="00147CBD">
              <w:rPr>
                <w:rFonts w:ascii="Arial" w:hAnsi="Arial" w:cs="Arial"/>
                <w:b/>
              </w:rPr>
              <w:lastRenderedPageBreak/>
              <w:t xml:space="preserve">What is the name of your project? </w:t>
            </w:r>
          </w:p>
          <w:p w14:paraId="2C9E5FCD" w14:textId="6B54AF4A" w:rsidR="007B26A7" w:rsidRPr="00E100F6" w:rsidRDefault="007B26A7" w:rsidP="00147CBD">
            <w:pPr>
              <w:pStyle w:val="ListParagraph"/>
              <w:spacing w:before="120" w:after="240" w:line="240" w:lineRule="auto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046" w14:paraId="6C011173" w14:textId="77777777" w:rsidTr="00EF511B">
        <w:trPr>
          <w:trHeight w:val="1071"/>
        </w:trPr>
        <w:tc>
          <w:tcPr>
            <w:tcW w:w="8986" w:type="dxa"/>
            <w:vAlign w:val="center"/>
          </w:tcPr>
          <w:p w14:paraId="5A0A6E9F" w14:textId="77777777" w:rsidR="00D91046" w:rsidRDefault="00D91046" w:rsidP="000358C8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429FB4" w14:textId="77777777" w:rsidR="00D91046" w:rsidRDefault="00D91046" w:rsidP="000358C8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2600FF" w14:textId="77777777" w:rsidR="00D91046" w:rsidRDefault="00D91046" w:rsidP="000358C8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046" w:rsidRPr="004C081E" w14:paraId="6DE23B3F" w14:textId="77777777" w:rsidTr="00D91046">
        <w:trPr>
          <w:trHeight w:val="1071"/>
        </w:trPr>
        <w:tc>
          <w:tcPr>
            <w:tcW w:w="8986" w:type="dxa"/>
            <w:tcBorders>
              <w:left w:val="nil"/>
              <w:right w:val="nil"/>
            </w:tcBorders>
            <w:vAlign w:val="center"/>
          </w:tcPr>
          <w:p w14:paraId="06365832" w14:textId="77777777" w:rsidR="004C081E" w:rsidRPr="004C081E" w:rsidRDefault="004C081E" w:rsidP="004C081E">
            <w:pPr>
              <w:spacing w:before="120" w:after="240"/>
              <w:ind w:left="28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7CBD" w14:paraId="7722173B" w14:textId="77777777" w:rsidTr="00147CBD">
        <w:tc>
          <w:tcPr>
            <w:tcW w:w="898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FCC994E" w14:textId="633C5E82" w:rsidR="00147CBD" w:rsidRPr="00147CBD" w:rsidRDefault="004C081E" w:rsidP="004C081E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ind w:lef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ise</w:t>
            </w:r>
            <w:r w:rsidR="004E531C">
              <w:rPr>
                <w:rFonts w:ascii="Arial" w:hAnsi="Arial" w:cs="Arial"/>
                <w:b/>
              </w:rPr>
              <w:t xml:space="preserve"> </w:t>
            </w:r>
            <w:r w:rsidR="00955274">
              <w:rPr>
                <w:rFonts w:ascii="Arial" w:hAnsi="Arial" w:cs="Arial"/>
                <w:b/>
              </w:rPr>
              <w:t>its</w:t>
            </w:r>
            <w:r w:rsidR="004E531C">
              <w:rPr>
                <w:rFonts w:ascii="Arial" w:hAnsi="Arial" w:cs="Arial"/>
                <w:b/>
              </w:rPr>
              <w:t xml:space="preserve"> </w:t>
            </w:r>
            <w:r w:rsidR="00147CBD" w:rsidRPr="00147CBD">
              <w:rPr>
                <w:rFonts w:ascii="Arial" w:hAnsi="Arial" w:cs="Arial"/>
                <w:b/>
              </w:rPr>
              <w:t>purpose</w:t>
            </w:r>
            <w:r w:rsidR="004E531C">
              <w:rPr>
                <w:rFonts w:ascii="Arial" w:hAnsi="Arial" w:cs="Arial"/>
                <w:b/>
              </w:rPr>
              <w:t xml:space="preserve"> and main </w:t>
            </w:r>
            <w:r w:rsidR="00D91046">
              <w:rPr>
                <w:rFonts w:ascii="Arial" w:hAnsi="Arial" w:cs="Arial"/>
                <w:b/>
              </w:rPr>
              <w:t>activities</w:t>
            </w:r>
          </w:p>
        </w:tc>
      </w:tr>
      <w:tr w:rsidR="00D91046" w14:paraId="44987A18" w14:textId="77777777" w:rsidTr="00A94E0E">
        <w:tc>
          <w:tcPr>
            <w:tcW w:w="8986" w:type="dxa"/>
            <w:vAlign w:val="center"/>
          </w:tcPr>
          <w:p w14:paraId="42627788" w14:textId="2F31FEB5" w:rsidR="00D91046" w:rsidRDefault="00D91046" w:rsidP="006E5B71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05352E" w14:textId="5ED5EDDE" w:rsidR="006E5B71" w:rsidRDefault="006E5B71" w:rsidP="006E5B71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13346A" w14:textId="0BCEAD63" w:rsidR="006E5B71" w:rsidRDefault="006E5B71" w:rsidP="006E5B71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DE7181" w14:textId="77777777" w:rsidR="006E5B71" w:rsidRDefault="006E5B71" w:rsidP="006E5B71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90871A" w14:textId="77777777" w:rsidR="00D91046" w:rsidRDefault="00D91046" w:rsidP="00D91046">
            <w:pPr>
              <w:spacing w:before="12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F83F12" w14:textId="38AB2FEF" w:rsidR="00D91046" w:rsidRDefault="00D91046" w:rsidP="00D91046">
            <w:pPr>
              <w:spacing w:before="12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1B3A200" w14:textId="77777777" w:rsidR="007B26A7" w:rsidRPr="00147CBD" w:rsidRDefault="007B26A7" w:rsidP="00716A46">
      <w:pPr>
        <w:spacing w:before="120" w:after="240"/>
        <w:ind w:left="284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95"/>
        <w:gridCol w:w="2127"/>
        <w:gridCol w:w="573"/>
        <w:gridCol w:w="2530"/>
        <w:gridCol w:w="694"/>
        <w:gridCol w:w="2201"/>
      </w:tblGrid>
      <w:tr w:rsidR="00716A46" w14:paraId="0E82501D" w14:textId="77777777" w:rsidTr="00C264EE">
        <w:tc>
          <w:tcPr>
            <w:tcW w:w="8720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E877AE3" w14:textId="558C9C44" w:rsidR="00716A46" w:rsidRPr="00E100F6" w:rsidRDefault="00716A46" w:rsidP="00D91046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  <w:r w:rsidRPr="00147CBD">
              <w:rPr>
                <w:rFonts w:ascii="Arial" w:hAnsi="Arial" w:cs="Arial"/>
                <w:b/>
              </w:rPr>
              <w:t xml:space="preserve">Identify your project category </w:t>
            </w:r>
          </w:p>
        </w:tc>
      </w:tr>
      <w:tr w:rsidR="0017568E" w14:paraId="1EA3E713" w14:textId="77777777" w:rsidTr="00C264EE">
        <w:tc>
          <w:tcPr>
            <w:tcW w:w="595" w:type="dxa"/>
            <w:tcBorders>
              <w:right w:val="nil"/>
            </w:tcBorders>
            <w:vAlign w:val="center"/>
          </w:tcPr>
          <w:p w14:paraId="5AEBEBE8" w14:textId="77777777" w:rsidR="0017568E" w:rsidRPr="00400D2B" w:rsidRDefault="0017568E" w:rsidP="00374D1F">
            <w:pPr>
              <w:spacing w:before="120" w:after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00D2B">
              <w:rPr>
                <w:rFonts w:ascii="Arial" w:hAnsi="Arial" w:cs="Arial"/>
                <w:b/>
                <w:sz w:val="40"/>
                <w:szCs w:val="40"/>
              </w:rPr>
              <w:sym w:font="Wingdings" w:char="F071"/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27C60344" w14:textId="5A1A7E43" w:rsidR="0017568E" w:rsidRDefault="0017568E" w:rsidP="00374D1F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project</w:t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72781553" w14:textId="77777777" w:rsidR="0017568E" w:rsidRDefault="0017568E" w:rsidP="00374D1F">
            <w:pPr>
              <w:spacing w:before="12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0D2B">
              <w:rPr>
                <w:rFonts w:ascii="Arial" w:hAnsi="Arial" w:cs="Arial"/>
                <w:b/>
                <w:sz w:val="40"/>
                <w:szCs w:val="40"/>
              </w:rPr>
              <w:sym w:font="Wingdings" w:char="F071"/>
            </w:r>
          </w:p>
        </w:tc>
        <w:tc>
          <w:tcPr>
            <w:tcW w:w="2530" w:type="dxa"/>
            <w:tcBorders>
              <w:left w:val="nil"/>
              <w:right w:val="nil"/>
            </w:tcBorders>
            <w:vAlign w:val="center"/>
          </w:tcPr>
          <w:p w14:paraId="03D71841" w14:textId="0E3C9EAE" w:rsidR="0017568E" w:rsidRDefault="0017568E" w:rsidP="00374D1F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inuation of an existing project </w:t>
            </w:r>
          </w:p>
        </w:tc>
        <w:tc>
          <w:tcPr>
            <w:tcW w:w="694" w:type="dxa"/>
            <w:tcBorders>
              <w:left w:val="nil"/>
              <w:right w:val="nil"/>
            </w:tcBorders>
            <w:vAlign w:val="center"/>
          </w:tcPr>
          <w:p w14:paraId="6DCA15E8" w14:textId="77777777" w:rsidR="0017568E" w:rsidRDefault="0017568E" w:rsidP="00374D1F">
            <w:pPr>
              <w:spacing w:before="12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0D2B">
              <w:rPr>
                <w:rFonts w:ascii="Arial" w:hAnsi="Arial" w:cs="Arial"/>
                <w:b/>
                <w:sz w:val="40"/>
                <w:szCs w:val="40"/>
              </w:rPr>
              <w:sym w:font="Wingdings" w:char="F071"/>
            </w:r>
          </w:p>
        </w:tc>
        <w:tc>
          <w:tcPr>
            <w:tcW w:w="2201" w:type="dxa"/>
            <w:tcBorders>
              <w:left w:val="nil"/>
            </w:tcBorders>
            <w:vAlign w:val="center"/>
          </w:tcPr>
          <w:p w14:paraId="7CB74A22" w14:textId="1A93B275" w:rsidR="0017568E" w:rsidRDefault="0017568E" w:rsidP="00374D1F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nsion of an existing project</w:t>
            </w:r>
          </w:p>
        </w:tc>
      </w:tr>
    </w:tbl>
    <w:p w14:paraId="5FF5A357" w14:textId="77777777" w:rsidR="00D91046" w:rsidRPr="00147CBD" w:rsidRDefault="00D91046" w:rsidP="00716A46">
      <w:pPr>
        <w:spacing w:before="120" w:after="240"/>
        <w:ind w:left="284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98"/>
        <w:gridCol w:w="1689"/>
        <w:gridCol w:w="573"/>
        <w:gridCol w:w="1503"/>
        <w:gridCol w:w="1151"/>
        <w:gridCol w:w="1086"/>
        <w:gridCol w:w="1012"/>
        <w:gridCol w:w="1148"/>
      </w:tblGrid>
      <w:tr w:rsidR="00716A46" w:rsidRPr="00400D2B" w14:paraId="4B4D4239" w14:textId="77777777" w:rsidTr="00716A46">
        <w:tc>
          <w:tcPr>
            <w:tcW w:w="10432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55F7D0D" w14:textId="7DE9BC92" w:rsidR="00716A46" w:rsidRPr="00400D2B" w:rsidRDefault="00716A46" w:rsidP="00D91046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  <w:r w:rsidRPr="00147CBD">
              <w:rPr>
                <w:rFonts w:ascii="Arial" w:hAnsi="Arial" w:cs="Arial"/>
                <w:b/>
              </w:rPr>
              <w:t>Proposed timescale</w:t>
            </w:r>
          </w:p>
        </w:tc>
      </w:tr>
      <w:tr w:rsidR="007B26A7" w14:paraId="761278A3" w14:textId="77777777" w:rsidTr="00716A46">
        <w:tc>
          <w:tcPr>
            <w:tcW w:w="607" w:type="dxa"/>
            <w:tcBorders>
              <w:right w:val="nil"/>
            </w:tcBorders>
            <w:vAlign w:val="center"/>
          </w:tcPr>
          <w:p w14:paraId="6DF27120" w14:textId="77777777" w:rsidR="00716A46" w:rsidRPr="00400D2B" w:rsidRDefault="00716A46" w:rsidP="00716A46">
            <w:pPr>
              <w:spacing w:before="120" w:after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00D2B">
              <w:rPr>
                <w:rFonts w:ascii="Arial" w:hAnsi="Arial" w:cs="Arial"/>
                <w:b/>
                <w:sz w:val="40"/>
                <w:szCs w:val="40"/>
              </w:rPr>
              <w:sym w:font="Wingdings" w:char="F071"/>
            </w:r>
          </w:p>
        </w:tc>
        <w:tc>
          <w:tcPr>
            <w:tcW w:w="2086" w:type="dxa"/>
            <w:tcBorders>
              <w:left w:val="nil"/>
              <w:right w:val="nil"/>
            </w:tcBorders>
            <w:vAlign w:val="center"/>
          </w:tcPr>
          <w:p w14:paraId="08EAD276" w14:textId="77777777" w:rsidR="00716A46" w:rsidRDefault="00716A46" w:rsidP="00716A46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e Year</w:t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3398B9D5" w14:textId="7187A90B" w:rsidR="00716A46" w:rsidRDefault="007B26A7" w:rsidP="007B26A7">
            <w:pPr>
              <w:spacing w:before="12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sym w:font="Wingdings" w:char="F071"/>
            </w:r>
          </w:p>
        </w:tc>
        <w:tc>
          <w:tcPr>
            <w:tcW w:w="1787" w:type="dxa"/>
            <w:tcBorders>
              <w:left w:val="nil"/>
              <w:right w:val="nil"/>
            </w:tcBorders>
            <w:vAlign w:val="center"/>
          </w:tcPr>
          <w:p w14:paraId="051DE65E" w14:textId="77777777" w:rsidR="00716A46" w:rsidRDefault="00716A46" w:rsidP="00716A46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wo Years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671B4A49" w14:textId="77777777" w:rsidR="00716A46" w:rsidRDefault="00716A46" w:rsidP="00716A46">
            <w:pPr>
              <w:spacing w:before="12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1CFDBDD2" w14:textId="77777777" w:rsidR="00716A46" w:rsidRDefault="00716A46" w:rsidP="00716A46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D67D8F6" w14:textId="77777777" w:rsidR="00716A46" w:rsidRDefault="00716A46" w:rsidP="00716A46">
            <w:pPr>
              <w:spacing w:before="12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:</w:t>
            </w:r>
          </w:p>
        </w:tc>
        <w:tc>
          <w:tcPr>
            <w:tcW w:w="1502" w:type="dxa"/>
            <w:tcBorders>
              <w:left w:val="nil"/>
            </w:tcBorders>
            <w:vAlign w:val="center"/>
          </w:tcPr>
          <w:p w14:paraId="23FB2DA2" w14:textId="77777777" w:rsidR="00716A46" w:rsidRDefault="00716A46" w:rsidP="00716A46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62FB60" w14:textId="356B502F" w:rsidR="004E6792" w:rsidRDefault="004E6792" w:rsidP="00716A46">
      <w:pPr>
        <w:spacing w:after="0" w:line="240" w:lineRule="auto"/>
        <w:rPr>
          <w:rFonts w:ascii="Arial" w:hAnsi="Arial" w:cs="Arial"/>
        </w:rPr>
      </w:pPr>
    </w:p>
    <w:p w14:paraId="76FF70BC" w14:textId="77777777" w:rsidR="00291126" w:rsidRDefault="00291126" w:rsidP="00D91046">
      <w:pPr>
        <w:spacing w:before="120" w:after="240"/>
        <w:rPr>
          <w:rFonts w:ascii="Arial" w:hAnsi="Arial" w:cs="Arial"/>
          <w:b/>
          <w:sz w:val="24"/>
          <w:szCs w:val="32"/>
        </w:rPr>
      </w:pPr>
    </w:p>
    <w:p w14:paraId="7B05194B" w14:textId="77777777" w:rsidR="00F26A12" w:rsidRDefault="00F26A12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br w:type="page"/>
      </w:r>
    </w:p>
    <w:p w14:paraId="0ECA9A6C" w14:textId="37957061" w:rsidR="00291126" w:rsidRDefault="00D91046" w:rsidP="00D91046">
      <w:pPr>
        <w:spacing w:before="120" w:after="240"/>
        <w:rPr>
          <w:rFonts w:ascii="Arial" w:hAnsi="Arial" w:cs="Arial"/>
          <w:b/>
          <w:sz w:val="24"/>
          <w:szCs w:val="32"/>
        </w:rPr>
      </w:pPr>
      <w:r w:rsidRPr="00104F67">
        <w:rPr>
          <w:rFonts w:ascii="Arial" w:hAnsi="Arial" w:cs="Arial"/>
          <w:b/>
          <w:sz w:val="24"/>
          <w:szCs w:val="32"/>
        </w:rPr>
        <w:lastRenderedPageBreak/>
        <w:t>Budget</w:t>
      </w:r>
    </w:p>
    <w:p w14:paraId="2181A5F9" w14:textId="24CCCF7F" w:rsidR="00D91046" w:rsidRPr="00291126" w:rsidRDefault="00291126" w:rsidP="00D91046">
      <w:pPr>
        <w:spacing w:before="120" w:after="240"/>
        <w:rPr>
          <w:rFonts w:ascii="Arial" w:hAnsi="Arial" w:cs="Arial"/>
          <w:sz w:val="24"/>
          <w:szCs w:val="32"/>
        </w:rPr>
      </w:pPr>
      <w:r w:rsidRPr="00291126">
        <w:rPr>
          <w:rFonts w:ascii="Arial" w:hAnsi="Arial" w:cs="Arial"/>
        </w:rPr>
        <w:t>(All figures exclude GST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60"/>
      </w:tblGrid>
      <w:tr w:rsidR="00D91046" w:rsidRPr="003D4187" w14:paraId="0A521C06" w14:textId="77777777" w:rsidTr="00CE1224">
        <w:tc>
          <w:tcPr>
            <w:tcW w:w="8986" w:type="dxa"/>
            <w:shd w:val="clear" w:color="auto" w:fill="C6D9F1" w:themeFill="text2" w:themeFillTint="33"/>
          </w:tcPr>
          <w:p w14:paraId="05C8FB01" w14:textId="7E8BB046" w:rsidR="00D91046" w:rsidRPr="003D4187" w:rsidRDefault="00D91046" w:rsidP="007952DC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  <w:r w:rsidRPr="009257DF">
              <w:rPr>
                <w:rFonts w:ascii="Arial" w:hAnsi="Arial" w:cs="Arial"/>
                <w:b/>
              </w:rPr>
              <w:t>How much funding</w:t>
            </w:r>
            <w:r w:rsidR="007952DC">
              <w:rPr>
                <w:rFonts w:ascii="Arial" w:hAnsi="Arial" w:cs="Arial"/>
                <w:b/>
              </w:rPr>
              <w:t xml:space="preserve"> from WSNZ </w:t>
            </w:r>
            <w:r w:rsidRPr="009257DF">
              <w:rPr>
                <w:rFonts w:ascii="Arial" w:hAnsi="Arial" w:cs="Arial"/>
                <w:b/>
              </w:rPr>
              <w:t xml:space="preserve">are you </w:t>
            </w:r>
            <w:r>
              <w:rPr>
                <w:rFonts w:ascii="Arial" w:hAnsi="Arial" w:cs="Arial"/>
                <w:b/>
              </w:rPr>
              <w:t>seeking</w:t>
            </w:r>
            <w:r w:rsidRPr="009257DF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91046" w:rsidRPr="00CF149A" w14:paraId="5E1365B0" w14:textId="77777777" w:rsidTr="00CE1224">
        <w:trPr>
          <w:trHeight w:val="296"/>
        </w:trPr>
        <w:tc>
          <w:tcPr>
            <w:tcW w:w="8986" w:type="dxa"/>
          </w:tcPr>
          <w:p w14:paraId="0B09D0AC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2971CB2" w14:textId="03AB6589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A3493B5" w14:textId="77777777" w:rsidR="00D91046" w:rsidRPr="00CF149A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30F019" w14:textId="77777777" w:rsidR="00D91046" w:rsidRDefault="00D91046" w:rsidP="00D91046">
      <w:pPr>
        <w:pStyle w:val="NoSpacing"/>
      </w:pPr>
    </w:p>
    <w:p w14:paraId="5577BCC8" w14:textId="77777777" w:rsidR="00D91046" w:rsidRDefault="00D91046" w:rsidP="00D91046">
      <w:pPr>
        <w:pStyle w:val="NoSpacing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639"/>
        <w:gridCol w:w="2121"/>
      </w:tblGrid>
      <w:tr w:rsidR="00D91046" w14:paraId="1BBC87E3" w14:textId="77777777" w:rsidTr="00CE1224">
        <w:tc>
          <w:tcPr>
            <w:tcW w:w="8986" w:type="dxa"/>
            <w:gridSpan w:val="2"/>
            <w:shd w:val="clear" w:color="auto" w:fill="C6D9F1" w:themeFill="text2" w:themeFillTint="33"/>
          </w:tcPr>
          <w:p w14:paraId="6D922C5B" w14:textId="667399A1" w:rsidR="00D91046" w:rsidRPr="000D10E8" w:rsidRDefault="007952DC" w:rsidP="007952DC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What is the total project cost?</w:t>
            </w:r>
          </w:p>
        </w:tc>
      </w:tr>
      <w:tr w:rsidR="00D91046" w:rsidRPr="000D10E8" w14:paraId="6A8C1E79" w14:textId="77777777" w:rsidTr="00CE1224">
        <w:tc>
          <w:tcPr>
            <w:tcW w:w="6810" w:type="dxa"/>
            <w:shd w:val="clear" w:color="auto" w:fill="8DB3E2" w:themeFill="text2" w:themeFillTint="66"/>
          </w:tcPr>
          <w:p w14:paraId="2AB5C770" w14:textId="2C7BE461" w:rsidR="00D91046" w:rsidRDefault="007952DC" w:rsidP="00CE122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all e</w:t>
            </w:r>
            <w:r w:rsidR="00D91046">
              <w:rPr>
                <w:rFonts w:ascii="Arial" w:hAnsi="Arial" w:cs="Arial"/>
                <w:b/>
                <w:sz w:val="20"/>
                <w:szCs w:val="20"/>
              </w:rPr>
              <w:t>xpenses</w:t>
            </w:r>
          </w:p>
          <w:p w14:paraId="1AB0E177" w14:textId="77777777" w:rsidR="00D91046" w:rsidRPr="000D10E8" w:rsidRDefault="00D91046" w:rsidP="00CE122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8DB3E2" w:themeFill="text2" w:themeFillTint="66"/>
          </w:tcPr>
          <w:p w14:paraId="0EC65A8A" w14:textId="0E599601" w:rsidR="00D91046" w:rsidRPr="000D10E8" w:rsidRDefault="00D91046" w:rsidP="0074707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D10E8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</w:p>
        </w:tc>
      </w:tr>
      <w:tr w:rsidR="00D91046" w14:paraId="3208EB0D" w14:textId="77777777" w:rsidTr="00CE1224">
        <w:tc>
          <w:tcPr>
            <w:tcW w:w="6810" w:type="dxa"/>
          </w:tcPr>
          <w:p w14:paraId="1C79E698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B901882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046" w14:paraId="1A3C88E1" w14:textId="77777777" w:rsidTr="00CE1224">
        <w:tc>
          <w:tcPr>
            <w:tcW w:w="6810" w:type="dxa"/>
          </w:tcPr>
          <w:p w14:paraId="1B2E1190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16491DC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046" w14:paraId="785B58C7" w14:textId="77777777" w:rsidTr="00CE1224">
        <w:tc>
          <w:tcPr>
            <w:tcW w:w="6810" w:type="dxa"/>
          </w:tcPr>
          <w:p w14:paraId="1F5BDF0E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288E239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046" w14:paraId="09FFEDE3" w14:textId="77777777" w:rsidTr="00CE1224">
        <w:tc>
          <w:tcPr>
            <w:tcW w:w="6810" w:type="dxa"/>
          </w:tcPr>
          <w:p w14:paraId="6369D3B6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DEBCC0D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046" w:rsidRPr="000D10E8" w14:paraId="2B445898" w14:textId="77777777" w:rsidTr="00CE1224">
        <w:tc>
          <w:tcPr>
            <w:tcW w:w="6810" w:type="dxa"/>
          </w:tcPr>
          <w:p w14:paraId="3A55C4F4" w14:textId="77777777" w:rsidR="00D91046" w:rsidRPr="000D10E8" w:rsidRDefault="00D91046" w:rsidP="00CE1224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0E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176" w:type="dxa"/>
          </w:tcPr>
          <w:p w14:paraId="077193EB" w14:textId="77777777" w:rsidR="00D91046" w:rsidRPr="000D10E8" w:rsidRDefault="00D91046" w:rsidP="00CE122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D10E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p w14:paraId="780777DD" w14:textId="77777777" w:rsidR="00D91046" w:rsidRDefault="00D91046" w:rsidP="00D91046">
      <w:pPr>
        <w:ind w:left="66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60"/>
      </w:tblGrid>
      <w:tr w:rsidR="001A1B2A" w:rsidRPr="003D4187" w14:paraId="31141245" w14:textId="77777777" w:rsidTr="00374D1F">
        <w:tc>
          <w:tcPr>
            <w:tcW w:w="8986" w:type="dxa"/>
            <w:shd w:val="clear" w:color="auto" w:fill="C6D9F1" w:themeFill="text2" w:themeFillTint="33"/>
          </w:tcPr>
          <w:p w14:paraId="60F4F97D" w14:textId="7CD2898D" w:rsidR="001A1B2A" w:rsidRPr="003D4187" w:rsidRDefault="001A1B2A" w:rsidP="001A1B2A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What expenses will the WSNZ funding be applied to</w:t>
            </w:r>
            <w:r w:rsidRPr="009257DF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A1B2A" w:rsidRPr="00CF149A" w14:paraId="6F0A716E" w14:textId="77777777" w:rsidTr="00374D1F">
        <w:trPr>
          <w:trHeight w:val="296"/>
        </w:trPr>
        <w:tc>
          <w:tcPr>
            <w:tcW w:w="8986" w:type="dxa"/>
          </w:tcPr>
          <w:p w14:paraId="6A0D9D15" w14:textId="77777777" w:rsidR="001A1B2A" w:rsidRDefault="001A1B2A" w:rsidP="00374D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7501B6D" w14:textId="77777777" w:rsidR="001A1B2A" w:rsidRDefault="001A1B2A" w:rsidP="00374D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738F48C" w14:textId="77777777" w:rsidR="001A1B2A" w:rsidRPr="00CF149A" w:rsidRDefault="001A1B2A" w:rsidP="00374D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AE693E" w14:textId="77777777" w:rsidR="001A1B2A" w:rsidRDefault="001A1B2A" w:rsidP="001A1B2A">
      <w:pPr>
        <w:pStyle w:val="NoSpacing"/>
      </w:pPr>
    </w:p>
    <w:p w14:paraId="19A4A314" w14:textId="77777777" w:rsidR="008B0583" w:rsidRDefault="008B0583" w:rsidP="00D91046">
      <w:pPr>
        <w:ind w:left="66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634"/>
        <w:gridCol w:w="2126"/>
      </w:tblGrid>
      <w:tr w:rsidR="00D91046" w:rsidRPr="000D10E8" w14:paraId="443806F0" w14:textId="77777777" w:rsidTr="00CE1224">
        <w:tc>
          <w:tcPr>
            <w:tcW w:w="6801" w:type="dxa"/>
            <w:shd w:val="clear" w:color="auto" w:fill="8DB3E2" w:themeFill="text2" w:themeFillTint="66"/>
          </w:tcPr>
          <w:p w14:paraId="518E3F69" w14:textId="485E2FC7" w:rsidR="00D91046" w:rsidRPr="001A1B2A" w:rsidRDefault="004C081E" w:rsidP="001A1B2A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1B2A">
              <w:rPr>
                <w:rFonts w:ascii="Arial" w:hAnsi="Arial" w:cs="Arial"/>
                <w:b/>
              </w:rPr>
              <w:t xml:space="preserve">List any </w:t>
            </w:r>
            <w:r w:rsidR="001A1B2A">
              <w:rPr>
                <w:rFonts w:ascii="Arial" w:hAnsi="Arial" w:cs="Arial"/>
                <w:b/>
              </w:rPr>
              <w:t xml:space="preserve">other funding sources </w:t>
            </w:r>
            <w:r w:rsidRPr="001A1B2A">
              <w:rPr>
                <w:rFonts w:ascii="Arial" w:hAnsi="Arial" w:cs="Arial"/>
                <w:b/>
              </w:rPr>
              <w:t>for the p</w:t>
            </w:r>
            <w:r w:rsidR="00D91046" w:rsidRPr="001A1B2A">
              <w:rPr>
                <w:rFonts w:ascii="Arial" w:hAnsi="Arial" w:cs="Arial"/>
                <w:b/>
              </w:rPr>
              <w:t>roject</w:t>
            </w:r>
          </w:p>
        </w:tc>
        <w:tc>
          <w:tcPr>
            <w:tcW w:w="2185" w:type="dxa"/>
            <w:shd w:val="clear" w:color="auto" w:fill="8DB3E2" w:themeFill="text2" w:themeFillTint="66"/>
          </w:tcPr>
          <w:p w14:paraId="59238F29" w14:textId="230F5C16" w:rsidR="00D91046" w:rsidRPr="001A1B2A" w:rsidRDefault="00D91046" w:rsidP="0074707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A1B2A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</w:p>
        </w:tc>
      </w:tr>
      <w:tr w:rsidR="00D91046" w14:paraId="13707DA8" w14:textId="77777777" w:rsidTr="00CE1224">
        <w:tc>
          <w:tcPr>
            <w:tcW w:w="6801" w:type="dxa"/>
          </w:tcPr>
          <w:p w14:paraId="346F065F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</w:tcPr>
          <w:p w14:paraId="2254348B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046" w14:paraId="404ECF51" w14:textId="77777777" w:rsidTr="00CE1224">
        <w:tc>
          <w:tcPr>
            <w:tcW w:w="6801" w:type="dxa"/>
          </w:tcPr>
          <w:p w14:paraId="5D91629B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</w:tcPr>
          <w:p w14:paraId="2D80C693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046" w:rsidRPr="000D10E8" w14:paraId="65060803" w14:textId="77777777" w:rsidTr="00CE1224">
        <w:tc>
          <w:tcPr>
            <w:tcW w:w="6801" w:type="dxa"/>
          </w:tcPr>
          <w:p w14:paraId="2A742F11" w14:textId="77777777" w:rsidR="00D91046" w:rsidRPr="000D10E8" w:rsidRDefault="00D91046" w:rsidP="00CE1224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0E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185" w:type="dxa"/>
          </w:tcPr>
          <w:p w14:paraId="463E7472" w14:textId="77777777" w:rsidR="00D91046" w:rsidRPr="000D10E8" w:rsidRDefault="00D91046" w:rsidP="00CE122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D10E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p w14:paraId="336E49AF" w14:textId="77777777" w:rsidR="00D91046" w:rsidRDefault="00D91046" w:rsidP="00D9104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60"/>
      </w:tblGrid>
      <w:tr w:rsidR="00D91046" w:rsidRPr="00B42CE1" w14:paraId="0A326575" w14:textId="77777777" w:rsidTr="00CE1224">
        <w:tc>
          <w:tcPr>
            <w:tcW w:w="10432" w:type="dxa"/>
            <w:shd w:val="clear" w:color="auto" w:fill="C6D9F1" w:themeFill="text2" w:themeFillTint="33"/>
          </w:tcPr>
          <w:p w14:paraId="290D9C50" w14:textId="21C11AB4" w:rsidR="00D91046" w:rsidRPr="00C6342B" w:rsidRDefault="00D91046" w:rsidP="001A1B2A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081E">
              <w:rPr>
                <w:rFonts w:ascii="Arial" w:hAnsi="Arial" w:cs="Arial"/>
                <w:b/>
              </w:rPr>
              <w:t>How much of th</w:t>
            </w:r>
            <w:r w:rsidR="00291126">
              <w:rPr>
                <w:rFonts w:ascii="Arial" w:hAnsi="Arial" w:cs="Arial"/>
                <w:b/>
              </w:rPr>
              <w:t>is</w:t>
            </w:r>
            <w:r w:rsidRPr="004C081E">
              <w:rPr>
                <w:rFonts w:ascii="Arial" w:hAnsi="Arial" w:cs="Arial"/>
                <w:b/>
              </w:rPr>
              <w:t xml:space="preserve"> additional income has been confirmed?</w:t>
            </w:r>
          </w:p>
        </w:tc>
      </w:tr>
      <w:tr w:rsidR="00D91046" w:rsidRPr="00CF149A" w14:paraId="27AC226D" w14:textId="77777777" w:rsidTr="00CE1224">
        <w:trPr>
          <w:trHeight w:val="296"/>
        </w:trPr>
        <w:tc>
          <w:tcPr>
            <w:tcW w:w="10432" w:type="dxa"/>
          </w:tcPr>
          <w:p w14:paraId="4A6AFC6A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  <w:p w14:paraId="05625038" w14:textId="77777777" w:rsidR="00D91046" w:rsidRPr="00CF149A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5B0F2F" w14:textId="77777777" w:rsidR="00D91046" w:rsidRDefault="00D91046" w:rsidP="004E531C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14:paraId="12E647ED" w14:textId="77777777" w:rsidR="00223C18" w:rsidRDefault="00223C18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br w:type="page"/>
      </w:r>
    </w:p>
    <w:p w14:paraId="4D0A2703" w14:textId="77777777" w:rsidR="004D3C95" w:rsidRDefault="007B26A7" w:rsidP="004E531C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 w:rsidRPr="007B26A7">
        <w:rPr>
          <w:rFonts w:ascii="Arial" w:hAnsi="Arial" w:cs="Arial"/>
          <w:b/>
          <w:sz w:val="24"/>
          <w:szCs w:val="32"/>
        </w:rPr>
        <w:lastRenderedPageBreak/>
        <w:t>F</w:t>
      </w:r>
      <w:r>
        <w:rPr>
          <w:rFonts w:ascii="Arial" w:hAnsi="Arial" w:cs="Arial"/>
          <w:b/>
          <w:sz w:val="24"/>
          <w:szCs w:val="32"/>
        </w:rPr>
        <w:t xml:space="preserve">unding </w:t>
      </w:r>
      <w:r w:rsidRPr="007B26A7">
        <w:rPr>
          <w:rFonts w:ascii="Arial" w:hAnsi="Arial" w:cs="Arial"/>
          <w:b/>
          <w:sz w:val="24"/>
          <w:szCs w:val="32"/>
        </w:rPr>
        <w:t>C</w:t>
      </w:r>
      <w:r>
        <w:rPr>
          <w:rFonts w:ascii="Arial" w:hAnsi="Arial" w:cs="Arial"/>
          <w:b/>
          <w:sz w:val="24"/>
          <w:szCs w:val="32"/>
        </w:rPr>
        <w:t>riteria</w:t>
      </w:r>
      <w:r w:rsidRPr="007B26A7">
        <w:rPr>
          <w:rFonts w:ascii="Arial" w:hAnsi="Arial" w:cs="Arial"/>
          <w:b/>
          <w:sz w:val="24"/>
          <w:szCs w:val="32"/>
        </w:rPr>
        <w:t xml:space="preserve"> </w:t>
      </w:r>
    </w:p>
    <w:p w14:paraId="4464ECA7" w14:textId="77777777" w:rsidR="004D3C95" w:rsidRDefault="004D3C95" w:rsidP="004E531C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14:paraId="49F51E09" w14:textId="709DAC9C" w:rsidR="007B26A7" w:rsidRPr="004D3C95" w:rsidRDefault="004D3C95" w:rsidP="004E531C">
      <w:pPr>
        <w:spacing w:after="0" w:line="240" w:lineRule="auto"/>
        <w:rPr>
          <w:rFonts w:ascii="Arial" w:hAnsi="Arial" w:cs="Arial"/>
        </w:rPr>
      </w:pPr>
      <w:r w:rsidRPr="004D3C95">
        <w:rPr>
          <w:rFonts w:ascii="Arial" w:hAnsi="Arial" w:cs="Arial"/>
        </w:rPr>
        <w:t>(</w:t>
      </w:r>
      <w:r w:rsidR="001C183C">
        <w:rPr>
          <w:rFonts w:ascii="Arial" w:hAnsi="Arial" w:cs="Arial"/>
        </w:rPr>
        <w:t>Please r</w:t>
      </w:r>
      <w:r w:rsidRPr="004D3C95">
        <w:rPr>
          <w:rFonts w:ascii="Arial" w:hAnsi="Arial" w:cs="Arial"/>
        </w:rPr>
        <w:t>efer to the Funding Prospectus for details)</w:t>
      </w:r>
    </w:p>
    <w:p w14:paraId="0A4D35DF" w14:textId="77777777" w:rsidR="004E531C" w:rsidRPr="007B26A7" w:rsidRDefault="004E531C" w:rsidP="004E531C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60"/>
      </w:tblGrid>
      <w:tr w:rsidR="007B26A7" w:rsidRPr="00E100F6" w14:paraId="3BC13228" w14:textId="77777777" w:rsidTr="007B26A7">
        <w:tc>
          <w:tcPr>
            <w:tcW w:w="898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38CCDD5" w14:textId="75E34B43" w:rsidR="007B26A7" w:rsidRPr="00031881" w:rsidRDefault="00031881" w:rsidP="00747078">
            <w:pPr>
              <w:spacing w:before="120" w:after="240" w:line="240" w:lineRule="auto"/>
              <w:ind w:left="6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DF4B09">
              <w:rPr>
                <w:rFonts w:ascii="Arial" w:hAnsi="Arial" w:cs="Arial"/>
                <w:b/>
              </w:rPr>
              <w:t>tep One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7B26A7" w:rsidRPr="00031881">
              <w:rPr>
                <w:rFonts w:ascii="Arial" w:hAnsi="Arial" w:cs="Arial"/>
                <w:b/>
              </w:rPr>
              <w:t xml:space="preserve">Identify </w:t>
            </w:r>
            <w:r w:rsidR="00747078">
              <w:rPr>
                <w:rFonts w:ascii="Arial" w:hAnsi="Arial" w:cs="Arial"/>
                <w:b/>
              </w:rPr>
              <w:t xml:space="preserve">your </w:t>
            </w:r>
            <w:r w:rsidR="007B26A7" w:rsidRPr="00031881">
              <w:rPr>
                <w:rFonts w:ascii="Arial" w:hAnsi="Arial" w:cs="Arial"/>
                <w:b/>
              </w:rPr>
              <w:t>Funding Goal</w:t>
            </w:r>
            <w:r w:rsidR="001A1B2A">
              <w:rPr>
                <w:rFonts w:ascii="Arial" w:hAnsi="Arial" w:cs="Arial"/>
                <w:b/>
              </w:rPr>
              <w:t>(s)</w:t>
            </w:r>
          </w:p>
        </w:tc>
      </w:tr>
      <w:tr w:rsidR="007B26A7" w:rsidRPr="00CF149A" w14:paraId="40AB8837" w14:textId="77777777" w:rsidTr="007B26A7">
        <w:trPr>
          <w:trHeight w:val="1444"/>
        </w:trPr>
        <w:tc>
          <w:tcPr>
            <w:tcW w:w="8986" w:type="dxa"/>
          </w:tcPr>
          <w:p w14:paraId="64F5B36F" w14:textId="76BD2293" w:rsidR="007B26A7" w:rsidRDefault="00147CBD" w:rsidP="001A1B2A">
            <w:pPr>
              <w:spacing w:before="60" w:after="60"/>
              <w:ind w:left="408" w:hanging="408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sym w:font="Wingdings" w:char="F071"/>
            </w:r>
            <w:r w:rsidR="001A1B2A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1A1B2A" w:rsidRPr="00147CBD">
              <w:rPr>
                <w:rFonts w:ascii="Arial" w:hAnsi="Arial" w:cs="Arial"/>
                <w:sz w:val="20"/>
                <w:szCs w:val="20"/>
              </w:rPr>
              <w:t>very New Zealander has the opportunity to develop water safety knowledge and survival skills</w:t>
            </w:r>
          </w:p>
          <w:p w14:paraId="20940050" w14:textId="77777777" w:rsidR="00147CBD" w:rsidRDefault="00147CBD" w:rsidP="00147C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84E070D" w14:textId="3DBC5AF6" w:rsidR="00147CBD" w:rsidRPr="00147CBD" w:rsidRDefault="00147CBD" w:rsidP="00147C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sym w:font="Wingdings" w:char="F071"/>
            </w:r>
            <w:r w:rsidRPr="00147CBD">
              <w:rPr>
                <w:rFonts w:ascii="Arial" w:hAnsi="Arial" w:cs="Arial"/>
                <w:sz w:val="20"/>
                <w:szCs w:val="20"/>
              </w:rPr>
              <w:t xml:space="preserve"> New Zealand </w:t>
            </w:r>
            <w:r w:rsidR="001A1B2A" w:rsidRPr="00147CBD">
              <w:rPr>
                <w:rFonts w:ascii="Arial" w:hAnsi="Arial" w:cs="Arial"/>
                <w:sz w:val="20"/>
                <w:szCs w:val="20"/>
              </w:rPr>
              <w:t>communities take the lead to promote the safe enjoyment of local wate</w:t>
            </w:r>
            <w:r w:rsidR="001A1B2A">
              <w:rPr>
                <w:rFonts w:ascii="Arial" w:hAnsi="Arial" w:cs="Arial"/>
                <w:sz w:val="20"/>
                <w:szCs w:val="20"/>
              </w:rPr>
              <w:t>r</w:t>
            </w:r>
          </w:p>
          <w:p w14:paraId="7C6D0C65" w14:textId="157D7A95" w:rsidR="00147CBD" w:rsidRPr="00147CBD" w:rsidRDefault="00147CBD" w:rsidP="00147C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6F43E2F" w14:textId="469E549E" w:rsidR="00147CBD" w:rsidRPr="00147CBD" w:rsidRDefault="00147CBD" w:rsidP="001A1B2A">
            <w:pPr>
              <w:spacing w:before="60" w:after="60"/>
              <w:ind w:left="408" w:hanging="408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sym w:font="Wingdings" w:char="F071"/>
            </w:r>
            <w:r w:rsidRPr="00147CBD">
              <w:rPr>
                <w:rFonts w:ascii="Arial" w:hAnsi="Arial" w:cs="Arial"/>
                <w:sz w:val="20"/>
                <w:szCs w:val="20"/>
              </w:rPr>
              <w:t xml:space="preserve"> Males Improve their </w:t>
            </w:r>
            <w:r w:rsidR="001A1B2A" w:rsidRPr="00147CBD">
              <w:rPr>
                <w:rFonts w:ascii="Arial" w:hAnsi="Arial" w:cs="Arial"/>
                <w:sz w:val="20"/>
                <w:szCs w:val="20"/>
              </w:rPr>
              <w:t>knowledge, attitudes and behaviour to take personal resp</w:t>
            </w:r>
            <w:r w:rsidR="001A1B2A">
              <w:rPr>
                <w:rFonts w:ascii="Arial" w:hAnsi="Arial" w:cs="Arial"/>
                <w:sz w:val="20"/>
                <w:szCs w:val="20"/>
              </w:rPr>
              <w:t>onsibility for water safety</w:t>
            </w:r>
          </w:p>
          <w:p w14:paraId="1F57AFC6" w14:textId="77777777" w:rsidR="0011430A" w:rsidRPr="0011430A" w:rsidRDefault="0011430A" w:rsidP="00147CBD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7D8571EC" w14:textId="25BEE601" w:rsidR="00147CBD" w:rsidRDefault="00147CBD" w:rsidP="001A1B2A">
            <w:pPr>
              <w:spacing w:before="60" w:after="60"/>
              <w:ind w:left="408" w:hanging="408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sym w:font="Wingdings" w:char="F071"/>
            </w:r>
            <w:r w:rsidRPr="00147C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B2A">
              <w:rPr>
                <w:rFonts w:ascii="Arial" w:hAnsi="Arial" w:cs="Arial"/>
                <w:sz w:val="20"/>
                <w:szCs w:val="20"/>
              </w:rPr>
              <w:t>P</w:t>
            </w:r>
            <w:r w:rsidR="001A1B2A" w:rsidRPr="00147CBD">
              <w:rPr>
                <w:rFonts w:ascii="Arial" w:hAnsi="Arial" w:cs="Arial"/>
                <w:sz w:val="20"/>
                <w:szCs w:val="20"/>
              </w:rPr>
              <w:t xml:space="preserve">arents improve their knowledge, attitudes and behaviour to take personal responsibility for supervising </w:t>
            </w:r>
            <w:r w:rsidR="001A1B2A">
              <w:rPr>
                <w:rFonts w:ascii="Arial" w:hAnsi="Arial" w:cs="Arial"/>
                <w:sz w:val="20"/>
                <w:szCs w:val="20"/>
              </w:rPr>
              <w:t>preschool children around water</w:t>
            </w:r>
          </w:p>
          <w:p w14:paraId="6EF4CEB9" w14:textId="0566CEDE" w:rsidR="007B26A7" w:rsidRPr="00CF149A" w:rsidRDefault="007B26A7" w:rsidP="00147C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E1E6D" w14:textId="77777777" w:rsidR="007B26A7" w:rsidRPr="00031881" w:rsidRDefault="007B26A7" w:rsidP="00716A4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8051B2" w14:textId="77777777" w:rsidR="0011430A" w:rsidRDefault="0011430A" w:rsidP="00716A4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06"/>
        <w:gridCol w:w="54"/>
      </w:tblGrid>
      <w:tr w:rsidR="0011430A" w:rsidRPr="00E100F6" w14:paraId="381CB412" w14:textId="77777777" w:rsidTr="00CE1224">
        <w:tc>
          <w:tcPr>
            <w:tcW w:w="898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85D8DFA" w14:textId="283F787C" w:rsidR="0011430A" w:rsidRPr="00DF4B09" w:rsidRDefault="00DF4B09" w:rsidP="00747078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Step Two: </w:t>
            </w:r>
            <w:r w:rsidR="0011430A" w:rsidRPr="00DF4B09">
              <w:rPr>
                <w:rFonts w:ascii="Arial" w:hAnsi="Arial" w:cs="Arial"/>
                <w:b/>
              </w:rPr>
              <w:t xml:space="preserve">Identify </w:t>
            </w:r>
            <w:r w:rsidR="00747078">
              <w:rPr>
                <w:rFonts w:ascii="Arial" w:hAnsi="Arial" w:cs="Arial"/>
                <w:b/>
              </w:rPr>
              <w:t>your</w:t>
            </w:r>
            <w:r w:rsidR="0011430A" w:rsidRPr="00DF4B09">
              <w:rPr>
                <w:rFonts w:ascii="Arial" w:hAnsi="Arial" w:cs="Arial"/>
                <w:b/>
              </w:rPr>
              <w:t xml:space="preserve"> Priority Area</w:t>
            </w:r>
            <w:r w:rsidR="004E531C">
              <w:rPr>
                <w:rFonts w:ascii="Arial" w:hAnsi="Arial" w:cs="Arial"/>
                <w:b/>
              </w:rPr>
              <w:t>/s</w:t>
            </w:r>
          </w:p>
        </w:tc>
      </w:tr>
      <w:tr w:rsidR="0011430A" w:rsidRPr="00CF149A" w14:paraId="3C973F62" w14:textId="77777777" w:rsidTr="00CE1224">
        <w:trPr>
          <w:trHeight w:val="1444"/>
        </w:trPr>
        <w:tc>
          <w:tcPr>
            <w:tcW w:w="8986" w:type="dxa"/>
            <w:gridSpan w:val="2"/>
          </w:tcPr>
          <w:p w14:paraId="06C659E3" w14:textId="0FD01F51" w:rsidR="0011430A" w:rsidRDefault="0011430A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sym w:font="Wingdings" w:char="F071"/>
            </w:r>
            <w:r w:rsidRPr="00147CB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11430A">
              <w:rPr>
                <w:rFonts w:ascii="Arial" w:hAnsi="Arial" w:cs="Arial"/>
                <w:sz w:val="20"/>
                <w:szCs w:val="20"/>
              </w:rPr>
              <w:t>Water S</w:t>
            </w:r>
            <w:r w:rsidR="00BE2513">
              <w:rPr>
                <w:rFonts w:ascii="Arial" w:hAnsi="Arial" w:cs="Arial"/>
                <w:sz w:val="20"/>
                <w:szCs w:val="20"/>
              </w:rPr>
              <w:t>kills for Life</w:t>
            </w:r>
            <w:r w:rsidR="006E5B71">
              <w:rPr>
                <w:rFonts w:ascii="Arial" w:hAnsi="Arial" w:cs="Arial"/>
                <w:sz w:val="20"/>
                <w:szCs w:val="20"/>
              </w:rPr>
              <w:t xml:space="preserve"> (WSFL)</w:t>
            </w:r>
            <w:r w:rsidRPr="0011430A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="001A1B2A">
              <w:rPr>
                <w:rFonts w:ascii="Arial" w:hAnsi="Arial" w:cs="Arial"/>
                <w:sz w:val="20"/>
                <w:szCs w:val="20"/>
              </w:rPr>
              <w:t xml:space="preserve"> children in schooling years</w:t>
            </w:r>
            <w:r w:rsidRPr="00114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B2A">
              <w:rPr>
                <w:rFonts w:ascii="Arial" w:hAnsi="Arial" w:cs="Arial"/>
                <w:sz w:val="20"/>
                <w:szCs w:val="20"/>
              </w:rPr>
              <w:t>1</w:t>
            </w:r>
            <w:r w:rsidRPr="0011430A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1A1B2A">
              <w:rPr>
                <w:rFonts w:ascii="Arial" w:hAnsi="Arial" w:cs="Arial"/>
                <w:sz w:val="20"/>
                <w:szCs w:val="20"/>
              </w:rPr>
              <w:t>8</w:t>
            </w:r>
            <w:r w:rsidR="007952DC">
              <w:rPr>
                <w:rFonts w:ascii="Arial" w:hAnsi="Arial" w:cs="Arial"/>
                <w:sz w:val="20"/>
                <w:szCs w:val="20"/>
              </w:rPr>
              <w:t xml:space="preserve"> (see </w:t>
            </w:r>
            <w:r w:rsidR="007952DC" w:rsidRPr="00515C7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515C7F" w:rsidRPr="00515C7F">
              <w:rPr>
                <w:rFonts w:ascii="Arial" w:hAnsi="Arial" w:cs="Arial"/>
                <w:sz w:val="20"/>
                <w:szCs w:val="20"/>
              </w:rPr>
              <w:t>5</w:t>
            </w:r>
            <w:r w:rsidR="007952DC">
              <w:rPr>
                <w:rFonts w:ascii="Arial" w:hAnsi="Arial" w:cs="Arial"/>
                <w:sz w:val="20"/>
                <w:szCs w:val="20"/>
              </w:rPr>
              <w:t xml:space="preserve"> of the Prospectus)</w:t>
            </w:r>
          </w:p>
          <w:p w14:paraId="027312DD" w14:textId="48656BBF" w:rsidR="0011430A" w:rsidRPr="002E1CB7" w:rsidRDefault="002E1CB7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sym w:font="Wingdings" w:char="F071"/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</w:t>
            </w:r>
            <w:r w:rsidRPr="002E1CB7">
              <w:rPr>
                <w:rFonts w:ascii="Arial" w:hAnsi="Arial" w:cs="Arial"/>
                <w:sz w:val="20"/>
                <w:szCs w:val="20"/>
              </w:rPr>
              <w:t xml:space="preserve">her aquatic skills programmes for </w:t>
            </w:r>
            <w:r w:rsidR="001A1B2A">
              <w:rPr>
                <w:rFonts w:ascii="Arial" w:hAnsi="Arial" w:cs="Arial"/>
                <w:sz w:val="20"/>
                <w:szCs w:val="20"/>
              </w:rPr>
              <w:t>children in schooling years</w:t>
            </w:r>
            <w:r w:rsidR="001A1B2A" w:rsidRPr="00114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B2A">
              <w:rPr>
                <w:rFonts w:ascii="Arial" w:hAnsi="Arial" w:cs="Arial"/>
                <w:sz w:val="20"/>
                <w:szCs w:val="20"/>
              </w:rPr>
              <w:t>1</w:t>
            </w:r>
            <w:r w:rsidR="001A1B2A" w:rsidRPr="0011430A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1A1B2A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7415077" w14:textId="22FAB755" w:rsidR="0011430A" w:rsidRDefault="0011430A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sym w:font="Wingdings" w:char="F071"/>
            </w:r>
            <w:r w:rsidRPr="00147C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ildren Under F</w:t>
            </w:r>
            <w:r w:rsidRPr="0011430A">
              <w:rPr>
                <w:rFonts w:ascii="Arial" w:hAnsi="Arial" w:cs="Arial"/>
                <w:sz w:val="20"/>
                <w:szCs w:val="20"/>
              </w:rPr>
              <w:t>ive</w:t>
            </w:r>
          </w:p>
          <w:p w14:paraId="3FB89B54" w14:textId="07580549" w:rsidR="0011430A" w:rsidRDefault="0011430A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sym w:font="Wingdings" w:char="F071"/>
            </w:r>
            <w:r w:rsidRPr="00147C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30A">
              <w:rPr>
                <w:rFonts w:ascii="Arial" w:hAnsi="Arial" w:cs="Arial"/>
                <w:sz w:val="20"/>
                <w:szCs w:val="20"/>
              </w:rPr>
              <w:t>High Risk Groups, Activities and Environments</w:t>
            </w:r>
          </w:p>
          <w:p w14:paraId="322D8E29" w14:textId="01FAF0A3" w:rsidR="0011430A" w:rsidRDefault="0011430A" w:rsidP="0011430A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sym w:font="Wingdings" w:char="F071"/>
            </w:r>
            <w:r w:rsidRPr="00147C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027">
              <w:rPr>
                <w:rFonts w:ascii="Arial" w:hAnsi="Arial" w:cs="Arial"/>
                <w:sz w:val="20"/>
                <w:szCs w:val="20"/>
              </w:rPr>
              <w:t>Communities</w:t>
            </w:r>
            <w:r w:rsidR="002B3692">
              <w:rPr>
                <w:rFonts w:ascii="Arial" w:hAnsi="Arial" w:cs="Arial"/>
                <w:sz w:val="20"/>
                <w:szCs w:val="20"/>
              </w:rPr>
              <w:t xml:space="preserve"> at risk of poor </w:t>
            </w:r>
            <w:r w:rsidR="003C255D">
              <w:rPr>
                <w:rFonts w:ascii="Arial" w:hAnsi="Arial" w:cs="Arial"/>
                <w:sz w:val="20"/>
                <w:szCs w:val="20"/>
              </w:rPr>
              <w:t xml:space="preserve">water safety </w:t>
            </w:r>
            <w:r w:rsidR="002B3692">
              <w:rPr>
                <w:rFonts w:ascii="Arial" w:hAnsi="Arial" w:cs="Arial"/>
                <w:sz w:val="20"/>
                <w:szCs w:val="20"/>
              </w:rPr>
              <w:t>outcomes</w:t>
            </w:r>
          </w:p>
          <w:p w14:paraId="4DDF10FF" w14:textId="00ECCE5D" w:rsidR="0011430A" w:rsidRDefault="0011430A" w:rsidP="0011430A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sym w:font="Wingdings" w:char="F071"/>
            </w:r>
            <w:r w:rsidR="00031881">
              <w:rPr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s</w:t>
            </w:r>
            <w:r w:rsidR="003C255D">
              <w:rPr>
                <w:rFonts w:ascii="Arial" w:hAnsi="Arial" w:cs="Arial"/>
                <w:sz w:val="20"/>
                <w:szCs w:val="20"/>
              </w:rPr>
              <w:t>, especially aged 1</w:t>
            </w:r>
            <w:r w:rsidR="00BE2513">
              <w:rPr>
                <w:rFonts w:ascii="Arial" w:hAnsi="Arial" w:cs="Arial"/>
                <w:sz w:val="20"/>
                <w:szCs w:val="20"/>
              </w:rPr>
              <w:t>5</w:t>
            </w:r>
            <w:r w:rsidR="003C255D">
              <w:rPr>
                <w:rFonts w:ascii="Arial" w:hAnsi="Arial" w:cs="Arial"/>
                <w:sz w:val="20"/>
                <w:szCs w:val="20"/>
              </w:rPr>
              <w:t xml:space="preserve"> – 24 years, and over 45 </w:t>
            </w:r>
          </w:p>
          <w:p w14:paraId="6493E0F2" w14:textId="3CA39A6A" w:rsidR="0011430A" w:rsidRDefault="0011430A" w:rsidP="0011430A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sym w:font="Wingdings" w:char="F071"/>
            </w:r>
            <w:r>
              <w:rPr>
                <w:b/>
                <w:sz w:val="40"/>
                <w:szCs w:val="40"/>
              </w:rPr>
              <w:t xml:space="preserve"> </w:t>
            </w:r>
            <w:r w:rsidR="003C255D">
              <w:rPr>
                <w:rFonts w:ascii="Arial" w:hAnsi="Arial" w:cs="Arial"/>
                <w:sz w:val="20"/>
                <w:szCs w:val="20"/>
              </w:rPr>
              <w:t>H</w:t>
            </w:r>
            <w:r w:rsidR="003C255D" w:rsidRPr="003C255D">
              <w:rPr>
                <w:rFonts w:ascii="Arial" w:hAnsi="Arial" w:cs="Arial"/>
                <w:sz w:val="20"/>
                <w:szCs w:val="20"/>
              </w:rPr>
              <w:t>igh risk</w:t>
            </w:r>
            <w:r w:rsidR="003C255D">
              <w:rPr>
                <w:b/>
                <w:sz w:val="40"/>
                <w:szCs w:val="40"/>
              </w:rPr>
              <w:t xml:space="preserve"> </w:t>
            </w:r>
            <w:r w:rsidR="003C255D">
              <w:rPr>
                <w:rFonts w:ascii="Arial" w:hAnsi="Arial" w:cs="Arial"/>
                <w:sz w:val="20"/>
                <w:szCs w:val="20"/>
              </w:rPr>
              <w:t>en</w:t>
            </w:r>
            <w:r w:rsidRPr="0011430A">
              <w:rPr>
                <w:rFonts w:ascii="Arial" w:hAnsi="Arial" w:cs="Arial"/>
                <w:sz w:val="20"/>
                <w:szCs w:val="20"/>
              </w:rPr>
              <w:t>vironmen</w:t>
            </w:r>
            <w:r w:rsidR="003C255D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259FEF1E" w14:textId="61C1C38F" w:rsidR="0011430A" w:rsidRDefault="0011430A" w:rsidP="0011430A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sym w:font="Wingdings" w:char="F071"/>
            </w:r>
            <w:r>
              <w:rPr>
                <w:b/>
                <w:sz w:val="40"/>
                <w:szCs w:val="40"/>
              </w:rPr>
              <w:t xml:space="preserve"> </w:t>
            </w:r>
            <w:r w:rsidRPr="0011430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wareness and education for hard to reach groups</w:t>
            </w:r>
          </w:p>
          <w:p w14:paraId="0A7B2DFC" w14:textId="6A9B94D8" w:rsidR="0011430A" w:rsidRDefault="0011430A" w:rsidP="0011430A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sym w:font="Wingdings" w:char="F071"/>
            </w:r>
            <w:r w:rsidR="00031881">
              <w:rPr>
                <w:b/>
                <w:sz w:val="40"/>
                <w:szCs w:val="40"/>
              </w:rPr>
              <w:t xml:space="preserve"> </w:t>
            </w:r>
            <w:r w:rsidR="00031881" w:rsidRPr="00031881">
              <w:rPr>
                <w:rFonts w:ascii="Arial" w:hAnsi="Arial" w:cs="Arial"/>
                <w:sz w:val="20"/>
                <w:szCs w:val="20"/>
              </w:rPr>
              <w:t>A</w:t>
            </w:r>
            <w:r w:rsidR="00031881">
              <w:rPr>
                <w:rFonts w:ascii="Arial" w:hAnsi="Arial" w:cs="Arial"/>
                <w:sz w:val="20"/>
                <w:szCs w:val="20"/>
              </w:rPr>
              <w:t xml:space="preserve">ctivities </w:t>
            </w:r>
            <w:r w:rsidR="003C255D">
              <w:rPr>
                <w:rFonts w:ascii="Arial" w:hAnsi="Arial" w:cs="Arial"/>
                <w:sz w:val="20"/>
                <w:szCs w:val="20"/>
              </w:rPr>
              <w:t>with high rates of drowning death and injury</w:t>
            </w:r>
          </w:p>
          <w:p w14:paraId="0D70CC70" w14:textId="546CFCDC" w:rsidR="004D3C95" w:rsidRDefault="00031881" w:rsidP="004D3C9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sym w:font="Wingdings" w:char="F071"/>
            </w:r>
            <w:r w:rsidRPr="00147CB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031881">
              <w:rPr>
                <w:rFonts w:ascii="Arial" w:hAnsi="Arial" w:cs="Arial"/>
                <w:sz w:val="20"/>
                <w:szCs w:val="20"/>
              </w:rPr>
              <w:t>Innovation</w:t>
            </w:r>
            <w:r w:rsidR="006E5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881"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gramStart"/>
            <w:r w:rsidRPr="00031881">
              <w:rPr>
                <w:rFonts w:ascii="Arial" w:hAnsi="Arial" w:cs="Arial"/>
                <w:sz w:val="20"/>
                <w:szCs w:val="20"/>
              </w:rPr>
              <w:t>Value added</w:t>
            </w:r>
            <w:proofErr w:type="gramEnd"/>
            <w:r w:rsidRPr="00031881">
              <w:rPr>
                <w:rFonts w:ascii="Arial" w:hAnsi="Arial" w:cs="Arial"/>
                <w:sz w:val="20"/>
                <w:szCs w:val="20"/>
              </w:rPr>
              <w:t xml:space="preserve"> Opportunities</w:t>
            </w:r>
          </w:p>
          <w:p w14:paraId="18B3963C" w14:textId="58843FA1" w:rsidR="004B4B40" w:rsidRPr="00CF149A" w:rsidRDefault="004B4B40" w:rsidP="004D3C9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B09" w:rsidRPr="00E100F6" w14:paraId="45C29805" w14:textId="77777777" w:rsidTr="00DF4B09">
        <w:trPr>
          <w:gridAfter w:val="1"/>
          <w:wAfter w:w="56" w:type="dxa"/>
          <w:trHeight w:val="285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4748943" w14:textId="41574A11" w:rsidR="00DF4B09" w:rsidRPr="00DF4B09" w:rsidRDefault="00DF4B09" w:rsidP="00747078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tep Three: </w:t>
            </w:r>
            <w:r w:rsidR="002B3692" w:rsidRPr="002B3692">
              <w:rPr>
                <w:rFonts w:ascii="Arial" w:hAnsi="Arial" w:cs="Arial"/>
                <w:b/>
              </w:rPr>
              <w:t>Assessment Criteria</w:t>
            </w:r>
          </w:p>
        </w:tc>
      </w:tr>
    </w:tbl>
    <w:p w14:paraId="49D33433" w14:textId="77777777" w:rsidR="004E531C" w:rsidRDefault="004E531C" w:rsidP="004E531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60"/>
      </w:tblGrid>
      <w:tr w:rsidR="004E531C" w:rsidRPr="00070825" w14:paraId="670CA0B5" w14:textId="77777777" w:rsidTr="004E531C">
        <w:tc>
          <w:tcPr>
            <w:tcW w:w="8986" w:type="dxa"/>
            <w:shd w:val="clear" w:color="auto" w:fill="C6D9F1" w:themeFill="text2" w:themeFillTint="33"/>
          </w:tcPr>
          <w:p w14:paraId="2CAC3F7E" w14:textId="30A82F0B" w:rsidR="004E531C" w:rsidRPr="00070825" w:rsidRDefault="004E531C" w:rsidP="001A1B2A">
            <w:pPr>
              <w:pStyle w:val="ListParagraph"/>
              <w:numPr>
                <w:ilvl w:val="0"/>
                <w:numId w:val="10"/>
              </w:numPr>
              <w:spacing w:before="120" w:after="240" w:line="240" w:lineRule="auto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  <w:r w:rsidRPr="00147CBD">
              <w:rPr>
                <w:rFonts w:ascii="Arial" w:hAnsi="Arial" w:cs="Arial"/>
                <w:b/>
              </w:rPr>
              <w:t xml:space="preserve">What </w:t>
            </w:r>
            <w:r w:rsidR="001A1B2A">
              <w:rPr>
                <w:rFonts w:ascii="Arial" w:hAnsi="Arial" w:cs="Arial"/>
                <w:b/>
              </w:rPr>
              <w:t>drowning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47CBD">
              <w:rPr>
                <w:rFonts w:ascii="Arial" w:hAnsi="Arial" w:cs="Arial"/>
                <w:b/>
              </w:rPr>
              <w:t xml:space="preserve">problem </w:t>
            </w:r>
            <w:r w:rsidR="00C43A90">
              <w:rPr>
                <w:rFonts w:ascii="Arial" w:hAnsi="Arial" w:cs="Arial"/>
                <w:b/>
              </w:rPr>
              <w:t xml:space="preserve">does </w:t>
            </w:r>
            <w:r w:rsidRPr="00147CBD">
              <w:rPr>
                <w:rFonts w:ascii="Arial" w:hAnsi="Arial" w:cs="Arial"/>
                <w:b/>
              </w:rPr>
              <w:t xml:space="preserve">this project address?  </w:t>
            </w:r>
          </w:p>
        </w:tc>
      </w:tr>
      <w:tr w:rsidR="004E531C" w:rsidRPr="00CF149A" w14:paraId="07AD9416" w14:textId="77777777" w:rsidTr="004E531C">
        <w:trPr>
          <w:trHeight w:val="1444"/>
        </w:trPr>
        <w:tc>
          <w:tcPr>
            <w:tcW w:w="8986" w:type="dxa"/>
          </w:tcPr>
          <w:p w14:paraId="1476FBBF" w14:textId="77777777" w:rsidR="004E531C" w:rsidRDefault="004E531C" w:rsidP="00892C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3A48469" w14:textId="77777777" w:rsidR="009257DF" w:rsidRDefault="009257DF" w:rsidP="00892C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A7E3B15" w14:textId="77777777" w:rsidR="009257DF" w:rsidRPr="00CF149A" w:rsidRDefault="009257DF" w:rsidP="00892C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16C259" w14:textId="77777777" w:rsidR="004E531C" w:rsidRDefault="004E531C" w:rsidP="004E531C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60"/>
      </w:tblGrid>
      <w:tr w:rsidR="00716A46" w:rsidRPr="00070825" w14:paraId="3E341809" w14:textId="77777777" w:rsidTr="007B26A7">
        <w:tc>
          <w:tcPr>
            <w:tcW w:w="8986" w:type="dxa"/>
            <w:shd w:val="clear" w:color="auto" w:fill="C6D9F1" w:themeFill="text2" w:themeFillTint="33"/>
          </w:tcPr>
          <w:p w14:paraId="4786EADC" w14:textId="6A7B0DF0" w:rsidR="004547F8" w:rsidRPr="004547F8" w:rsidRDefault="00DF4B09" w:rsidP="004E531C">
            <w:pPr>
              <w:pStyle w:val="ListParagraph"/>
              <w:numPr>
                <w:ilvl w:val="0"/>
                <w:numId w:val="10"/>
              </w:numPr>
              <w:spacing w:before="120" w:after="240" w:line="240" w:lineRule="auto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Benefits</w:t>
            </w:r>
          </w:p>
          <w:p w14:paraId="71C51CD0" w14:textId="77777777" w:rsidR="004547F8" w:rsidRPr="004547F8" w:rsidRDefault="004547F8" w:rsidP="004547F8">
            <w:pPr>
              <w:pStyle w:val="ListParagraph"/>
              <w:spacing w:before="120" w:after="240" w:line="240" w:lineRule="auto"/>
              <w:ind w:left="78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840C4" w14:textId="3427CB6B" w:rsidR="005A5C28" w:rsidRPr="005A5C28" w:rsidRDefault="007952DC" w:rsidP="004547F8">
            <w:pPr>
              <w:pStyle w:val="ListParagraph"/>
              <w:numPr>
                <w:ilvl w:val="0"/>
                <w:numId w:val="14"/>
              </w:num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What benefits </w:t>
            </w:r>
            <w:r w:rsidR="004E531C">
              <w:rPr>
                <w:rFonts w:ascii="Arial" w:hAnsi="Arial" w:cs="Arial"/>
                <w:b/>
              </w:rPr>
              <w:t xml:space="preserve">will </w:t>
            </w:r>
            <w:r w:rsidR="00DF4B09" w:rsidRPr="00DF4B09">
              <w:rPr>
                <w:rFonts w:ascii="Arial" w:hAnsi="Arial" w:cs="Arial"/>
                <w:b/>
              </w:rPr>
              <w:t xml:space="preserve">this project </w:t>
            </w:r>
            <w:r>
              <w:rPr>
                <w:rFonts w:ascii="Arial" w:hAnsi="Arial" w:cs="Arial"/>
                <w:b/>
              </w:rPr>
              <w:t xml:space="preserve">deliver for </w:t>
            </w:r>
            <w:r w:rsidR="00DF4B09" w:rsidRPr="00DF4B09">
              <w:rPr>
                <w:rFonts w:ascii="Arial" w:hAnsi="Arial" w:cs="Arial"/>
                <w:b/>
              </w:rPr>
              <w:t xml:space="preserve">the </w:t>
            </w:r>
            <w:r w:rsidR="00C43A90">
              <w:rPr>
                <w:rFonts w:ascii="Arial" w:hAnsi="Arial" w:cs="Arial"/>
                <w:b/>
              </w:rPr>
              <w:t xml:space="preserve">nominated </w:t>
            </w:r>
            <w:r w:rsidR="00DF4B09" w:rsidRPr="00DF4B09">
              <w:rPr>
                <w:rFonts w:ascii="Arial" w:hAnsi="Arial" w:cs="Arial"/>
                <w:b/>
              </w:rPr>
              <w:t xml:space="preserve">Funding Goal </w:t>
            </w:r>
            <w:r w:rsidR="004E531C">
              <w:rPr>
                <w:rFonts w:ascii="Arial" w:hAnsi="Arial" w:cs="Arial"/>
                <w:b/>
              </w:rPr>
              <w:t xml:space="preserve">and Funding Priorities? </w:t>
            </w:r>
            <w:r w:rsidR="004547F8">
              <w:rPr>
                <w:rFonts w:ascii="Arial" w:hAnsi="Arial" w:cs="Arial"/>
                <w:b/>
              </w:rPr>
              <w:t>Be specific</w:t>
            </w:r>
          </w:p>
          <w:p w14:paraId="6AC95199" w14:textId="77777777" w:rsidR="005A5C28" w:rsidRPr="005A5C28" w:rsidRDefault="005A5C28" w:rsidP="005A5C28">
            <w:pPr>
              <w:pStyle w:val="ListParagraph"/>
              <w:spacing w:before="120" w:after="240" w:line="240" w:lineRule="auto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218B45" w14:textId="77777777" w:rsidR="00716A46" w:rsidRPr="001A1B2A" w:rsidRDefault="005A5C28" w:rsidP="00747078">
            <w:pPr>
              <w:pStyle w:val="ListParagraph"/>
              <w:numPr>
                <w:ilvl w:val="0"/>
                <w:numId w:val="13"/>
              </w:num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Who, and h</w:t>
            </w:r>
            <w:r w:rsidR="00DF4B09" w:rsidRPr="00DF4B09">
              <w:rPr>
                <w:rFonts w:ascii="Arial" w:hAnsi="Arial" w:cs="Arial"/>
                <w:b/>
              </w:rPr>
              <w:t>ow many people</w:t>
            </w:r>
            <w:r>
              <w:rPr>
                <w:rFonts w:ascii="Arial" w:hAnsi="Arial" w:cs="Arial"/>
                <w:b/>
              </w:rPr>
              <w:t>,</w:t>
            </w:r>
            <w:r w:rsidR="00DF4B09" w:rsidRPr="00DF4B09">
              <w:rPr>
                <w:rFonts w:ascii="Arial" w:hAnsi="Arial" w:cs="Arial"/>
                <w:b/>
              </w:rPr>
              <w:t xml:space="preserve"> will receive th</w:t>
            </w:r>
            <w:r w:rsidR="00747078">
              <w:rPr>
                <w:rFonts w:ascii="Arial" w:hAnsi="Arial" w:cs="Arial"/>
                <w:b/>
              </w:rPr>
              <w:t>e</w:t>
            </w:r>
            <w:r w:rsidR="00DF4B09" w:rsidRPr="00DF4B09">
              <w:rPr>
                <w:rFonts w:ascii="Arial" w:hAnsi="Arial" w:cs="Arial"/>
                <w:b/>
              </w:rPr>
              <w:t>se benefits?</w:t>
            </w:r>
          </w:p>
          <w:p w14:paraId="04E89A7B" w14:textId="0A61A793" w:rsidR="001A1B2A" w:rsidRPr="001A1B2A" w:rsidRDefault="001A1B2A" w:rsidP="001A1B2A">
            <w:pPr>
              <w:pStyle w:val="ListParagraph"/>
              <w:spacing w:before="120" w:after="240" w:line="240" w:lineRule="auto"/>
              <w:ind w:left="78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528137" w14:textId="361281F4" w:rsidR="001A1B2A" w:rsidRPr="001A1B2A" w:rsidRDefault="001A1B2A" w:rsidP="001A1B2A">
            <w:pPr>
              <w:pStyle w:val="ListParagraph"/>
              <w:numPr>
                <w:ilvl w:val="0"/>
                <w:numId w:val="13"/>
              </w:numPr>
              <w:spacing w:before="120" w:after="240" w:line="240" w:lineRule="auto"/>
              <w:rPr>
                <w:rFonts w:ascii="Arial" w:hAnsi="Arial" w:cs="Arial"/>
                <w:b/>
              </w:rPr>
            </w:pPr>
            <w:r w:rsidRPr="001A1B2A">
              <w:rPr>
                <w:rFonts w:ascii="Arial" w:hAnsi="Arial" w:cs="Arial"/>
                <w:b/>
              </w:rPr>
              <w:t xml:space="preserve">If you’re going to provide </w:t>
            </w:r>
            <w:r w:rsidR="006E5B71">
              <w:rPr>
                <w:rFonts w:ascii="Arial" w:hAnsi="Arial" w:cs="Arial"/>
                <w:b/>
              </w:rPr>
              <w:t>WSFL</w:t>
            </w:r>
            <w:bookmarkStart w:id="0" w:name="_GoBack"/>
            <w:bookmarkEnd w:id="0"/>
            <w:r w:rsidRPr="001A1B2A">
              <w:rPr>
                <w:rFonts w:ascii="Arial" w:hAnsi="Arial" w:cs="Arial"/>
                <w:b/>
              </w:rPr>
              <w:t>, what schools will be involved and what year group(s)?</w:t>
            </w:r>
          </w:p>
        </w:tc>
      </w:tr>
      <w:tr w:rsidR="00716A46" w:rsidRPr="00CF149A" w14:paraId="4056183D" w14:textId="77777777" w:rsidTr="007B26A7">
        <w:trPr>
          <w:trHeight w:val="1444"/>
        </w:trPr>
        <w:tc>
          <w:tcPr>
            <w:tcW w:w="8986" w:type="dxa"/>
          </w:tcPr>
          <w:p w14:paraId="30FD7278" w14:textId="77777777" w:rsidR="00716A46" w:rsidRDefault="00716A46" w:rsidP="00716A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B80F46F" w14:textId="77777777" w:rsidR="004E531C" w:rsidRDefault="004E531C" w:rsidP="00716A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33CB54D" w14:textId="77777777" w:rsidR="002E1CB7" w:rsidRDefault="002E1CB7" w:rsidP="00716A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F8AF140" w14:textId="77777777" w:rsidR="002E1CB7" w:rsidRPr="00CF149A" w:rsidRDefault="002E1CB7" w:rsidP="00716A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CBCE5" w14:textId="77777777" w:rsidR="00716A46" w:rsidRDefault="00716A46" w:rsidP="00716A4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60"/>
      </w:tblGrid>
      <w:tr w:rsidR="004E531C" w:rsidRPr="00070825" w14:paraId="1869ECF2" w14:textId="77777777" w:rsidTr="00CE1224">
        <w:tc>
          <w:tcPr>
            <w:tcW w:w="8986" w:type="dxa"/>
            <w:shd w:val="clear" w:color="auto" w:fill="C6D9F1" w:themeFill="text2" w:themeFillTint="33"/>
          </w:tcPr>
          <w:p w14:paraId="13A706FB" w14:textId="77777777" w:rsidR="00074E60" w:rsidRDefault="004E531C" w:rsidP="00074E60">
            <w:pPr>
              <w:pStyle w:val="ListParagraph"/>
              <w:numPr>
                <w:ilvl w:val="0"/>
                <w:numId w:val="10"/>
              </w:numPr>
              <w:spacing w:before="120" w:after="240" w:line="240" w:lineRule="auto"/>
              <w:ind w:left="425"/>
              <w:rPr>
                <w:rFonts w:ascii="Arial" w:hAnsi="Arial" w:cs="Arial"/>
                <w:b/>
              </w:rPr>
            </w:pPr>
            <w:r w:rsidRPr="004E531C">
              <w:rPr>
                <w:rFonts w:ascii="Arial" w:hAnsi="Arial" w:cs="Arial"/>
                <w:b/>
              </w:rPr>
              <w:t>Evidence</w:t>
            </w:r>
          </w:p>
          <w:p w14:paraId="4D5AF0BC" w14:textId="77777777" w:rsidR="00074E60" w:rsidRDefault="00074E60" w:rsidP="00074E60">
            <w:pPr>
              <w:pStyle w:val="ListParagraph"/>
              <w:spacing w:before="120" w:after="240" w:line="240" w:lineRule="auto"/>
              <w:ind w:left="425"/>
              <w:rPr>
                <w:rFonts w:ascii="Arial" w:hAnsi="Arial" w:cs="Arial"/>
                <w:b/>
              </w:rPr>
            </w:pPr>
          </w:p>
          <w:p w14:paraId="6516027A" w14:textId="75B385C2" w:rsidR="004E531C" w:rsidRPr="002E1CB7" w:rsidRDefault="00074E60" w:rsidP="00074E60">
            <w:pPr>
              <w:pStyle w:val="ListParagraph"/>
              <w:spacing w:before="120" w:after="240" w:line="240" w:lineRule="auto"/>
              <w:ind w:lef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4E531C" w:rsidRPr="004E531C">
              <w:rPr>
                <w:rFonts w:ascii="Arial" w:hAnsi="Arial" w:cs="Arial"/>
                <w:b/>
              </w:rPr>
              <w:t>ow do you know</w:t>
            </w:r>
            <w:r w:rsidR="007952DC">
              <w:rPr>
                <w:rFonts w:ascii="Arial" w:hAnsi="Arial" w:cs="Arial"/>
                <w:b/>
              </w:rPr>
              <w:t xml:space="preserve"> that</w:t>
            </w:r>
            <w:r w:rsidR="004E531C" w:rsidRPr="004E531C">
              <w:rPr>
                <w:rFonts w:ascii="Arial" w:hAnsi="Arial" w:cs="Arial"/>
                <w:b/>
              </w:rPr>
              <w:t xml:space="preserve"> your proj</w:t>
            </w:r>
            <w:r w:rsidR="002E1CB7">
              <w:rPr>
                <w:rFonts w:ascii="Arial" w:hAnsi="Arial" w:cs="Arial"/>
                <w:b/>
              </w:rPr>
              <w:t>ect will deliver these benefits</w:t>
            </w:r>
            <w:r w:rsidR="005A5C28">
              <w:rPr>
                <w:rFonts w:ascii="Arial" w:hAnsi="Arial" w:cs="Arial"/>
                <w:b/>
              </w:rPr>
              <w:t>?</w:t>
            </w:r>
          </w:p>
        </w:tc>
      </w:tr>
      <w:tr w:rsidR="004E531C" w:rsidRPr="00CF149A" w14:paraId="64B1FDD3" w14:textId="77777777" w:rsidTr="00CE1224">
        <w:trPr>
          <w:trHeight w:val="1444"/>
        </w:trPr>
        <w:tc>
          <w:tcPr>
            <w:tcW w:w="8986" w:type="dxa"/>
          </w:tcPr>
          <w:p w14:paraId="3ABE9642" w14:textId="77777777" w:rsidR="004E531C" w:rsidRDefault="004E531C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3463AD3" w14:textId="77777777" w:rsidR="009257DF" w:rsidRDefault="009257DF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84B8C70" w14:textId="77777777" w:rsidR="009257DF" w:rsidRDefault="009257DF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8CFBDD2" w14:textId="77777777" w:rsidR="009257DF" w:rsidRPr="00CF149A" w:rsidRDefault="009257DF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636E02" w14:textId="77777777" w:rsidR="004E531C" w:rsidRDefault="004E531C" w:rsidP="004E531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60"/>
      </w:tblGrid>
      <w:tr w:rsidR="005A5C28" w:rsidRPr="00070825" w14:paraId="48A0A866" w14:textId="77777777" w:rsidTr="009257DF">
        <w:tc>
          <w:tcPr>
            <w:tcW w:w="8986" w:type="dxa"/>
            <w:shd w:val="clear" w:color="auto" w:fill="C6D9F1" w:themeFill="text2" w:themeFillTint="33"/>
          </w:tcPr>
          <w:p w14:paraId="178651E0" w14:textId="77777777" w:rsidR="00074E60" w:rsidRPr="00074E60" w:rsidRDefault="005A5C28" w:rsidP="00074E60">
            <w:pPr>
              <w:pStyle w:val="ListParagraph"/>
              <w:numPr>
                <w:ilvl w:val="0"/>
                <w:numId w:val="10"/>
              </w:numPr>
              <w:spacing w:before="120" w:after="240" w:line="240" w:lineRule="auto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  <w:r w:rsidRPr="005A5C28">
              <w:rPr>
                <w:rFonts w:ascii="Arial" w:hAnsi="Arial" w:cs="Arial"/>
                <w:b/>
              </w:rPr>
              <w:t>Warranty</w:t>
            </w:r>
          </w:p>
          <w:p w14:paraId="012E416A" w14:textId="77777777" w:rsidR="00074E60" w:rsidRDefault="00074E60" w:rsidP="00074E60">
            <w:pPr>
              <w:pStyle w:val="ListParagraph"/>
              <w:spacing w:before="120" w:after="240" w:line="240" w:lineRule="auto"/>
              <w:ind w:left="425"/>
              <w:rPr>
                <w:rFonts w:ascii="Arial" w:hAnsi="Arial" w:cs="Arial"/>
                <w:b/>
              </w:rPr>
            </w:pPr>
          </w:p>
          <w:p w14:paraId="4BEFC68B" w14:textId="66666499" w:rsidR="005A5C28" w:rsidRPr="00B42CE1" w:rsidRDefault="00074E60" w:rsidP="00074E60">
            <w:pPr>
              <w:pStyle w:val="ListParagraph"/>
              <w:spacing w:before="120" w:after="240" w:line="240" w:lineRule="auto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5A5C28" w:rsidRPr="005A5C28">
              <w:rPr>
                <w:rFonts w:ascii="Arial" w:hAnsi="Arial" w:cs="Arial"/>
                <w:b/>
              </w:rPr>
              <w:t>emonstrate your track record and capability to deliver th</w:t>
            </w:r>
            <w:r w:rsidR="00747078">
              <w:rPr>
                <w:rFonts w:ascii="Arial" w:hAnsi="Arial" w:cs="Arial"/>
                <w:b/>
              </w:rPr>
              <w:t>e</w:t>
            </w:r>
            <w:r w:rsidR="005A5C28" w:rsidRPr="005A5C28">
              <w:rPr>
                <w:rFonts w:ascii="Arial" w:hAnsi="Arial" w:cs="Arial"/>
                <w:b/>
              </w:rPr>
              <w:t xml:space="preserve"> project</w:t>
            </w:r>
            <w:r w:rsidR="005A5C28">
              <w:rPr>
                <w:rFonts w:ascii="Arial" w:hAnsi="Arial" w:cs="Arial"/>
                <w:b/>
              </w:rPr>
              <w:t xml:space="preserve"> on time and to standard</w:t>
            </w:r>
          </w:p>
        </w:tc>
      </w:tr>
      <w:tr w:rsidR="005A5C28" w:rsidRPr="00CF149A" w14:paraId="1BCD62CC" w14:textId="77777777" w:rsidTr="009257DF">
        <w:trPr>
          <w:trHeight w:val="1444"/>
        </w:trPr>
        <w:tc>
          <w:tcPr>
            <w:tcW w:w="8986" w:type="dxa"/>
          </w:tcPr>
          <w:p w14:paraId="332213D0" w14:textId="77777777" w:rsidR="005A5C28" w:rsidRDefault="005A5C28" w:rsidP="00BB23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D5ED9AC" w14:textId="77777777" w:rsidR="009257DF" w:rsidRDefault="009257DF" w:rsidP="00BB23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AD15D6B" w14:textId="77777777" w:rsidR="009257DF" w:rsidRDefault="009257DF" w:rsidP="00BB23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6692C17" w14:textId="77777777" w:rsidR="009257DF" w:rsidRPr="00CF149A" w:rsidRDefault="009257DF" w:rsidP="00BB23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41FD50" w14:textId="77777777" w:rsidR="005A5C28" w:rsidRDefault="005A5C28" w:rsidP="005A5C28">
      <w:pPr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359"/>
        <w:gridCol w:w="3429"/>
        <w:gridCol w:w="1972"/>
      </w:tblGrid>
      <w:tr w:rsidR="00104F67" w:rsidRPr="00070825" w14:paraId="7061970A" w14:textId="77777777" w:rsidTr="008B0583">
        <w:tc>
          <w:tcPr>
            <w:tcW w:w="8760" w:type="dxa"/>
            <w:gridSpan w:val="3"/>
            <w:shd w:val="clear" w:color="auto" w:fill="C6D9F1" w:themeFill="text2" w:themeFillTint="33"/>
          </w:tcPr>
          <w:p w14:paraId="067B4F79" w14:textId="77777777" w:rsidR="00074E60" w:rsidRPr="00074E60" w:rsidRDefault="005A5C28" w:rsidP="005A5C28">
            <w:pPr>
              <w:pStyle w:val="ListParagraph"/>
              <w:numPr>
                <w:ilvl w:val="0"/>
                <w:numId w:val="10"/>
              </w:numPr>
              <w:spacing w:before="120" w:after="240" w:line="240" w:lineRule="auto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  <w:r w:rsidRPr="005A5C28">
              <w:rPr>
                <w:rFonts w:ascii="Arial" w:hAnsi="Arial" w:cs="Arial"/>
                <w:b/>
              </w:rPr>
              <w:t>Collaboration and Leverage</w:t>
            </w:r>
          </w:p>
          <w:p w14:paraId="0EA523F8" w14:textId="57E95A23" w:rsidR="00104F67" w:rsidRPr="00074E60" w:rsidRDefault="00074E60" w:rsidP="00074E60">
            <w:pPr>
              <w:spacing w:before="120" w:after="240" w:line="240" w:lineRule="auto"/>
              <w:ind w:left="6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    C</w:t>
            </w:r>
            <w:r w:rsidR="00104F67" w:rsidRPr="00074E60">
              <w:rPr>
                <w:rFonts w:ascii="Arial" w:hAnsi="Arial" w:cs="Arial"/>
                <w:b/>
              </w:rPr>
              <w:t>omplete the table for partners involved in your project</w:t>
            </w:r>
          </w:p>
        </w:tc>
      </w:tr>
      <w:tr w:rsidR="00104F67" w:rsidRPr="00CF149A" w14:paraId="5D8AD6FD" w14:textId="77777777" w:rsidTr="008B0583">
        <w:trPr>
          <w:trHeight w:val="168"/>
        </w:trPr>
        <w:tc>
          <w:tcPr>
            <w:tcW w:w="3359" w:type="dxa"/>
            <w:shd w:val="clear" w:color="auto" w:fill="8DB3E2" w:themeFill="text2" w:themeFillTint="66"/>
            <w:vAlign w:val="center"/>
          </w:tcPr>
          <w:p w14:paraId="240F2B00" w14:textId="77777777" w:rsidR="005A5C28" w:rsidRDefault="005A5C28" w:rsidP="005A5C2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C950BB" w14:textId="3B794B78" w:rsidR="005A5C28" w:rsidRDefault="00104F67" w:rsidP="005A5C2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CE1">
              <w:rPr>
                <w:rFonts w:ascii="Arial" w:hAnsi="Arial" w:cs="Arial"/>
                <w:b/>
                <w:sz w:val="20"/>
                <w:szCs w:val="20"/>
              </w:rPr>
              <w:t>Partner</w:t>
            </w:r>
            <w:r w:rsidR="009257DF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74707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9257DF">
              <w:rPr>
                <w:rFonts w:ascii="Arial" w:hAnsi="Arial" w:cs="Arial"/>
                <w:b/>
                <w:sz w:val="20"/>
                <w:szCs w:val="20"/>
              </w:rPr>
              <w:t>ole</w:t>
            </w:r>
          </w:p>
          <w:p w14:paraId="6AEC5271" w14:textId="56DF9404" w:rsidR="00104F67" w:rsidRPr="00B42CE1" w:rsidRDefault="005A5C28" w:rsidP="005A5C2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CE1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e.g</w:t>
            </w:r>
            <w:r w:rsidRPr="00B42CE1">
              <w:rPr>
                <w:rFonts w:ascii="Arial" w:hAnsi="Arial" w:cs="Arial"/>
                <w:b/>
                <w:i/>
                <w:sz w:val="20"/>
                <w:szCs w:val="20"/>
              </w:rPr>
              <w:t>. participant, funder, volunteer</w:t>
            </w:r>
            <w:r w:rsidR="009257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291126">
              <w:rPr>
                <w:rFonts w:ascii="Arial" w:hAnsi="Arial" w:cs="Arial"/>
                <w:b/>
                <w:i/>
                <w:sz w:val="20"/>
                <w:szCs w:val="20"/>
              </w:rPr>
              <w:t>etc.</w:t>
            </w:r>
            <w:r w:rsidRPr="00B42CE1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429" w:type="dxa"/>
            <w:shd w:val="clear" w:color="auto" w:fill="8DB3E2" w:themeFill="text2" w:themeFillTint="66"/>
            <w:vAlign w:val="center"/>
          </w:tcPr>
          <w:p w14:paraId="0723A3FA" w14:textId="4B8F0D80" w:rsidR="00104F67" w:rsidRPr="00B42CE1" w:rsidRDefault="005A5C28" w:rsidP="00721DB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ue leveraged</w:t>
            </w:r>
          </w:p>
          <w:p w14:paraId="7D566916" w14:textId="69B6F62E" w:rsidR="00104F67" w:rsidRPr="00B42CE1" w:rsidRDefault="00104F67" w:rsidP="00721DBB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770A64D4" w14:textId="77777777" w:rsidR="00104F67" w:rsidRPr="00B42CE1" w:rsidRDefault="00104F67" w:rsidP="00721DB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CE1">
              <w:rPr>
                <w:rFonts w:ascii="Arial" w:hAnsi="Arial" w:cs="Arial"/>
                <w:b/>
                <w:sz w:val="20"/>
                <w:szCs w:val="20"/>
              </w:rPr>
              <w:t>Confirmed</w:t>
            </w:r>
          </w:p>
          <w:p w14:paraId="64CB1253" w14:textId="77777777" w:rsidR="00104F67" w:rsidRPr="00B42CE1" w:rsidRDefault="00104F67" w:rsidP="00721DB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CE1">
              <w:rPr>
                <w:rFonts w:ascii="Arial" w:hAnsi="Arial" w:cs="Arial"/>
                <w:b/>
                <w:sz w:val="20"/>
                <w:szCs w:val="20"/>
              </w:rPr>
              <w:t>Y / N</w:t>
            </w:r>
          </w:p>
        </w:tc>
      </w:tr>
      <w:tr w:rsidR="00104F67" w:rsidRPr="00CF149A" w14:paraId="31D839D3" w14:textId="77777777" w:rsidTr="008B0583">
        <w:trPr>
          <w:trHeight w:val="168"/>
        </w:trPr>
        <w:tc>
          <w:tcPr>
            <w:tcW w:w="3359" w:type="dxa"/>
          </w:tcPr>
          <w:p w14:paraId="326683C6" w14:textId="77777777" w:rsidR="00104F67" w:rsidRPr="00CF149A" w:rsidRDefault="00104F67" w:rsidP="00721D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9" w:type="dxa"/>
          </w:tcPr>
          <w:p w14:paraId="21DA10EF" w14:textId="77777777" w:rsidR="00104F67" w:rsidRPr="00CF149A" w:rsidRDefault="00104F67" w:rsidP="00721D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5C857AC" w14:textId="77777777" w:rsidR="00104F67" w:rsidRPr="00CF149A" w:rsidRDefault="00104F67" w:rsidP="00721D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F67" w:rsidRPr="00CF149A" w14:paraId="290A4F15" w14:textId="77777777" w:rsidTr="008B0583">
        <w:trPr>
          <w:trHeight w:val="168"/>
        </w:trPr>
        <w:tc>
          <w:tcPr>
            <w:tcW w:w="3359" w:type="dxa"/>
          </w:tcPr>
          <w:p w14:paraId="4F2F3369" w14:textId="77777777" w:rsidR="00104F67" w:rsidRPr="00CF149A" w:rsidRDefault="00104F67" w:rsidP="00721D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9" w:type="dxa"/>
          </w:tcPr>
          <w:p w14:paraId="60D4223A" w14:textId="77777777" w:rsidR="00104F67" w:rsidRPr="00CF149A" w:rsidRDefault="00104F67" w:rsidP="00721D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531F82A" w14:textId="77777777" w:rsidR="00104F67" w:rsidRPr="00CF149A" w:rsidRDefault="00104F67" w:rsidP="00721D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F67" w:rsidRPr="00CF149A" w14:paraId="7EAF27AA" w14:textId="77777777" w:rsidTr="008B0583">
        <w:trPr>
          <w:trHeight w:val="168"/>
        </w:trPr>
        <w:tc>
          <w:tcPr>
            <w:tcW w:w="3359" w:type="dxa"/>
          </w:tcPr>
          <w:p w14:paraId="0B889AB8" w14:textId="77777777" w:rsidR="00104F67" w:rsidRPr="00CF149A" w:rsidRDefault="00104F67" w:rsidP="00721D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9" w:type="dxa"/>
          </w:tcPr>
          <w:p w14:paraId="12A44044" w14:textId="77777777" w:rsidR="00104F67" w:rsidRPr="00CF149A" w:rsidRDefault="00104F67" w:rsidP="00721D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24225C1" w14:textId="77777777" w:rsidR="00104F67" w:rsidRPr="00CF149A" w:rsidRDefault="00104F67" w:rsidP="00721D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19AB2" w14:textId="77777777" w:rsidR="00104F67" w:rsidRDefault="00104F67" w:rsidP="00104F67">
      <w:pPr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281"/>
        <w:gridCol w:w="4479"/>
      </w:tblGrid>
      <w:tr w:rsidR="00104F67" w14:paraId="4CD9C4BE" w14:textId="77777777" w:rsidTr="006A7BBB">
        <w:trPr>
          <w:trHeight w:val="568"/>
        </w:trPr>
        <w:tc>
          <w:tcPr>
            <w:tcW w:w="8986" w:type="dxa"/>
            <w:gridSpan w:val="2"/>
            <w:shd w:val="clear" w:color="auto" w:fill="C6D9F1" w:themeFill="text2" w:themeFillTint="33"/>
          </w:tcPr>
          <w:p w14:paraId="3F72167B" w14:textId="77777777" w:rsidR="00074E60" w:rsidRDefault="00601F05" w:rsidP="009257DF">
            <w:pPr>
              <w:pStyle w:val="ListParagraph"/>
              <w:numPr>
                <w:ilvl w:val="0"/>
                <w:numId w:val="10"/>
              </w:numPr>
              <w:spacing w:before="120" w:after="240" w:line="240" w:lineRule="auto"/>
              <w:ind w:left="425"/>
              <w:rPr>
                <w:rFonts w:ascii="Arial" w:hAnsi="Arial" w:cs="Arial"/>
                <w:b/>
              </w:rPr>
            </w:pPr>
            <w:r w:rsidRPr="005A5C28">
              <w:rPr>
                <w:rFonts w:ascii="Arial" w:hAnsi="Arial" w:cs="Arial"/>
                <w:b/>
              </w:rPr>
              <w:t xml:space="preserve">Monitoring and </w:t>
            </w:r>
            <w:r w:rsidR="009257DF">
              <w:rPr>
                <w:rFonts w:ascii="Arial" w:hAnsi="Arial" w:cs="Arial"/>
                <w:b/>
              </w:rPr>
              <w:t>E</w:t>
            </w:r>
            <w:r w:rsidRPr="005A5C28">
              <w:rPr>
                <w:rFonts w:ascii="Arial" w:hAnsi="Arial" w:cs="Arial"/>
                <w:b/>
              </w:rPr>
              <w:t>valuation</w:t>
            </w:r>
          </w:p>
          <w:p w14:paraId="0CE874E9" w14:textId="7CF963EC" w:rsidR="00104F67" w:rsidRPr="00074E60" w:rsidRDefault="00074E60" w:rsidP="00074E60">
            <w:pPr>
              <w:spacing w:before="120" w:after="240" w:line="240" w:lineRule="auto"/>
              <w:ind w:left="6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H</w:t>
            </w:r>
            <w:r w:rsidR="00601F05" w:rsidRPr="00074E60">
              <w:rPr>
                <w:rFonts w:ascii="Arial" w:hAnsi="Arial" w:cs="Arial"/>
                <w:b/>
              </w:rPr>
              <w:t xml:space="preserve">ow will </w:t>
            </w:r>
            <w:r w:rsidR="005A5C28" w:rsidRPr="00074E60">
              <w:rPr>
                <w:rFonts w:ascii="Arial" w:hAnsi="Arial" w:cs="Arial"/>
                <w:b/>
              </w:rPr>
              <w:t xml:space="preserve">you </w:t>
            </w:r>
            <w:r w:rsidR="00601F05" w:rsidRPr="00074E60">
              <w:rPr>
                <w:rFonts w:ascii="Arial" w:hAnsi="Arial" w:cs="Arial"/>
                <w:b/>
              </w:rPr>
              <w:t xml:space="preserve">monitor </w:t>
            </w:r>
            <w:r w:rsidR="005A5C28" w:rsidRPr="00074E60">
              <w:rPr>
                <w:rFonts w:ascii="Arial" w:hAnsi="Arial" w:cs="Arial"/>
                <w:b/>
              </w:rPr>
              <w:t xml:space="preserve">your project and demonstrate </w:t>
            </w:r>
            <w:r w:rsidR="009257DF" w:rsidRPr="00074E60">
              <w:rPr>
                <w:rFonts w:ascii="Arial" w:hAnsi="Arial" w:cs="Arial"/>
                <w:b/>
              </w:rPr>
              <w:t xml:space="preserve">its </w:t>
            </w:r>
            <w:r w:rsidR="00601F05" w:rsidRPr="00074E60">
              <w:rPr>
                <w:rFonts w:ascii="Arial" w:hAnsi="Arial" w:cs="Arial"/>
                <w:b/>
              </w:rPr>
              <w:t>effectiveness</w:t>
            </w:r>
            <w:r w:rsidR="009257DF" w:rsidRPr="00074E60">
              <w:rPr>
                <w:rFonts w:ascii="Arial" w:hAnsi="Arial" w:cs="Arial"/>
                <w:b/>
              </w:rPr>
              <w:t>?</w:t>
            </w:r>
          </w:p>
        </w:tc>
      </w:tr>
      <w:tr w:rsidR="009257DF" w14:paraId="1E93B500" w14:textId="77777777" w:rsidTr="009257DF">
        <w:tc>
          <w:tcPr>
            <w:tcW w:w="4394" w:type="dxa"/>
            <w:shd w:val="clear" w:color="auto" w:fill="8DB3E2" w:themeFill="text2" w:themeFillTint="66"/>
            <w:vAlign w:val="center"/>
          </w:tcPr>
          <w:p w14:paraId="595D8C68" w14:textId="77777777" w:rsidR="009257DF" w:rsidRPr="00B42CE1" w:rsidRDefault="009257DF" w:rsidP="00721DB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asure</w:t>
            </w:r>
          </w:p>
        </w:tc>
        <w:tc>
          <w:tcPr>
            <w:tcW w:w="4592" w:type="dxa"/>
            <w:shd w:val="clear" w:color="auto" w:fill="8DB3E2" w:themeFill="text2" w:themeFillTint="66"/>
            <w:vAlign w:val="center"/>
          </w:tcPr>
          <w:p w14:paraId="5D12354D" w14:textId="77777777" w:rsidR="009257DF" w:rsidRPr="00B42CE1" w:rsidRDefault="009257DF" w:rsidP="00721DB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itoring Method</w:t>
            </w:r>
          </w:p>
        </w:tc>
      </w:tr>
      <w:tr w:rsidR="009257DF" w14:paraId="17E34437" w14:textId="77777777" w:rsidTr="009257DF">
        <w:tc>
          <w:tcPr>
            <w:tcW w:w="4394" w:type="dxa"/>
          </w:tcPr>
          <w:p w14:paraId="2393754D" w14:textId="77777777" w:rsidR="009257DF" w:rsidRDefault="009257DF" w:rsidP="00721DBB"/>
        </w:tc>
        <w:tc>
          <w:tcPr>
            <w:tcW w:w="4592" w:type="dxa"/>
          </w:tcPr>
          <w:p w14:paraId="27A59F76" w14:textId="77777777" w:rsidR="009257DF" w:rsidRDefault="009257DF" w:rsidP="00721DBB"/>
        </w:tc>
      </w:tr>
      <w:tr w:rsidR="009257DF" w14:paraId="46A6CF91" w14:textId="77777777" w:rsidTr="009257DF">
        <w:tc>
          <w:tcPr>
            <w:tcW w:w="4394" w:type="dxa"/>
          </w:tcPr>
          <w:p w14:paraId="04BCBD5D" w14:textId="77777777" w:rsidR="009257DF" w:rsidRDefault="009257DF" w:rsidP="00721DBB"/>
        </w:tc>
        <w:tc>
          <w:tcPr>
            <w:tcW w:w="4592" w:type="dxa"/>
          </w:tcPr>
          <w:p w14:paraId="7922C9DB" w14:textId="77777777" w:rsidR="009257DF" w:rsidRDefault="009257DF" w:rsidP="00721DBB"/>
        </w:tc>
      </w:tr>
      <w:tr w:rsidR="009257DF" w14:paraId="77CDA5AC" w14:textId="77777777" w:rsidTr="009257DF">
        <w:tc>
          <w:tcPr>
            <w:tcW w:w="4394" w:type="dxa"/>
          </w:tcPr>
          <w:p w14:paraId="0875D501" w14:textId="77777777" w:rsidR="009257DF" w:rsidRDefault="009257DF" w:rsidP="00721DBB"/>
        </w:tc>
        <w:tc>
          <w:tcPr>
            <w:tcW w:w="4592" w:type="dxa"/>
          </w:tcPr>
          <w:p w14:paraId="67991BD5" w14:textId="77777777" w:rsidR="009257DF" w:rsidRDefault="009257DF" w:rsidP="00721DBB"/>
        </w:tc>
      </w:tr>
    </w:tbl>
    <w:p w14:paraId="27ADD99F" w14:textId="0D5DD572" w:rsidR="00E8150F" w:rsidRDefault="00E8150F" w:rsidP="00104F67">
      <w:pPr>
        <w:spacing w:before="120" w:after="240"/>
        <w:ind w:left="284"/>
        <w:rPr>
          <w:rFonts w:ascii="Arial" w:hAnsi="Arial" w:cs="Arial"/>
          <w:b/>
          <w:sz w:val="24"/>
          <w:szCs w:val="32"/>
        </w:rPr>
      </w:pPr>
    </w:p>
    <w:p w14:paraId="6F5D48D9" w14:textId="77777777" w:rsidR="003F23E1" w:rsidRDefault="003F23E1" w:rsidP="003F23E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60"/>
      </w:tblGrid>
      <w:tr w:rsidR="003F23E1" w:rsidRPr="00070825" w14:paraId="7706985C" w14:textId="77777777" w:rsidTr="003F23E1">
        <w:tc>
          <w:tcPr>
            <w:tcW w:w="8760" w:type="dxa"/>
            <w:shd w:val="clear" w:color="auto" w:fill="C6D9F1" w:themeFill="text2" w:themeFillTint="33"/>
          </w:tcPr>
          <w:p w14:paraId="68C0A4CA" w14:textId="1A075360" w:rsidR="003F23E1" w:rsidRPr="00074E60" w:rsidRDefault="003F23E1" w:rsidP="003F23E1">
            <w:pPr>
              <w:pStyle w:val="ListParagraph"/>
              <w:numPr>
                <w:ilvl w:val="0"/>
                <w:numId w:val="10"/>
              </w:num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Data entry</w:t>
            </w:r>
          </w:p>
          <w:p w14:paraId="417ED23E" w14:textId="77777777" w:rsidR="003F23E1" w:rsidRDefault="003F23E1" w:rsidP="00374D1F">
            <w:pPr>
              <w:pStyle w:val="ListParagraph"/>
              <w:spacing w:before="120" w:after="240" w:line="240" w:lineRule="auto"/>
              <w:ind w:left="425"/>
              <w:rPr>
                <w:rFonts w:ascii="Arial" w:hAnsi="Arial" w:cs="Arial"/>
                <w:b/>
              </w:rPr>
            </w:pPr>
          </w:p>
          <w:p w14:paraId="39546DD7" w14:textId="402859C1" w:rsidR="003F23E1" w:rsidRPr="00B42CE1" w:rsidRDefault="003F23E1" w:rsidP="003F23E1">
            <w:pPr>
              <w:pStyle w:val="ListParagraph"/>
              <w:spacing w:before="120" w:after="240" w:line="240" w:lineRule="auto"/>
              <w:ind w:left="488"/>
              <w:rPr>
                <w:rFonts w:ascii="Arial" w:hAnsi="Arial" w:cs="Arial"/>
                <w:b/>
                <w:sz w:val="20"/>
                <w:szCs w:val="20"/>
              </w:rPr>
            </w:pPr>
            <w:r w:rsidRPr="001A1B2A">
              <w:rPr>
                <w:rFonts w:ascii="Arial" w:hAnsi="Arial" w:cs="Arial"/>
                <w:b/>
              </w:rPr>
              <w:t>If you’re going to provide WSFL</w:t>
            </w:r>
            <w:r>
              <w:rPr>
                <w:rFonts w:ascii="Arial" w:hAnsi="Arial" w:cs="Arial"/>
                <w:b/>
              </w:rPr>
              <w:t>, have you entered data into the WSFL database before</w:t>
            </w:r>
          </w:p>
        </w:tc>
      </w:tr>
      <w:tr w:rsidR="003F23E1" w:rsidRPr="00CF149A" w14:paraId="3959F2C8" w14:textId="77777777" w:rsidTr="003F23E1">
        <w:trPr>
          <w:trHeight w:val="1444"/>
        </w:trPr>
        <w:tc>
          <w:tcPr>
            <w:tcW w:w="8760" w:type="dxa"/>
          </w:tcPr>
          <w:p w14:paraId="177CD5E3" w14:textId="0DA4D2BB" w:rsidR="003F23E1" w:rsidRDefault="003F23E1" w:rsidP="00374D1F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b/>
                <w:sz w:val="40"/>
                <w:szCs w:val="40"/>
              </w:rPr>
              <w:sym w:font="Wingdings" w:char="F071"/>
            </w:r>
            <w:r w:rsidRPr="006B1F5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Yes</w:t>
            </w:r>
            <w:r w:rsidRPr="006B1F5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8762E9">
              <w:rPr>
                <w:rFonts w:ascii="Arial" w:hAnsi="Arial" w:cs="Arial"/>
                <w:b/>
              </w:rPr>
              <w:t xml:space="preserve">Go to </w:t>
            </w:r>
            <w:r>
              <w:rPr>
                <w:rFonts w:ascii="Arial" w:hAnsi="Arial" w:cs="Arial"/>
                <w:b/>
              </w:rPr>
              <w:t>final sign-off</w:t>
            </w:r>
          </w:p>
          <w:p w14:paraId="2B263471" w14:textId="77777777" w:rsidR="003F23E1" w:rsidRPr="008762E9" w:rsidRDefault="003F23E1" w:rsidP="00374D1F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73B697C2" w14:textId="1987191F" w:rsidR="003F23E1" w:rsidRDefault="003F23E1" w:rsidP="003F23E1">
            <w:pPr>
              <w:spacing w:before="60" w:after="60"/>
              <w:ind w:left="408" w:hanging="408"/>
              <w:rPr>
                <w:rFonts w:ascii="Arial" w:hAnsi="Arial" w:cs="Arial"/>
                <w:b/>
              </w:rPr>
            </w:pPr>
            <w:r>
              <w:rPr>
                <w:b/>
                <w:sz w:val="40"/>
                <w:szCs w:val="40"/>
              </w:rPr>
              <w:sym w:font="Wingdings" w:char="F071"/>
            </w:r>
            <w:r w:rsidRPr="00147C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</w:rPr>
              <w:t>No – WSNZ will contact you if your application is successful to see if you would like advice and/or training on the WSFL database</w:t>
            </w:r>
          </w:p>
          <w:p w14:paraId="5DAC62DF" w14:textId="77777777" w:rsidR="003F23E1" w:rsidRPr="00CF149A" w:rsidRDefault="003F23E1" w:rsidP="00374D1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B3EB78" w14:textId="77777777" w:rsidR="003F23E1" w:rsidRDefault="003F23E1" w:rsidP="00104F67">
      <w:pPr>
        <w:spacing w:before="120" w:after="240"/>
        <w:ind w:left="284"/>
        <w:rPr>
          <w:rFonts w:ascii="Arial" w:hAnsi="Arial" w:cs="Arial"/>
          <w:b/>
          <w:sz w:val="24"/>
          <w:szCs w:val="32"/>
        </w:rPr>
      </w:pPr>
    </w:p>
    <w:p w14:paraId="63D22A6A" w14:textId="77777777" w:rsidR="00E8150F" w:rsidRDefault="00E8150F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br w:type="page"/>
      </w:r>
    </w:p>
    <w:p w14:paraId="3BB22E58" w14:textId="63E3431A" w:rsidR="00104F67" w:rsidRPr="00104F67" w:rsidRDefault="00104F67" w:rsidP="00104F67">
      <w:pPr>
        <w:spacing w:before="120" w:after="240"/>
        <w:ind w:left="284"/>
        <w:rPr>
          <w:rFonts w:ascii="Arial" w:hAnsi="Arial" w:cs="Arial"/>
          <w:b/>
          <w:sz w:val="24"/>
          <w:szCs w:val="32"/>
        </w:rPr>
      </w:pPr>
      <w:r w:rsidRPr="00104F67">
        <w:rPr>
          <w:rFonts w:ascii="Arial" w:hAnsi="Arial" w:cs="Arial"/>
          <w:b/>
          <w:sz w:val="24"/>
          <w:szCs w:val="32"/>
        </w:rPr>
        <w:lastRenderedPageBreak/>
        <w:t>Final sign-off and checklist</w:t>
      </w:r>
    </w:p>
    <w:p w14:paraId="3DA8C919" w14:textId="77777777" w:rsidR="00104F67" w:rsidRPr="003D4187" w:rsidRDefault="00104F67" w:rsidP="00104F67">
      <w:pPr>
        <w:spacing w:before="120" w:after="240"/>
        <w:ind w:left="284"/>
        <w:rPr>
          <w:rFonts w:ascii="Arial" w:hAnsi="Arial" w:cs="Arial"/>
          <w:b/>
        </w:rPr>
      </w:pPr>
      <w:r w:rsidRPr="003D4187">
        <w:rPr>
          <w:rFonts w:ascii="Arial" w:hAnsi="Arial" w:cs="Arial"/>
          <w:b/>
        </w:rPr>
        <w:t>Declaration</w:t>
      </w:r>
    </w:p>
    <w:tbl>
      <w:tblPr>
        <w:tblStyle w:val="TableGrid"/>
        <w:tblW w:w="0" w:type="auto"/>
        <w:tblInd w:w="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564"/>
        <w:gridCol w:w="6958"/>
      </w:tblGrid>
      <w:tr w:rsidR="00104F67" w14:paraId="44E68BC9" w14:textId="77777777" w:rsidTr="00115686">
        <w:tc>
          <w:tcPr>
            <w:tcW w:w="990" w:type="dxa"/>
            <w:vAlign w:val="center"/>
          </w:tcPr>
          <w:p w14:paraId="0F37A9D7" w14:textId="77777777" w:rsidR="00104F67" w:rsidRPr="00400D2B" w:rsidRDefault="00104F67" w:rsidP="00721DBB">
            <w:pPr>
              <w:spacing w:before="120" w:after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00D2B">
              <w:rPr>
                <w:rFonts w:ascii="Arial" w:hAnsi="Arial" w:cs="Arial"/>
                <w:b/>
                <w:sz w:val="40"/>
                <w:szCs w:val="40"/>
              </w:rPr>
              <w:sym w:font="Wingdings" w:char="F071"/>
            </w:r>
          </w:p>
        </w:tc>
        <w:tc>
          <w:tcPr>
            <w:tcW w:w="7522" w:type="dxa"/>
            <w:gridSpan w:val="2"/>
            <w:vAlign w:val="center"/>
          </w:tcPr>
          <w:p w14:paraId="657B43D7" w14:textId="5F5DC579" w:rsidR="00104F67" w:rsidRPr="003D4187" w:rsidRDefault="00104F67" w:rsidP="00E8150F">
            <w:pPr>
              <w:spacing w:before="120" w:after="240"/>
              <w:rPr>
                <w:rFonts w:ascii="Arial" w:hAnsi="Arial" w:cs="Arial"/>
              </w:rPr>
            </w:pPr>
            <w:r w:rsidRPr="003D4187">
              <w:rPr>
                <w:rFonts w:ascii="Arial" w:hAnsi="Arial" w:cs="Arial"/>
                <w:sz w:val="20"/>
                <w:szCs w:val="20"/>
              </w:rPr>
              <w:t>I declare that all the information given in this application to be true and correct. I am authorised to sign this application on behalf of the group / organisation named</w:t>
            </w:r>
            <w:r w:rsidR="00E8150F">
              <w:rPr>
                <w:rFonts w:ascii="Arial" w:hAnsi="Arial" w:cs="Arial"/>
                <w:sz w:val="20"/>
                <w:szCs w:val="20"/>
              </w:rPr>
              <w:t xml:space="preserve"> herein</w:t>
            </w:r>
          </w:p>
        </w:tc>
      </w:tr>
      <w:tr w:rsidR="00104F67" w14:paraId="05BE069E" w14:textId="77777777" w:rsidTr="00115686">
        <w:tc>
          <w:tcPr>
            <w:tcW w:w="990" w:type="dxa"/>
            <w:vAlign w:val="center"/>
          </w:tcPr>
          <w:p w14:paraId="5B8D8173" w14:textId="77777777" w:rsidR="00104F67" w:rsidRPr="00400D2B" w:rsidRDefault="00104F67" w:rsidP="00721DBB">
            <w:pPr>
              <w:spacing w:before="120" w:after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00D2B">
              <w:rPr>
                <w:rFonts w:ascii="Arial" w:hAnsi="Arial" w:cs="Arial"/>
                <w:b/>
                <w:sz w:val="40"/>
                <w:szCs w:val="40"/>
              </w:rPr>
              <w:sym w:font="Wingdings" w:char="F071"/>
            </w:r>
          </w:p>
        </w:tc>
        <w:tc>
          <w:tcPr>
            <w:tcW w:w="7522" w:type="dxa"/>
            <w:gridSpan w:val="2"/>
            <w:vAlign w:val="center"/>
          </w:tcPr>
          <w:p w14:paraId="5EABF40A" w14:textId="4F096F7A" w:rsidR="00104F67" w:rsidRDefault="00104F67" w:rsidP="0039666D">
            <w:pPr>
              <w:spacing w:before="120" w:after="240"/>
              <w:rPr>
                <w:rFonts w:ascii="Arial" w:hAnsi="Arial" w:cs="Arial"/>
              </w:rPr>
            </w:pPr>
            <w:r w:rsidRPr="003D4187">
              <w:rPr>
                <w:rFonts w:ascii="Arial" w:hAnsi="Arial" w:cs="Arial"/>
                <w:sz w:val="20"/>
                <w:szCs w:val="20"/>
              </w:rPr>
              <w:t>I</w:t>
            </w:r>
            <w:r w:rsidR="004E6ACE">
              <w:rPr>
                <w:rFonts w:ascii="Arial" w:hAnsi="Arial" w:cs="Arial"/>
                <w:sz w:val="20"/>
                <w:szCs w:val="20"/>
              </w:rPr>
              <w:t xml:space="preserve"> have read the</w:t>
            </w:r>
            <w:r w:rsidR="00CD4F6F">
              <w:rPr>
                <w:rFonts w:ascii="Arial" w:hAnsi="Arial" w:cs="Arial"/>
                <w:sz w:val="20"/>
                <w:szCs w:val="20"/>
              </w:rPr>
              <w:t xml:space="preserve"> 2018/19</w:t>
            </w:r>
            <w:r w:rsidR="004E6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D4D">
              <w:rPr>
                <w:rFonts w:ascii="Arial" w:hAnsi="Arial" w:cs="Arial"/>
                <w:sz w:val="20"/>
                <w:szCs w:val="20"/>
              </w:rPr>
              <w:t>Investmen</w:t>
            </w:r>
            <w:r w:rsidR="00115686">
              <w:rPr>
                <w:rFonts w:ascii="Arial" w:hAnsi="Arial" w:cs="Arial"/>
                <w:sz w:val="20"/>
                <w:szCs w:val="20"/>
              </w:rPr>
              <w:t>t</w:t>
            </w:r>
            <w:r w:rsidR="00C6342B">
              <w:rPr>
                <w:rFonts w:ascii="Arial" w:hAnsi="Arial" w:cs="Arial"/>
                <w:sz w:val="20"/>
                <w:szCs w:val="20"/>
              </w:rPr>
              <w:t xml:space="preserve"> Prospectus</w:t>
            </w:r>
          </w:p>
        </w:tc>
      </w:tr>
      <w:tr w:rsidR="00104F67" w14:paraId="0A02EFB4" w14:textId="77777777" w:rsidTr="00115686">
        <w:tc>
          <w:tcPr>
            <w:tcW w:w="990" w:type="dxa"/>
            <w:vAlign w:val="center"/>
          </w:tcPr>
          <w:p w14:paraId="66108CD9" w14:textId="77777777" w:rsidR="00104F67" w:rsidRPr="00400D2B" w:rsidRDefault="00104F67" w:rsidP="00721DBB">
            <w:pPr>
              <w:spacing w:before="120" w:after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00D2B">
              <w:rPr>
                <w:rFonts w:ascii="Arial" w:hAnsi="Arial" w:cs="Arial"/>
                <w:b/>
                <w:sz w:val="40"/>
                <w:szCs w:val="40"/>
              </w:rPr>
              <w:sym w:font="Wingdings" w:char="F071"/>
            </w:r>
          </w:p>
        </w:tc>
        <w:tc>
          <w:tcPr>
            <w:tcW w:w="7522" w:type="dxa"/>
            <w:gridSpan w:val="2"/>
            <w:vAlign w:val="center"/>
          </w:tcPr>
          <w:p w14:paraId="23F85C8A" w14:textId="0738DD59" w:rsidR="00104F67" w:rsidRDefault="00104F67" w:rsidP="00721DBB">
            <w:pPr>
              <w:spacing w:before="120" w:after="240"/>
              <w:rPr>
                <w:rFonts w:ascii="Arial" w:hAnsi="Arial" w:cs="Arial"/>
              </w:rPr>
            </w:pPr>
            <w:r w:rsidRPr="003D418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hav</w:t>
            </w:r>
            <w:r w:rsidR="00730870">
              <w:rPr>
                <w:rFonts w:ascii="Arial" w:hAnsi="Arial" w:cs="Arial"/>
                <w:sz w:val="20"/>
                <w:szCs w:val="20"/>
              </w:rPr>
              <w:t>e completed the checklist below:</w:t>
            </w:r>
          </w:p>
        </w:tc>
      </w:tr>
      <w:tr w:rsidR="00104F67" w14:paraId="56B6B7F3" w14:textId="77777777" w:rsidTr="00115686">
        <w:tc>
          <w:tcPr>
            <w:tcW w:w="990" w:type="dxa"/>
          </w:tcPr>
          <w:p w14:paraId="2DB29080" w14:textId="77777777" w:rsidR="00104F67" w:rsidRDefault="00104F67" w:rsidP="00721DBB">
            <w:pPr>
              <w:spacing w:before="120" w:after="240"/>
              <w:rPr>
                <w:rFonts w:ascii="Arial" w:hAnsi="Arial" w:cs="Arial"/>
              </w:rPr>
            </w:pPr>
          </w:p>
        </w:tc>
        <w:tc>
          <w:tcPr>
            <w:tcW w:w="564" w:type="dxa"/>
            <w:vAlign w:val="center"/>
          </w:tcPr>
          <w:p w14:paraId="365E5C9C" w14:textId="77777777" w:rsidR="00104F67" w:rsidRPr="003D4187" w:rsidRDefault="00104F67" w:rsidP="00115686">
            <w:pPr>
              <w:spacing w:before="120" w:after="240"/>
              <w:ind w:right="-36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3D4187">
              <w:rPr>
                <w:rFonts w:ascii="Arial" w:hAnsi="Arial" w:cs="Arial"/>
                <w:b/>
                <w:sz w:val="32"/>
                <w:szCs w:val="32"/>
              </w:rPr>
              <w:sym w:font="Wingdings" w:char="F071"/>
            </w:r>
          </w:p>
        </w:tc>
        <w:tc>
          <w:tcPr>
            <w:tcW w:w="6958" w:type="dxa"/>
            <w:vAlign w:val="center"/>
          </w:tcPr>
          <w:p w14:paraId="5D13ABE7" w14:textId="7E67A097" w:rsidR="00104F67" w:rsidRDefault="00E8150F" w:rsidP="00C6342B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y project is eligible</w:t>
            </w:r>
          </w:p>
        </w:tc>
      </w:tr>
      <w:tr w:rsidR="00104F67" w14:paraId="43A2218C" w14:textId="77777777" w:rsidTr="00115686">
        <w:tc>
          <w:tcPr>
            <w:tcW w:w="990" w:type="dxa"/>
          </w:tcPr>
          <w:p w14:paraId="3ABBC8DC" w14:textId="77777777" w:rsidR="00104F67" w:rsidRDefault="00104F67" w:rsidP="00721DBB">
            <w:pPr>
              <w:spacing w:before="120" w:after="240"/>
              <w:rPr>
                <w:rFonts w:ascii="Arial" w:hAnsi="Arial" w:cs="Arial"/>
              </w:rPr>
            </w:pPr>
          </w:p>
        </w:tc>
        <w:tc>
          <w:tcPr>
            <w:tcW w:w="564" w:type="dxa"/>
            <w:vAlign w:val="center"/>
          </w:tcPr>
          <w:p w14:paraId="511562C2" w14:textId="77777777" w:rsidR="00104F67" w:rsidRPr="003D4187" w:rsidRDefault="00104F67" w:rsidP="00721DBB">
            <w:pPr>
              <w:spacing w:before="120"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4187">
              <w:rPr>
                <w:rFonts w:ascii="Arial" w:hAnsi="Arial" w:cs="Arial"/>
                <w:b/>
                <w:sz w:val="32"/>
                <w:szCs w:val="32"/>
              </w:rPr>
              <w:sym w:font="Wingdings" w:char="F071"/>
            </w:r>
          </w:p>
        </w:tc>
        <w:tc>
          <w:tcPr>
            <w:tcW w:w="6958" w:type="dxa"/>
            <w:vAlign w:val="center"/>
          </w:tcPr>
          <w:p w14:paraId="3C7A8737" w14:textId="1D5831DB" w:rsidR="00104F67" w:rsidRDefault="009752A1" w:rsidP="002B3692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C6342B">
              <w:rPr>
                <w:rFonts w:ascii="Arial" w:hAnsi="Arial" w:cs="Arial"/>
                <w:sz w:val="20"/>
                <w:szCs w:val="20"/>
              </w:rPr>
              <w:t xml:space="preserve">project is in line with WSNZ’s Funding Goals, Priority Areas and </w:t>
            </w:r>
            <w:r w:rsidR="002B3692">
              <w:rPr>
                <w:rFonts w:ascii="Arial" w:hAnsi="Arial" w:cs="Arial"/>
                <w:sz w:val="20"/>
                <w:szCs w:val="20"/>
              </w:rPr>
              <w:t>Assessment</w:t>
            </w:r>
            <w:r w:rsidR="00C634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692">
              <w:rPr>
                <w:rFonts w:ascii="Arial" w:hAnsi="Arial" w:cs="Arial"/>
                <w:sz w:val="20"/>
                <w:szCs w:val="20"/>
              </w:rPr>
              <w:t>Criteria</w:t>
            </w:r>
          </w:p>
        </w:tc>
      </w:tr>
      <w:tr w:rsidR="00104F67" w14:paraId="1646ECE0" w14:textId="77777777" w:rsidTr="00115686">
        <w:tc>
          <w:tcPr>
            <w:tcW w:w="990" w:type="dxa"/>
          </w:tcPr>
          <w:p w14:paraId="3DEDC629" w14:textId="77777777" w:rsidR="00104F67" w:rsidRDefault="00104F67" w:rsidP="00721DBB">
            <w:pPr>
              <w:spacing w:before="120" w:after="240"/>
              <w:rPr>
                <w:rFonts w:ascii="Arial" w:hAnsi="Arial" w:cs="Arial"/>
              </w:rPr>
            </w:pPr>
          </w:p>
        </w:tc>
        <w:tc>
          <w:tcPr>
            <w:tcW w:w="564" w:type="dxa"/>
            <w:vAlign w:val="center"/>
          </w:tcPr>
          <w:p w14:paraId="65D7E59D" w14:textId="2989A4B5" w:rsidR="00104F67" w:rsidRPr="003D4187" w:rsidRDefault="00C6342B" w:rsidP="00C6342B">
            <w:pPr>
              <w:spacing w:before="120"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sym w:font="Wingdings" w:char="F071"/>
            </w:r>
          </w:p>
        </w:tc>
        <w:tc>
          <w:tcPr>
            <w:tcW w:w="6958" w:type="dxa"/>
            <w:vAlign w:val="center"/>
          </w:tcPr>
          <w:p w14:paraId="2690A642" w14:textId="082C7C09" w:rsidR="00104F67" w:rsidRDefault="00C6342B" w:rsidP="00721DBB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ll questions are completed</w:t>
            </w:r>
          </w:p>
        </w:tc>
      </w:tr>
      <w:tr w:rsidR="00115686" w14:paraId="18C6DFAF" w14:textId="77777777" w:rsidTr="00115686">
        <w:tc>
          <w:tcPr>
            <w:tcW w:w="990" w:type="dxa"/>
          </w:tcPr>
          <w:p w14:paraId="2785B16B" w14:textId="77777777" w:rsidR="00115686" w:rsidRDefault="00115686" w:rsidP="00115686">
            <w:pPr>
              <w:spacing w:before="120" w:after="240"/>
              <w:rPr>
                <w:rFonts w:ascii="Arial" w:hAnsi="Arial" w:cs="Arial"/>
              </w:rPr>
            </w:pPr>
          </w:p>
        </w:tc>
        <w:tc>
          <w:tcPr>
            <w:tcW w:w="564" w:type="dxa"/>
            <w:vAlign w:val="center"/>
          </w:tcPr>
          <w:p w14:paraId="4EF41928" w14:textId="20806A14" w:rsidR="00115686" w:rsidRPr="003D4187" w:rsidRDefault="00115686" w:rsidP="00115686">
            <w:pPr>
              <w:spacing w:before="120"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sym w:font="Wingdings" w:char="F071"/>
            </w:r>
          </w:p>
        </w:tc>
        <w:tc>
          <w:tcPr>
            <w:tcW w:w="6958" w:type="dxa"/>
            <w:vAlign w:val="center"/>
          </w:tcPr>
          <w:p w14:paraId="0575F1B8" w14:textId="59CB8C1F" w:rsidR="00115686" w:rsidRDefault="00115686" w:rsidP="00115686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s are confirmed by attaching letters of support (new / expansion projects only)</w:t>
            </w:r>
          </w:p>
        </w:tc>
      </w:tr>
      <w:tr w:rsidR="00115686" w14:paraId="2F3A97EF" w14:textId="77777777" w:rsidTr="00115686">
        <w:tc>
          <w:tcPr>
            <w:tcW w:w="990" w:type="dxa"/>
          </w:tcPr>
          <w:p w14:paraId="39F9F803" w14:textId="77777777" w:rsidR="00115686" w:rsidRDefault="00115686" w:rsidP="00115686">
            <w:pPr>
              <w:spacing w:before="120" w:after="240"/>
              <w:rPr>
                <w:rFonts w:ascii="Arial" w:hAnsi="Arial" w:cs="Arial"/>
              </w:rPr>
            </w:pPr>
          </w:p>
        </w:tc>
        <w:tc>
          <w:tcPr>
            <w:tcW w:w="564" w:type="dxa"/>
            <w:vAlign w:val="center"/>
          </w:tcPr>
          <w:p w14:paraId="45AC4C21" w14:textId="77777777" w:rsidR="00115686" w:rsidRPr="003D4187" w:rsidRDefault="00115686" w:rsidP="00115686">
            <w:pPr>
              <w:spacing w:before="120"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4187">
              <w:rPr>
                <w:rFonts w:ascii="Arial" w:hAnsi="Arial" w:cs="Arial"/>
                <w:b/>
                <w:sz w:val="32"/>
                <w:szCs w:val="32"/>
              </w:rPr>
              <w:sym w:font="Wingdings" w:char="F071"/>
            </w:r>
          </w:p>
        </w:tc>
        <w:tc>
          <w:tcPr>
            <w:tcW w:w="6958" w:type="dxa"/>
            <w:vAlign w:val="center"/>
          </w:tcPr>
          <w:p w14:paraId="7DF15AF0" w14:textId="465E5001" w:rsidR="00115686" w:rsidRDefault="00115686" w:rsidP="0011568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t year’s audited </w:t>
            </w:r>
            <w:r w:rsidRPr="003D4187">
              <w:rPr>
                <w:rFonts w:ascii="Arial" w:hAnsi="Arial" w:cs="Arial"/>
                <w:i/>
                <w:sz w:val="20"/>
                <w:szCs w:val="20"/>
              </w:rPr>
              <w:t>Financial Stat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attached</w:t>
            </w:r>
          </w:p>
        </w:tc>
      </w:tr>
      <w:tr w:rsidR="00115686" w14:paraId="061A3083" w14:textId="77777777" w:rsidTr="00115686">
        <w:tc>
          <w:tcPr>
            <w:tcW w:w="990" w:type="dxa"/>
          </w:tcPr>
          <w:p w14:paraId="75E37148" w14:textId="77777777" w:rsidR="00115686" w:rsidRDefault="00115686" w:rsidP="00115686">
            <w:pPr>
              <w:spacing w:before="120" w:after="240"/>
              <w:rPr>
                <w:rFonts w:ascii="Arial" w:hAnsi="Arial" w:cs="Arial"/>
              </w:rPr>
            </w:pPr>
          </w:p>
        </w:tc>
        <w:tc>
          <w:tcPr>
            <w:tcW w:w="564" w:type="dxa"/>
            <w:vAlign w:val="center"/>
          </w:tcPr>
          <w:p w14:paraId="317DBF9C" w14:textId="77777777" w:rsidR="00115686" w:rsidRPr="003D4187" w:rsidRDefault="00115686" w:rsidP="00115686">
            <w:pPr>
              <w:spacing w:before="120"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4187">
              <w:rPr>
                <w:rFonts w:ascii="Arial" w:hAnsi="Arial" w:cs="Arial"/>
                <w:b/>
                <w:sz w:val="32"/>
                <w:szCs w:val="32"/>
              </w:rPr>
              <w:sym w:font="Wingdings" w:char="F071"/>
            </w:r>
          </w:p>
        </w:tc>
        <w:tc>
          <w:tcPr>
            <w:tcW w:w="6958" w:type="dxa"/>
            <w:vAlign w:val="center"/>
          </w:tcPr>
          <w:p w14:paraId="402C7F3D" w14:textId="2B3001AB" w:rsidR="00115686" w:rsidRPr="00C6342B" w:rsidRDefault="00115686" w:rsidP="00115686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claration is signed either by the CEO or Chairperson</w:t>
            </w:r>
          </w:p>
        </w:tc>
      </w:tr>
    </w:tbl>
    <w:p w14:paraId="1B2E24B0" w14:textId="77777777" w:rsidR="00104F67" w:rsidRDefault="00104F67" w:rsidP="00104F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69098F" w14:textId="77777777" w:rsidR="00BE1657" w:rsidRDefault="00BE1657" w:rsidP="00104F6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60"/>
      </w:tblGrid>
      <w:tr w:rsidR="00C6342B" w14:paraId="0B123888" w14:textId="77777777" w:rsidTr="00BE1657">
        <w:tc>
          <w:tcPr>
            <w:tcW w:w="8986" w:type="dxa"/>
          </w:tcPr>
          <w:p w14:paraId="550F5EB8" w14:textId="1C7E67EA" w:rsidR="00C6342B" w:rsidRDefault="00C6342B" w:rsidP="00104F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C2078" w14:textId="054F6DF8" w:rsidR="00C6342B" w:rsidRDefault="00C6342B" w:rsidP="00104F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O </w:t>
            </w:r>
            <w:r w:rsidR="009752A1">
              <w:rPr>
                <w:rFonts w:ascii="Arial" w:hAnsi="Arial" w:cs="Arial"/>
                <w:b/>
                <w:sz w:val="20"/>
                <w:szCs w:val="20"/>
              </w:rPr>
              <w:t xml:space="preserve">or Chair </w:t>
            </w:r>
            <w:r>
              <w:rPr>
                <w:rFonts w:ascii="Arial" w:hAnsi="Arial" w:cs="Arial"/>
                <w:b/>
                <w:sz w:val="20"/>
                <w:szCs w:val="20"/>
              </w:rPr>
              <w:t>Signature   _______________________________________________</w:t>
            </w:r>
          </w:p>
          <w:p w14:paraId="60B65510" w14:textId="77777777" w:rsidR="00C6342B" w:rsidRDefault="00C6342B" w:rsidP="00104F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C80343" w14:textId="371F3D7D" w:rsidR="00C6342B" w:rsidRDefault="00C6342B" w:rsidP="00104F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             </w:t>
            </w:r>
            <w:r w:rsidR="009752A1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9752A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_______________________________________________  </w:t>
            </w:r>
          </w:p>
          <w:p w14:paraId="3331E72D" w14:textId="77777777" w:rsidR="00C6342B" w:rsidRDefault="00C6342B" w:rsidP="00104F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643C2" w14:textId="2A7C83EC" w:rsidR="00C6342B" w:rsidRPr="00BE1657" w:rsidRDefault="00C6342B" w:rsidP="00104F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                   </w:t>
            </w:r>
            <w:r w:rsidR="009752A1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</w:t>
            </w:r>
          </w:p>
        </w:tc>
      </w:tr>
    </w:tbl>
    <w:p w14:paraId="088A43B6" w14:textId="77777777" w:rsidR="00104F67" w:rsidRDefault="00104F67" w:rsidP="00BE1657"/>
    <w:sectPr w:rsidR="00104F67" w:rsidSect="00716A46"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A97C9" w14:textId="77777777" w:rsidR="001171A3" w:rsidRDefault="001171A3" w:rsidP="00D17FE0">
      <w:pPr>
        <w:spacing w:after="0" w:line="240" w:lineRule="auto"/>
      </w:pPr>
      <w:r>
        <w:separator/>
      </w:r>
    </w:p>
  </w:endnote>
  <w:endnote w:type="continuationSeparator" w:id="0">
    <w:p w14:paraId="5801EEFC" w14:textId="77777777" w:rsidR="001171A3" w:rsidRDefault="001171A3" w:rsidP="00D1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78631" w14:textId="55FF234F" w:rsidR="00227213" w:rsidRPr="00227213" w:rsidRDefault="00FE35D7" w:rsidP="00227213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i/>
        <w:noProof/>
        <w:color w:val="404040" w:themeColor="text1" w:themeTint="BF"/>
        <w:sz w:val="18"/>
        <w:szCs w:val="18"/>
      </w:rPr>
    </w:pPr>
    <w:r>
      <w:rPr>
        <w:i/>
        <w:noProof/>
        <w:color w:val="404040" w:themeColor="text1" w:themeTint="BF"/>
        <w:sz w:val="18"/>
        <w:szCs w:val="18"/>
      </w:rPr>
      <w:t>2018</w:t>
    </w:r>
    <w:r w:rsidR="00227213" w:rsidRPr="00227213">
      <w:rPr>
        <w:i/>
        <w:noProof/>
        <w:color w:val="404040" w:themeColor="text1" w:themeTint="BF"/>
        <w:sz w:val="18"/>
        <w:szCs w:val="18"/>
      </w:rPr>
      <w:t>/1</w:t>
    </w:r>
    <w:r>
      <w:rPr>
        <w:i/>
        <w:noProof/>
        <w:color w:val="404040" w:themeColor="text1" w:themeTint="BF"/>
        <w:sz w:val="18"/>
        <w:szCs w:val="18"/>
      </w:rPr>
      <w:t>9</w:t>
    </w:r>
    <w:r w:rsidR="00227213" w:rsidRPr="00227213">
      <w:rPr>
        <w:i/>
        <w:noProof/>
        <w:color w:val="404040" w:themeColor="text1" w:themeTint="BF"/>
        <w:sz w:val="18"/>
        <w:szCs w:val="18"/>
      </w:rPr>
      <w:t xml:space="preserve"> Drowning Prevention Investment Programme</w:t>
    </w:r>
  </w:p>
  <w:p w14:paraId="3C811D16" w14:textId="77777777" w:rsidR="00227213" w:rsidRDefault="002272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250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4"/>
      <w:gridCol w:w="2501"/>
      <w:gridCol w:w="2211"/>
      <w:gridCol w:w="2064"/>
    </w:tblGrid>
    <w:tr w:rsidR="0057430A" w:rsidRPr="00CA5251" w14:paraId="2C6A7A66" w14:textId="77777777" w:rsidTr="0000785B">
      <w:tc>
        <w:tcPr>
          <w:tcW w:w="10064" w:type="dxa"/>
          <w:gridSpan w:val="4"/>
          <w:shd w:val="clear" w:color="auto" w:fill="FFEF92"/>
        </w:tcPr>
        <w:p w14:paraId="0BB7FCD0" w14:textId="77777777" w:rsidR="0057430A" w:rsidRPr="00CA5251" w:rsidRDefault="0057430A" w:rsidP="0057430A">
          <w:pPr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CA5251">
            <w:rPr>
              <w:rFonts w:ascii="Arial" w:hAnsi="Arial" w:cs="Arial"/>
              <w:b/>
              <w:sz w:val="20"/>
              <w:szCs w:val="20"/>
            </w:rPr>
            <w:t>OFFICE USE ONLY</w:t>
          </w:r>
          <w:r>
            <w:rPr>
              <w:rFonts w:ascii="Arial" w:hAnsi="Arial" w:cs="Arial"/>
              <w:b/>
              <w:sz w:val="20"/>
              <w:szCs w:val="20"/>
            </w:rPr>
            <w:t>:</w:t>
          </w:r>
        </w:p>
      </w:tc>
    </w:tr>
    <w:tr w:rsidR="0057430A" w:rsidRPr="00FD6451" w14:paraId="2D3B5C5D" w14:textId="77777777" w:rsidTr="0000785B">
      <w:tc>
        <w:tcPr>
          <w:tcW w:w="2126" w:type="dxa"/>
          <w:shd w:val="clear" w:color="auto" w:fill="FFEF92"/>
        </w:tcPr>
        <w:p w14:paraId="0BE675CC" w14:textId="77777777" w:rsidR="0057430A" w:rsidRPr="00FD6451" w:rsidRDefault="0057430A" w:rsidP="0057430A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FD6451">
            <w:rPr>
              <w:rFonts w:ascii="Arial" w:hAnsi="Arial" w:cs="Arial"/>
              <w:sz w:val="20"/>
              <w:szCs w:val="20"/>
            </w:rPr>
            <w:t>Organisation:</w:t>
          </w:r>
        </w:p>
      </w:tc>
      <w:tc>
        <w:tcPr>
          <w:tcW w:w="7938" w:type="dxa"/>
          <w:gridSpan w:val="3"/>
          <w:shd w:val="clear" w:color="auto" w:fill="FFEF92"/>
        </w:tcPr>
        <w:p w14:paraId="2341C550" w14:textId="77777777" w:rsidR="0057430A" w:rsidRPr="00FD6451" w:rsidRDefault="0057430A" w:rsidP="0057430A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</w:p>
      </w:tc>
    </w:tr>
    <w:tr w:rsidR="0057430A" w:rsidRPr="00FD6451" w14:paraId="1CFF7BE3" w14:textId="77777777" w:rsidTr="0000785B">
      <w:tc>
        <w:tcPr>
          <w:tcW w:w="2126" w:type="dxa"/>
          <w:shd w:val="clear" w:color="auto" w:fill="FFEF92"/>
        </w:tcPr>
        <w:p w14:paraId="59532E81" w14:textId="77777777" w:rsidR="0057430A" w:rsidRPr="00FD6451" w:rsidRDefault="0057430A" w:rsidP="0057430A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pplication Number:</w:t>
          </w:r>
        </w:p>
      </w:tc>
      <w:tc>
        <w:tcPr>
          <w:tcW w:w="7938" w:type="dxa"/>
          <w:gridSpan w:val="3"/>
          <w:shd w:val="clear" w:color="auto" w:fill="FFEF92"/>
        </w:tcPr>
        <w:p w14:paraId="672BF915" w14:textId="77777777" w:rsidR="0057430A" w:rsidRPr="00FD6451" w:rsidRDefault="0057430A" w:rsidP="0057430A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</w:p>
      </w:tc>
    </w:tr>
    <w:tr w:rsidR="0057430A" w:rsidRPr="00FD6451" w14:paraId="707EC7D5" w14:textId="77777777" w:rsidTr="0000785B">
      <w:tc>
        <w:tcPr>
          <w:tcW w:w="2126" w:type="dxa"/>
          <w:shd w:val="clear" w:color="auto" w:fill="FFEF92"/>
        </w:tcPr>
        <w:p w14:paraId="10408477" w14:textId="77777777" w:rsidR="0057430A" w:rsidRPr="00FD6451" w:rsidRDefault="0057430A" w:rsidP="0057430A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FD6451">
            <w:rPr>
              <w:rFonts w:ascii="Arial" w:hAnsi="Arial" w:cs="Arial"/>
              <w:sz w:val="20"/>
              <w:szCs w:val="20"/>
            </w:rPr>
            <w:t>Date received:</w:t>
          </w:r>
        </w:p>
      </w:tc>
      <w:tc>
        <w:tcPr>
          <w:tcW w:w="3055" w:type="dxa"/>
          <w:shd w:val="clear" w:color="auto" w:fill="FFEF92"/>
        </w:tcPr>
        <w:p w14:paraId="16268A45" w14:textId="77777777" w:rsidR="0057430A" w:rsidRPr="00FD6451" w:rsidRDefault="0057430A" w:rsidP="0057430A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71" w:type="dxa"/>
          <w:shd w:val="clear" w:color="auto" w:fill="FFEF92"/>
        </w:tcPr>
        <w:p w14:paraId="5F934604" w14:textId="77777777" w:rsidR="0057430A" w:rsidRPr="00FD6451" w:rsidRDefault="0057430A" w:rsidP="0057430A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FD6451">
            <w:rPr>
              <w:rFonts w:ascii="Arial" w:hAnsi="Arial" w:cs="Arial"/>
              <w:sz w:val="20"/>
              <w:szCs w:val="20"/>
            </w:rPr>
            <w:t>Date acknowledged:</w:t>
          </w:r>
        </w:p>
      </w:tc>
      <w:tc>
        <w:tcPr>
          <w:tcW w:w="2512" w:type="dxa"/>
          <w:shd w:val="clear" w:color="auto" w:fill="FFEF92"/>
        </w:tcPr>
        <w:p w14:paraId="2FF1F633" w14:textId="77777777" w:rsidR="0057430A" w:rsidRPr="00FD6451" w:rsidRDefault="0057430A" w:rsidP="0057430A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</w:p>
      </w:tc>
    </w:tr>
  </w:tbl>
  <w:p w14:paraId="2E71FCC9" w14:textId="7EFD6ADB" w:rsidR="00716A46" w:rsidRPr="00227213" w:rsidRDefault="00716A46" w:rsidP="00227213">
    <w:pPr>
      <w:pStyle w:val="Footer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E7F65" w14:textId="77777777" w:rsidR="001171A3" w:rsidRDefault="001171A3" w:rsidP="00D17FE0">
      <w:pPr>
        <w:spacing w:after="0" w:line="240" w:lineRule="auto"/>
      </w:pPr>
      <w:r>
        <w:separator/>
      </w:r>
    </w:p>
  </w:footnote>
  <w:footnote w:type="continuationSeparator" w:id="0">
    <w:p w14:paraId="773DCE3E" w14:textId="77777777" w:rsidR="001171A3" w:rsidRDefault="001171A3" w:rsidP="00D1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9E82D" w14:textId="77777777" w:rsidR="00716A46" w:rsidRDefault="00716A46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0" locked="0" layoutInCell="1" allowOverlap="1" wp14:anchorId="5E878F79" wp14:editId="11980B6C">
          <wp:simplePos x="0" y="0"/>
          <wp:positionH relativeFrom="column">
            <wp:posOffset>4572000</wp:posOffset>
          </wp:positionH>
          <wp:positionV relativeFrom="paragraph">
            <wp:posOffset>-106680</wp:posOffset>
          </wp:positionV>
          <wp:extent cx="1816100" cy="762000"/>
          <wp:effectExtent l="0" t="0" r="12700" b="0"/>
          <wp:wrapTight wrapText="bothSides">
            <wp:wrapPolygon edited="0">
              <wp:start x="0" y="0"/>
              <wp:lineTo x="0" y="20880"/>
              <wp:lineTo x="21449" y="20880"/>
              <wp:lineTo x="2144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NZ logo RGB_50mm#063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4F4E"/>
    <w:multiLevelType w:val="hybridMultilevel"/>
    <w:tmpl w:val="8194A9F0"/>
    <w:lvl w:ilvl="0" w:tplc="D9A29E0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380B"/>
    <w:multiLevelType w:val="hybridMultilevel"/>
    <w:tmpl w:val="2166CFFC"/>
    <w:lvl w:ilvl="0" w:tplc="1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041D"/>
    <w:multiLevelType w:val="hybridMultilevel"/>
    <w:tmpl w:val="D47650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E911BA"/>
    <w:multiLevelType w:val="hybridMultilevel"/>
    <w:tmpl w:val="C9FEACBA"/>
    <w:lvl w:ilvl="0" w:tplc="D9A29E0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A3B36"/>
    <w:multiLevelType w:val="hybridMultilevel"/>
    <w:tmpl w:val="21DEA54E"/>
    <w:lvl w:ilvl="0" w:tplc="1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D1348"/>
    <w:multiLevelType w:val="hybridMultilevel"/>
    <w:tmpl w:val="C930DD0A"/>
    <w:lvl w:ilvl="0" w:tplc="75EEB5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5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6758CF"/>
    <w:multiLevelType w:val="hybridMultilevel"/>
    <w:tmpl w:val="9214A69A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52A7ECD"/>
    <w:multiLevelType w:val="hybridMultilevel"/>
    <w:tmpl w:val="A0FEB18C"/>
    <w:lvl w:ilvl="0" w:tplc="D9A29E0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C6FC6"/>
    <w:multiLevelType w:val="hybridMultilevel"/>
    <w:tmpl w:val="5C8E35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5482E"/>
    <w:multiLevelType w:val="hybridMultilevel"/>
    <w:tmpl w:val="27D20DC8"/>
    <w:lvl w:ilvl="0" w:tplc="93BC180E">
      <w:start w:val="6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F6750F"/>
    <w:multiLevelType w:val="hybridMultilevel"/>
    <w:tmpl w:val="12DCFF48"/>
    <w:lvl w:ilvl="0" w:tplc="3DCAFC0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47A5"/>
    <w:multiLevelType w:val="hybridMultilevel"/>
    <w:tmpl w:val="484286D8"/>
    <w:lvl w:ilvl="0" w:tplc="F0CC507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901C8"/>
    <w:multiLevelType w:val="hybridMultilevel"/>
    <w:tmpl w:val="A0FEB18C"/>
    <w:lvl w:ilvl="0" w:tplc="D9A29E0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C7CA4"/>
    <w:multiLevelType w:val="hybridMultilevel"/>
    <w:tmpl w:val="DCD8D66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4B2FEA"/>
    <w:multiLevelType w:val="hybridMultilevel"/>
    <w:tmpl w:val="45E8407E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59CA6F5E"/>
    <w:multiLevelType w:val="hybridMultilevel"/>
    <w:tmpl w:val="87A6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4D7"/>
    <w:multiLevelType w:val="hybridMultilevel"/>
    <w:tmpl w:val="9B127A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81D62"/>
    <w:multiLevelType w:val="hybridMultilevel"/>
    <w:tmpl w:val="BFE65D1C"/>
    <w:lvl w:ilvl="0" w:tplc="1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B2028"/>
    <w:multiLevelType w:val="hybridMultilevel"/>
    <w:tmpl w:val="274E6016"/>
    <w:lvl w:ilvl="0" w:tplc="1409000F">
      <w:start w:val="1"/>
      <w:numFmt w:val="decimal"/>
      <w:lvlText w:val="%1."/>
      <w:lvlJc w:val="left"/>
      <w:pPr>
        <w:ind w:left="785" w:hanging="360"/>
      </w:pPr>
    </w:lvl>
    <w:lvl w:ilvl="1" w:tplc="14090019" w:tentative="1">
      <w:start w:val="1"/>
      <w:numFmt w:val="lowerLetter"/>
      <w:lvlText w:val="%2."/>
      <w:lvlJc w:val="left"/>
      <w:pPr>
        <w:ind w:left="1505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9F16F25"/>
    <w:multiLevelType w:val="hybridMultilevel"/>
    <w:tmpl w:val="6E4CE5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5"/>
  </w:num>
  <w:num w:numId="5">
    <w:abstractNumId w:val="8"/>
  </w:num>
  <w:num w:numId="6">
    <w:abstractNumId w:val="17"/>
  </w:num>
  <w:num w:numId="7">
    <w:abstractNumId w:val="1"/>
  </w:num>
  <w:num w:numId="8">
    <w:abstractNumId w:val="3"/>
  </w:num>
  <w:num w:numId="9">
    <w:abstractNumId w:val="13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6"/>
  </w:num>
  <w:num w:numId="15">
    <w:abstractNumId w:val="16"/>
  </w:num>
  <w:num w:numId="16">
    <w:abstractNumId w:val="5"/>
  </w:num>
  <w:num w:numId="17">
    <w:abstractNumId w:val="18"/>
  </w:num>
  <w:num w:numId="18">
    <w:abstractNumId w:val="19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E0"/>
    <w:rsid w:val="00002C98"/>
    <w:rsid w:val="00031881"/>
    <w:rsid w:val="00060C8C"/>
    <w:rsid w:val="00074E60"/>
    <w:rsid w:val="00104F67"/>
    <w:rsid w:val="0011430A"/>
    <w:rsid w:val="00115686"/>
    <w:rsid w:val="001171A3"/>
    <w:rsid w:val="00133034"/>
    <w:rsid w:val="00147CBD"/>
    <w:rsid w:val="0017568E"/>
    <w:rsid w:val="001A1B2A"/>
    <w:rsid w:val="001C183C"/>
    <w:rsid w:val="00223C18"/>
    <w:rsid w:val="00226CB5"/>
    <w:rsid w:val="00227213"/>
    <w:rsid w:val="002429B0"/>
    <w:rsid w:val="00290EEF"/>
    <w:rsid w:val="00291126"/>
    <w:rsid w:val="00296766"/>
    <w:rsid w:val="002B3692"/>
    <w:rsid w:val="002C7ADB"/>
    <w:rsid w:val="002D6EDF"/>
    <w:rsid w:val="002E1CB7"/>
    <w:rsid w:val="00394A6C"/>
    <w:rsid w:val="0039666D"/>
    <w:rsid w:val="003A09D2"/>
    <w:rsid w:val="003C255D"/>
    <w:rsid w:val="003D1DB0"/>
    <w:rsid w:val="003F23E1"/>
    <w:rsid w:val="003F46D1"/>
    <w:rsid w:val="004547F8"/>
    <w:rsid w:val="004B4B40"/>
    <w:rsid w:val="004C081E"/>
    <w:rsid w:val="004C52B6"/>
    <w:rsid w:val="004D3C95"/>
    <w:rsid w:val="004E531C"/>
    <w:rsid w:val="004E6792"/>
    <w:rsid w:val="004E6ACE"/>
    <w:rsid w:val="00502085"/>
    <w:rsid w:val="00515C7F"/>
    <w:rsid w:val="0057430A"/>
    <w:rsid w:val="005A1F7A"/>
    <w:rsid w:val="005A5C28"/>
    <w:rsid w:val="005C3884"/>
    <w:rsid w:val="00601F05"/>
    <w:rsid w:val="00644B7D"/>
    <w:rsid w:val="006A7BBB"/>
    <w:rsid w:val="006E5B71"/>
    <w:rsid w:val="00704D4D"/>
    <w:rsid w:val="00716A46"/>
    <w:rsid w:val="00730870"/>
    <w:rsid w:val="00747078"/>
    <w:rsid w:val="00767E3C"/>
    <w:rsid w:val="007952DC"/>
    <w:rsid w:val="007B26A7"/>
    <w:rsid w:val="007B4E91"/>
    <w:rsid w:val="00844E6A"/>
    <w:rsid w:val="00861D8B"/>
    <w:rsid w:val="008B0583"/>
    <w:rsid w:val="009257DF"/>
    <w:rsid w:val="00946AD1"/>
    <w:rsid w:val="00955274"/>
    <w:rsid w:val="00957027"/>
    <w:rsid w:val="009752A1"/>
    <w:rsid w:val="00976F3D"/>
    <w:rsid w:val="009A5DE4"/>
    <w:rsid w:val="009D58D7"/>
    <w:rsid w:val="009E44D5"/>
    <w:rsid w:val="00AB48E9"/>
    <w:rsid w:val="00B30D42"/>
    <w:rsid w:val="00B67B2D"/>
    <w:rsid w:val="00BA33E6"/>
    <w:rsid w:val="00BA398C"/>
    <w:rsid w:val="00BE1657"/>
    <w:rsid w:val="00BE2513"/>
    <w:rsid w:val="00C10B89"/>
    <w:rsid w:val="00C264EE"/>
    <w:rsid w:val="00C37F96"/>
    <w:rsid w:val="00C43A90"/>
    <w:rsid w:val="00C6342B"/>
    <w:rsid w:val="00CD4F6F"/>
    <w:rsid w:val="00CF4893"/>
    <w:rsid w:val="00D17FE0"/>
    <w:rsid w:val="00D76237"/>
    <w:rsid w:val="00D91046"/>
    <w:rsid w:val="00DA338F"/>
    <w:rsid w:val="00DA6117"/>
    <w:rsid w:val="00DD4761"/>
    <w:rsid w:val="00DF4B09"/>
    <w:rsid w:val="00E8150F"/>
    <w:rsid w:val="00EA0416"/>
    <w:rsid w:val="00EA292C"/>
    <w:rsid w:val="00F057B5"/>
    <w:rsid w:val="00F26A12"/>
    <w:rsid w:val="00F461F1"/>
    <w:rsid w:val="00F554FB"/>
    <w:rsid w:val="00FD2516"/>
    <w:rsid w:val="00FD761E"/>
    <w:rsid w:val="00FE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1AE1F"/>
  <w14:defaultImageDpi w14:val="330"/>
  <w15:docId w15:val="{B8EDDBB5-A2C0-492E-9604-14D5F97D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B09"/>
    <w:pPr>
      <w:spacing w:after="200" w:line="276" w:lineRule="auto"/>
    </w:pPr>
    <w:rPr>
      <w:rFonts w:eastAsiaTheme="minorHAnsi"/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FE0"/>
    <w:rPr>
      <w:rFonts w:eastAsiaTheme="minorHAnsi"/>
      <w:sz w:val="22"/>
      <w:szCs w:val="22"/>
      <w:lang w:val="en-NZ"/>
    </w:rPr>
  </w:style>
  <w:style w:type="paragraph" w:styleId="Footer">
    <w:name w:val="footer"/>
    <w:basedOn w:val="Normal"/>
    <w:link w:val="FooterChar"/>
    <w:uiPriority w:val="99"/>
    <w:unhideWhenUsed/>
    <w:qFormat/>
    <w:rsid w:val="00D17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FE0"/>
    <w:rPr>
      <w:rFonts w:eastAsiaTheme="minorHAnsi"/>
      <w:sz w:val="22"/>
      <w:szCs w:val="22"/>
      <w:lang w:val="en-NZ"/>
    </w:rPr>
  </w:style>
  <w:style w:type="paragraph" w:styleId="NoSpacing">
    <w:name w:val="No Spacing"/>
    <w:uiPriority w:val="1"/>
    <w:qFormat/>
    <w:rsid w:val="00D17FE0"/>
    <w:rPr>
      <w:rFonts w:eastAsiaTheme="minorHAnsi"/>
      <w:sz w:val="22"/>
      <w:szCs w:val="22"/>
      <w:lang w:val="en-NZ"/>
    </w:rPr>
  </w:style>
  <w:style w:type="paragraph" w:styleId="ListParagraph">
    <w:name w:val="List Paragraph"/>
    <w:basedOn w:val="Normal"/>
    <w:uiPriority w:val="34"/>
    <w:qFormat/>
    <w:rsid w:val="00D17FE0"/>
    <w:pPr>
      <w:ind w:left="720"/>
      <w:contextualSpacing/>
    </w:pPr>
  </w:style>
  <w:style w:type="character" w:styleId="Hyperlink">
    <w:name w:val="Hyperlink"/>
    <w:basedOn w:val="DefaultParagraphFont"/>
    <w:rsid w:val="00D17FE0"/>
    <w:rPr>
      <w:color w:val="0000FF"/>
      <w:u w:val="single"/>
    </w:rPr>
  </w:style>
  <w:style w:type="table" w:styleId="TableGrid">
    <w:name w:val="Table Grid"/>
    <w:basedOn w:val="TableNormal"/>
    <w:uiPriority w:val="59"/>
    <w:rsid w:val="00D17FE0"/>
    <w:rPr>
      <w:rFonts w:eastAsiaTheme="minorHAns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16A4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6A46"/>
    <w:rPr>
      <w:rFonts w:eastAsiaTheme="minorHAnsi"/>
      <w:lang w:val="en-NZ"/>
    </w:rPr>
  </w:style>
  <w:style w:type="character" w:styleId="FootnoteReference">
    <w:name w:val="footnote reference"/>
    <w:basedOn w:val="DefaultParagraphFont"/>
    <w:uiPriority w:val="99"/>
    <w:unhideWhenUsed/>
    <w:rsid w:val="00716A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26"/>
    <w:rPr>
      <w:rFonts w:ascii="Segoe UI" w:eastAsiaTheme="minorHAnsi" w:hAnsi="Segoe UI" w:cs="Segoe UI"/>
      <w:sz w:val="18"/>
      <w:szCs w:val="18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3966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66D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ersafety.org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CB063-D67D-4870-842F-6BC7E0F2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NZ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rnao</dc:creator>
  <cp:keywords/>
  <dc:description/>
  <cp:lastModifiedBy>Sheridan Bruce</cp:lastModifiedBy>
  <cp:revision>12</cp:revision>
  <cp:lastPrinted>2018-04-04T05:50:00Z</cp:lastPrinted>
  <dcterms:created xsi:type="dcterms:W3CDTF">2018-04-02T21:57:00Z</dcterms:created>
  <dcterms:modified xsi:type="dcterms:W3CDTF">2018-04-22T21:54:00Z</dcterms:modified>
</cp:coreProperties>
</file>